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F4" w:rsidRPr="00760E28" w:rsidRDefault="00AB0A12" w:rsidP="00486140">
      <w:pPr>
        <w:pStyle w:val="Heading1"/>
        <w:spacing w:line="240" w:lineRule="auto"/>
        <w:rPr>
          <w:rFonts w:ascii="Source Sans Pro" w:hAnsi="Source Sans Pro"/>
          <w:sz w:val="62"/>
          <w:szCs w:val="62"/>
        </w:rPr>
      </w:pPr>
      <w:r w:rsidRPr="00760E28">
        <w:rPr>
          <w:rFonts w:ascii="Source Sans Pro" w:hAnsi="Source Sans Pro"/>
          <w:sz w:val="62"/>
          <w:szCs w:val="62"/>
        </w:rPr>
        <w:t>20</w:t>
      </w:r>
      <w:r w:rsidR="0051716B" w:rsidRPr="00760E28">
        <w:rPr>
          <w:rFonts w:ascii="Source Sans Pro" w:hAnsi="Source Sans Pro"/>
          <w:sz w:val="62"/>
          <w:szCs w:val="62"/>
        </w:rPr>
        <w:t>2</w:t>
      </w:r>
      <w:r w:rsidR="00760E28" w:rsidRPr="00760E28">
        <w:rPr>
          <w:rFonts w:ascii="Source Sans Pro" w:hAnsi="Source Sans Pro"/>
          <w:sz w:val="62"/>
          <w:szCs w:val="62"/>
        </w:rPr>
        <w:t>5</w:t>
      </w:r>
      <w:r w:rsidR="00AC6295" w:rsidRPr="00760E28">
        <w:rPr>
          <w:rFonts w:ascii="Source Sans Pro" w:hAnsi="Source Sans Pro"/>
          <w:sz w:val="62"/>
          <w:szCs w:val="62"/>
        </w:rPr>
        <w:t xml:space="preserve"> </w:t>
      </w:r>
      <w:r w:rsidR="00AE3AF4" w:rsidRPr="00760E28">
        <w:rPr>
          <w:rFonts w:ascii="Source Sans Pro" w:hAnsi="Source Sans Pro"/>
          <w:sz w:val="62"/>
          <w:szCs w:val="62"/>
        </w:rPr>
        <w:t>statement of dramatic intent</w:t>
      </w:r>
      <w:r w:rsidR="00A8489C" w:rsidRPr="00760E28">
        <w:rPr>
          <w:rFonts w:ascii="Source Sans Pro" w:hAnsi="Source Sans Pro"/>
          <w:sz w:val="62"/>
          <w:szCs w:val="62"/>
        </w:rPr>
        <w:t>ions</w:t>
      </w:r>
    </w:p>
    <w:p w:rsidR="00085F1F" w:rsidRPr="00760E28" w:rsidRDefault="000C40A1" w:rsidP="00760E28">
      <w:pPr>
        <w:pStyle w:val="Heading2"/>
        <w:pBdr>
          <w:bottom w:val="none" w:sz="0" w:space="0" w:color="auto"/>
        </w:pBdr>
        <w:spacing w:after="240" w:line="240" w:lineRule="auto"/>
        <w:ind w:left="0" w:firstLine="0"/>
        <w:rPr>
          <w:rFonts w:ascii="Source Sans Pro" w:hAnsi="Source Sans Pro"/>
        </w:rPr>
      </w:pPr>
      <w:r w:rsidRPr="00760E28">
        <w:rPr>
          <w:rFonts w:ascii="Source Sans Pro" w:hAnsi="Source Sans Pro"/>
        </w:rPr>
        <w:t>GCSE</w:t>
      </w:r>
      <w:r w:rsidR="00806176" w:rsidRPr="00760E28">
        <w:rPr>
          <w:rFonts w:ascii="Source Sans Pro" w:hAnsi="Source Sans Pro"/>
        </w:rPr>
        <w:t xml:space="preserve"> </w:t>
      </w:r>
      <w:r w:rsidR="0005004E" w:rsidRPr="00760E28">
        <w:rPr>
          <w:rFonts w:ascii="Source Sans Pro" w:hAnsi="Source Sans Pro"/>
        </w:rPr>
        <w:t>Drama</w:t>
      </w:r>
      <w:r w:rsidR="00760E28">
        <w:rPr>
          <w:rFonts w:ascii="Source Sans Pro" w:hAnsi="Source Sans Pro"/>
        </w:rPr>
        <w:br/>
      </w:r>
      <w:r w:rsidR="007B6D5D" w:rsidRPr="00760E28">
        <w:rPr>
          <w:rFonts w:ascii="Source Sans Pro" w:hAnsi="Source Sans Pro"/>
        </w:rPr>
        <w:t xml:space="preserve">Component </w:t>
      </w:r>
      <w:r w:rsidRPr="00760E28">
        <w:rPr>
          <w:rFonts w:ascii="Source Sans Pro" w:hAnsi="Source Sans Pro"/>
        </w:rPr>
        <w:t>3</w:t>
      </w:r>
      <w:r w:rsidR="0005004E" w:rsidRPr="00760E28">
        <w:rPr>
          <w:rFonts w:ascii="Source Sans Pro" w:hAnsi="Source Sans Pro"/>
        </w:rPr>
        <w:t xml:space="preserve"> – </w:t>
      </w:r>
      <w:r w:rsidRPr="00760E28">
        <w:rPr>
          <w:rFonts w:ascii="Source Sans Pro" w:hAnsi="Source Sans Pro"/>
        </w:rPr>
        <w:t>Texts in</w:t>
      </w:r>
      <w:bookmarkStart w:id="0" w:name="_GoBack"/>
      <w:bookmarkEnd w:id="0"/>
      <w:r w:rsidRPr="00760E28">
        <w:rPr>
          <w:rFonts w:ascii="Source Sans Pro" w:hAnsi="Source Sans Pro"/>
        </w:rPr>
        <w:t xml:space="preserve"> practice (8</w:t>
      </w:r>
      <w:r w:rsidR="0005004E" w:rsidRPr="00760E28">
        <w:rPr>
          <w:rFonts w:ascii="Source Sans Pro" w:hAnsi="Source Sans Pro"/>
        </w:rPr>
        <w:t>26</w:t>
      </w:r>
      <w:r w:rsidRPr="00760E28">
        <w:rPr>
          <w:rFonts w:ascii="Source Sans Pro" w:hAnsi="Source Sans Pro"/>
        </w:rPr>
        <w:t>1</w:t>
      </w:r>
      <w:r w:rsidR="00E650D8" w:rsidRPr="00760E28">
        <w:rPr>
          <w:rFonts w:ascii="Source Sans Pro" w:hAnsi="Source Sans Pro"/>
        </w:rPr>
        <w:t>/</w:t>
      </w:r>
      <w:r w:rsidR="007B6D5D" w:rsidRPr="00760E28">
        <w:rPr>
          <w:rFonts w:ascii="Source Sans Pro" w:hAnsi="Source Sans Pro"/>
        </w:rPr>
        <w:t>X</w:t>
      </w:r>
      <w:r w:rsidR="00E650D8" w:rsidRPr="00760E28">
        <w:rPr>
          <w:rFonts w:ascii="Source Sans Pro" w:hAnsi="Source Sans Pro"/>
        </w:rPr>
        <w:t>)</w:t>
      </w:r>
    </w:p>
    <w:p w:rsidR="00E75061" w:rsidRPr="00760E28" w:rsidRDefault="00A8489C" w:rsidP="00760E28">
      <w:pPr>
        <w:pStyle w:val="Introduction"/>
        <w:rPr>
          <w:rFonts w:ascii="Source Sans Pro" w:hAnsi="Source Sans Pro"/>
          <w:sz w:val="22"/>
          <w:szCs w:val="22"/>
        </w:rPr>
      </w:pPr>
      <w:r w:rsidRPr="00760E28">
        <w:rPr>
          <w:rFonts w:ascii="Source Sans Pro" w:hAnsi="Source Sans Pro"/>
          <w:sz w:val="22"/>
          <w:szCs w:val="22"/>
        </w:rPr>
        <w:t xml:space="preserve">The form should be completed by the candidate. </w:t>
      </w:r>
      <w:r w:rsidR="00242BE9" w:rsidRPr="00760E28">
        <w:rPr>
          <w:rFonts w:ascii="Source Sans Pro" w:hAnsi="Source Sans Pro"/>
          <w:sz w:val="22"/>
          <w:szCs w:val="22"/>
        </w:rPr>
        <w:t xml:space="preserve">Please </w:t>
      </w:r>
      <w:r w:rsidR="00AE3AF4" w:rsidRPr="00760E28">
        <w:rPr>
          <w:rFonts w:ascii="Source Sans Pro" w:hAnsi="Source Sans Pro"/>
          <w:sz w:val="22"/>
          <w:szCs w:val="22"/>
        </w:rPr>
        <w:t>hand this form</w:t>
      </w:r>
      <w:r w:rsidR="007B6D5D" w:rsidRPr="00760E28">
        <w:rPr>
          <w:rFonts w:ascii="Source Sans Pro" w:hAnsi="Source Sans Pro"/>
          <w:sz w:val="22"/>
          <w:szCs w:val="22"/>
        </w:rPr>
        <w:t xml:space="preserve"> to the examiner with the </w:t>
      </w:r>
      <w:r w:rsidR="00AE3AF4" w:rsidRPr="00760E28">
        <w:rPr>
          <w:rFonts w:ascii="Source Sans Pro" w:hAnsi="Source Sans Pro"/>
          <w:sz w:val="22"/>
          <w:szCs w:val="22"/>
        </w:rPr>
        <w:t>programme notes at the start of</w:t>
      </w:r>
      <w:r w:rsidR="007B6D5D" w:rsidRPr="00760E28">
        <w:rPr>
          <w:rFonts w:ascii="Source Sans Pro" w:hAnsi="Source Sans Pro"/>
          <w:sz w:val="22"/>
          <w:szCs w:val="22"/>
        </w:rPr>
        <w:t xml:space="preserve"> your centre’s visit</w:t>
      </w:r>
      <w:r w:rsidRPr="00760E28">
        <w:rPr>
          <w:rFonts w:ascii="Source Sans Pro" w:hAnsi="Source Sans Pro"/>
          <w:sz w:val="22"/>
          <w:szCs w:val="22"/>
        </w:rPr>
        <w:t>.</w:t>
      </w:r>
    </w:p>
    <w:p w:rsidR="00B052A8" w:rsidRPr="00760E28" w:rsidRDefault="00B052A8" w:rsidP="00760E28"/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D46620" w:rsidRPr="00760E28" w:rsidTr="0035637C">
        <w:trPr>
          <w:trHeight w:val="397"/>
        </w:trPr>
        <w:tc>
          <w:tcPr>
            <w:tcW w:w="2263" w:type="dxa"/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  <w:sz w:val="22"/>
                <w:szCs w:val="22"/>
              </w:rPr>
            </w:pPr>
            <w:r w:rsidRPr="00760E28">
              <w:rPr>
                <w:rFonts w:ascii="Source Sans Pro" w:hAnsi="Source Sans Pro"/>
                <w:b/>
                <w:sz w:val="22"/>
                <w:szCs w:val="22"/>
              </w:rPr>
              <w:t>Centre number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  <w:sz w:val="22"/>
                <w:szCs w:val="22"/>
              </w:rPr>
            </w:pPr>
            <w:r w:rsidRPr="00760E28">
              <w:rPr>
                <w:rFonts w:ascii="Source Sans Pro" w:hAnsi="Source Sans Pro"/>
                <w:b/>
                <w:sz w:val="22"/>
                <w:szCs w:val="22"/>
              </w:rPr>
              <w:t>Centre name</w:t>
            </w:r>
          </w:p>
        </w:tc>
      </w:tr>
      <w:tr w:rsidR="00D4685F" w:rsidRPr="00760E28" w:rsidTr="0035637C">
        <w:trPr>
          <w:trHeight w:val="227"/>
        </w:trPr>
        <w:sdt>
          <w:sdtPr>
            <w:rPr>
              <w:rFonts w:ascii="Source Sans Pro" w:hAnsi="Source Sans Pro"/>
            </w:rPr>
            <w:id w:val="1109318359"/>
            <w:placeholder>
              <w:docPart w:val="88C333733D9A4BD39AAF50A55F08FF18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  <w:shd w:val="clear" w:color="auto" w:fill="auto"/>
              </w:tcPr>
              <w:p w:rsidR="00D4685F" w:rsidRPr="00760E28" w:rsidRDefault="00D4685F" w:rsidP="005669D9">
                <w:pPr>
                  <w:rPr>
                    <w:rFonts w:ascii="Source Sans Pro" w:hAnsi="Source Sans Pro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4685F" w:rsidRPr="00760E28" w:rsidRDefault="00D4685F" w:rsidP="0035637C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529453251"/>
            <w:placeholder>
              <w:docPart w:val="36F3EBB096A841EDB731EF78254E676A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  <w:shd w:val="clear" w:color="auto" w:fill="auto"/>
              </w:tcPr>
              <w:p w:rsidR="00D4685F" w:rsidRPr="00760E28" w:rsidRDefault="00D4685F" w:rsidP="005669D9">
                <w:pPr>
                  <w:rPr>
                    <w:rFonts w:ascii="Source Sans Pro" w:hAnsi="Source Sans Pro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D46620" w:rsidRPr="00760E28" w:rsidTr="0035637C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</w:rPr>
            </w:pPr>
          </w:p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</w:rPr>
            </w:pPr>
          </w:p>
        </w:tc>
      </w:tr>
    </w:tbl>
    <w:p w:rsidR="00D46620" w:rsidRPr="00760E28" w:rsidRDefault="00D46620" w:rsidP="00D46620">
      <w:pPr>
        <w:rPr>
          <w:rFonts w:ascii="Source Sans Pro" w:hAnsi="Source Sans Pro"/>
        </w:rPr>
      </w:pP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D46620" w:rsidRPr="00760E28" w:rsidTr="0035637C">
        <w:trPr>
          <w:trHeight w:val="397"/>
        </w:trPr>
        <w:tc>
          <w:tcPr>
            <w:tcW w:w="2263" w:type="dxa"/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  <w:sz w:val="22"/>
                <w:szCs w:val="22"/>
              </w:rPr>
            </w:pPr>
            <w:r w:rsidRPr="00760E28">
              <w:rPr>
                <w:rFonts w:ascii="Source Sans Pro" w:hAnsi="Source Sans Pro"/>
                <w:b/>
                <w:sz w:val="22"/>
                <w:szCs w:val="22"/>
              </w:rPr>
              <w:t>Candidate number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  <w:sz w:val="22"/>
                <w:szCs w:val="22"/>
              </w:rPr>
            </w:pPr>
            <w:r w:rsidRPr="00760E28">
              <w:rPr>
                <w:rFonts w:ascii="Source Sans Pro" w:hAnsi="Source Sans Pro"/>
                <w:b/>
                <w:sz w:val="22"/>
                <w:szCs w:val="22"/>
              </w:rPr>
              <w:t>Candidate’s full name</w:t>
            </w:r>
          </w:p>
        </w:tc>
      </w:tr>
      <w:tr w:rsidR="00024C94" w:rsidRPr="00760E28" w:rsidTr="0035637C">
        <w:trPr>
          <w:trHeight w:val="227"/>
        </w:trPr>
        <w:sdt>
          <w:sdtPr>
            <w:rPr>
              <w:rFonts w:ascii="Source Sans Pro" w:hAnsi="Source Sans Pro"/>
            </w:rPr>
            <w:id w:val="-1896960733"/>
            <w:placeholder>
              <w:docPart w:val="F3050FC309FC456ABC2C064EEED1FBED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  <w:shd w:val="clear" w:color="auto" w:fill="auto"/>
              </w:tcPr>
              <w:p w:rsidR="00024C94" w:rsidRPr="00760E28" w:rsidRDefault="00024C94" w:rsidP="005669D9">
                <w:pPr>
                  <w:rPr>
                    <w:rFonts w:ascii="Source Sans Pro" w:hAnsi="Source Sans Pro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24C94" w:rsidRPr="00760E28" w:rsidRDefault="00024C94" w:rsidP="0035637C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-1956554693"/>
            <w:placeholder>
              <w:docPart w:val="805871D093A44F2C9E0B4F05416309D3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  <w:shd w:val="clear" w:color="auto" w:fill="auto"/>
              </w:tcPr>
              <w:p w:rsidR="00024C94" w:rsidRPr="00760E28" w:rsidRDefault="00024C94" w:rsidP="005669D9">
                <w:pPr>
                  <w:rPr>
                    <w:rFonts w:ascii="Source Sans Pro" w:hAnsi="Source Sans Pro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D46620" w:rsidRPr="00760E28" w:rsidTr="0035637C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</w:rPr>
            </w:pPr>
          </w:p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D46620" w:rsidRPr="00760E28" w:rsidRDefault="00D46620" w:rsidP="0035637C">
            <w:pPr>
              <w:rPr>
                <w:rFonts w:ascii="Source Sans Pro" w:hAnsi="Source Sans Pro"/>
              </w:rPr>
            </w:pPr>
          </w:p>
        </w:tc>
      </w:tr>
    </w:tbl>
    <w:p w:rsidR="000C40A1" w:rsidRPr="00760E28" w:rsidRDefault="000C40A1" w:rsidP="00AE3AF4">
      <w:pPr>
        <w:rPr>
          <w:rFonts w:ascii="Source Sans Pro" w:hAnsi="Source Sans Pro"/>
        </w:rPr>
      </w:pPr>
    </w:p>
    <w:p w:rsidR="000C40A1" w:rsidRPr="00760E28" w:rsidRDefault="000C40A1" w:rsidP="00AE3AF4">
      <w:pPr>
        <w:rPr>
          <w:rFonts w:ascii="Source Sans Pro" w:hAnsi="Source Sans Pro"/>
          <w:b/>
        </w:rPr>
      </w:pPr>
      <w:r w:rsidRPr="00760E28">
        <w:rPr>
          <w:rFonts w:ascii="Source Sans Pro" w:hAnsi="Source Sans Pro"/>
          <w:b/>
        </w:rPr>
        <w:t>Extract 1</w:t>
      </w:r>
    </w:p>
    <w:p w:rsidR="000C40A1" w:rsidRPr="00760E28" w:rsidRDefault="000C40A1" w:rsidP="00AE3AF4">
      <w:pPr>
        <w:rPr>
          <w:rFonts w:ascii="Source Sans Pro" w:hAnsi="Source Sans Pro"/>
          <w:sz w:val="12"/>
          <w:szCs w:val="12"/>
        </w:rPr>
      </w:pPr>
    </w:p>
    <w:p w:rsidR="00AE3AF4" w:rsidRPr="00760E28" w:rsidRDefault="00AE3AF4" w:rsidP="00AE3AF4">
      <w:pPr>
        <w:rPr>
          <w:rFonts w:ascii="Source Sans Pro" w:hAnsi="Source Sans Pro"/>
        </w:rPr>
      </w:pPr>
      <w:r w:rsidRPr="00760E28">
        <w:rPr>
          <w:rFonts w:ascii="Source Sans Pro" w:hAnsi="Source Sans Pro"/>
        </w:rPr>
        <w:t>Specialism chosen</w:t>
      </w:r>
    </w:p>
    <w:p w:rsidR="00AE3AF4" w:rsidRPr="00760E28" w:rsidRDefault="00AE3AF4" w:rsidP="00AE3AF4">
      <w:pPr>
        <w:rPr>
          <w:rFonts w:ascii="Source Sans Pro" w:hAnsi="Source Sans Pro"/>
          <w:sz w:val="12"/>
          <w:szCs w:val="12"/>
        </w:rPr>
      </w:pPr>
    </w:p>
    <w:tbl>
      <w:tblPr>
        <w:tblW w:w="8513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979"/>
        <w:gridCol w:w="439"/>
        <w:gridCol w:w="889"/>
        <w:gridCol w:w="418"/>
        <w:gridCol w:w="980"/>
        <w:gridCol w:w="418"/>
        <w:gridCol w:w="858"/>
        <w:gridCol w:w="418"/>
        <w:gridCol w:w="1141"/>
        <w:gridCol w:w="418"/>
        <w:gridCol w:w="1149"/>
      </w:tblGrid>
      <w:tr w:rsidR="000C40A1" w:rsidRPr="00760E28" w:rsidTr="000C40A1">
        <w:tc>
          <w:tcPr>
            <w:tcW w:w="406" w:type="dxa"/>
            <w:tcMar>
              <w:left w:w="0" w:type="dxa"/>
              <w:right w:w="0" w:type="dxa"/>
            </w:tcMar>
          </w:tcPr>
          <w:p w:rsidR="000C40A1" w:rsidRPr="00760E28" w:rsidRDefault="00760E28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19968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9" w:type="dxa"/>
          </w:tcPr>
          <w:p w:rsidR="000C40A1" w:rsidRPr="00760E28" w:rsidRDefault="000C40A1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Performer</w:t>
            </w:r>
          </w:p>
        </w:tc>
        <w:tc>
          <w:tcPr>
            <w:tcW w:w="439" w:type="dxa"/>
            <w:tcMar>
              <w:left w:w="0" w:type="dxa"/>
            </w:tcMar>
          </w:tcPr>
          <w:p w:rsidR="000C40A1" w:rsidRPr="00760E28" w:rsidRDefault="00760E28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8871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9" w:type="dxa"/>
          </w:tcPr>
          <w:p w:rsidR="000C40A1" w:rsidRPr="00760E28" w:rsidRDefault="000C40A1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Lighting</w:t>
            </w:r>
            <w:r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0C40A1" w:rsidRPr="00760E28" w:rsidRDefault="00760E28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21243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0" w:type="dxa"/>
          </w:tcPr>
          <w:p w:rsidR="000C40A1" w:rsidRPr="00760E28" w:rsidRDefault="000C40A1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Sound</w:t>
            </w:r>
            <w:r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0C40A1" w:rsidRPr="00760E28" w:rsidRDefault="00760E28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5640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" w:type="dxa"/>
          </w:tcPr>
          <w:p w:rsidR="000C40A1" w:rsidRPr="00760E28" w:rsidRDefault="000C40A1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Set</w:t>
            </w:r>
            <w:r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0C40A1" w:rsidRPr="00760E28" w:rsidRDefault="00760E28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13104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0C40A1" w:rsidRPr="00760E28" w:rsidRDefault="0088669E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Costume</w:t>
            </w:r>
            <w:r w:rsidR="000C40A1"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0C40A1" w:rsidRPr="00760E28" w:rsidRDefault="00760E28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8477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:rsidR="000C40A1" w:rsidRPr="00760E28" w:rsidRDefault="000C40A1" w:rsidP="00041663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Puppet</w:t>
            </w:r>
            <w:r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</w:tr>
    </w:tbl>
    <w:p w:rsidR="00AE3AF4" w:rsidRPr="00760E28" w:rsidRDefault="00AE3AF4" w:rsidP="00AE3AF4">
      <w:pPr>
        <w:rPr>
          <w:rFonts w:ascii="Source Sans Pro" w:hAnsi="Source Sans Pro"/>
          <w:sz w:val="12"/>
          <w:szCs w:val="12"/>
        </w:rPr>
      </w:pPr>
    </w:p>
    <w:p w:rsidR="00AE3AF4" w:rsidRPr="00760E28" w:rsidRDefault="00AE3AF4" w:rsidP="00AE3AF4">
      <w:pPr>
        <w:rPr>
          <w:rFonts w:ascii="Source Sans Pro" w:hAnsi="Source Sans Pro"/>
        </w:rPr>
      </w:pPr>
      <w:r w:rsidRPr="00760E28">
        <w:rPr>
          <w:rFonts w:ascii="Source Sans Pro" w:hAnsi="Source Sans Pro"/>
        </w:rPr>
        <w:t>Justification of theatrical choices (approximately 150 words)</w:t>
      </w:r>
    </w:p>
    <w:p w:rsidR="00AE3AF4" w:rsidRPr="00760E28" w:rsidRDefault="00AE3AF4" w:rsidP="00AE3AF4">
      <w:pPr>
        <w:rPr>
          <w:rFonts w:ascii="Source Sans Pro" w:hAnsi="Source Sans Pro"/>
          <w:sz w:val="12"/>
          <w:szCs w:val="12"/>
        </w:rPr>
      </w:pPr>
    </w:p>
    <w:tbl>
      <w:tblPr>
        <w:tblW w:w="0" w:type="auto"/>
        <w:tblInd w:w="11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V w:val="single" w:sz="4" w:space="0" w:color="4B4B4B"/>
        </w:tblBorders>
        <w:tblLook w:val="04A0" w:firstRow="1" w:lastRow="0" w:firstColumn="1" w:lastColumn="0" w:noHBand="0" w:noVBand="1"/>
      </w:tblPr>
      <w:tblGrid>
        <w:gridCol w:w="10201"/>
      </w:tblGrid>
      <w:tr w:rsidR="00AE3AF4" w:rsidRPr="00760E28" w:rsidTr="00760E28">
        <w:trPr>
          <w:trHeight w:val="3062"/>
        </w:trPr>
        <w:tc>
          <w:tcPr>
            <w:tcW w:w="10201" w:type="dxa"/>
            <w:shd w:val="clear" w:color="auto" w:fill="auto"/>
          </w:tcPr>
          <w:p w:rsidR="00AE3AF4" w:rsidRPr="00760E28" w:rsidRDefault="000C40A1" w:rsidP="00041663">
            <w:pPr>
              <w:rPr>
                <w:rFonts w:ascii="Source Sans Pro" w:hAnsi="Source Sans Pro"/>
                <w:szCs w:val="20"/>
              </w:rPr>
            </w:pPr>
            <w:r w:rsidRPr="00760E28">
              <w:rPr>
                <w:rFonts w:ascii="Source Sans Pro" w:hAnsi="Source Sans Pro"/>
                <w:szCs w:val="20"/>
              </w:rPr>
              <w:t xml:space="preserve">In </w:t>
            </w:r>
            <w:r w:rsidR="0088669E" w:rsidRPr="00760E28">
              <w:rPr>
                <w:rFonts w:ascii="Source Sans Pro" w:hAnsi="Source Sans Pro"/>
                <w:szCs w:val="20"/>
              </w:rPr>
              <w:t>this</w:t>
            </w:r>
            <w:r w:rsidRPr="00760E28">
              <w:rPr>
                <w:rFonts w:ascii="Source Sans Pro" w:hAnsi="Source Sans Pro"/>
                <w:szCs w:val="20"/>
              </w:rPr>
              <w:t xml:space="preserve"> performance </w:t>
            </w:r>
            <w:r w:rsidR="00A8489C" w:rsidRPr="00760E28">
              <w:rPr>
                <w:rFonts w:ascii="Source Sans Pro" w:hAnsi="Source Sans Pro"/>
                <w:szCs w:val="20"/>
              </w:rPr>
              <w:t xml:space="preserve">of Extract 1 </w:t>
            </w:r>
            <w:r w:rsidRPr="00760E28">
              <w:rPr>
                <w:rFonts w:ascii="Source Sans Pro" w:hAnsi="Source Sans Pro"/>
                <w:szCs w:val="20"/>
              </w:rPr>
              <w:t>I aim to show…</w:t>
            </w:r>
          </w:p>
          <w:sdt>
            <w:sdtPr>
              <w:rPr>
                <w:rFonts w:ascii="Source Sans Pro" w:hAnsi="Source Sans Pro"/>
                <w:szCs w:val="20"/>
              </w:rPr>
              <w:id w:val="1031158379"/>
              <w:placeholder>
                <w:docPart w:val="E70D7F8683B5475B8B835CFEDA711DA9"/>
              </w:placeholder>
              <w:showingPlcHdr/>
            </w:sdtPr>
            <w:sdtEndPr/>
            <w:sdtContent>
              <w:p w:rsidR="00AE3AF4" w:rsidRPr="00760E28" w:rsidRDefault="0048048A" w:rsidP="00041663">
                <w:pPr>
                  <w:spacing w:before="40"/>
                  <w:rPr>
                    <w:rFonts w:ascii="Source Sans Pro" w:hAnsi="Source Sans Pro"/>
                    <w:szCs w:val="20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sdtContent>
          </w:sdt>
        </w:tc>
      </w:tr>
      <w:tr w:rsidR="00AE3AF4" w:rsidRPr="00760E28" w:rsidTr="00760E28">
        <w:trPr>
          <w:trHeight w:val="3062"/>
        </w:trPr>
        <w:tc>
          <w:tcPr>
            <w:tcW w:w="10201" w:type="dxa"/>
            <w:shd w:val="clear" w:color="auto" w:fill="auto"/>
          </w:tcPr>
          <w:p w:rsidR="00AE3AF4" w:rsidRPr="00760E28" w:rsidRDefault="000C40A1" w:rsidP="00041663">
            <w:pPr>
              <w:rPr>
                <w:rFonts w:ascii="Source Sans Pro" w:hAnsi="Source Sans Pro"/>
                <w:szCs w:val="20"/>
              </w:rPr>
            </w:pPr>
            <w:r w:rsidRPr="00760E28">
              <w:rPr>
                <w:rFonts w:ascii="Source Sans Pro" w:hAnsi="Source Sans Pro"/>
                <w:szCs w:val="20"/>
              </w:rPr>
              <w:t>In the performance I want the audience to…</w:t>
            </w:r>
          </w:p>
          <w:sdt>
            <w:sdtPr>
              <w:rPr>
                <w:rFonts w:ascii="Source Sans Pro" w:hAnsi="Source Sans Pro"/>
                <w:szCs w:val="20"/>
              </w:rPr>
              <w:id w:val="-766387602"/>
              <w:placeholder>
                <w:docPart w:val="6AAD5E35EC2B4D9F9EBCB5A1F32252EA"/>
              </w:placeholder>
              <w:showingPlcHdr/>
            </w:sdtPr>
            <w:sdtEndPr/>
            <w:sdtContent>
              <w:p w:rsidR="00AE3AF4" w:rsidRPr="00760E28" w:rsidRDefault="0048048A" w:rsidP="00041663">
                <w:pPr>
                  <w:spacing w:before="40"/>
                  <w:rPr>
                    <w:rFonts w:ascii="Source Sans Pro" w:hAnsi="Source Sans Pro"/>
                    <w:szCs w:val="20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sdtContent>
          </w:sdt>
        </w:tc>
      </w:tr>
    </w:tbl>
    <w:p w:rsidR="003B48A2" w:rsidRPr="00760E28" w:rsidRDefault="003B48A2" w:rsidP="00AE3AF4">
      <w:pPr>
        <w:rPr>
          <w:rFonts w:ascii="Source Sans Pro" w:hAnsi="Source Sans Pro"/>
          <w:sz w:val="12"/>
          <w:szCs w:val="12"/>
        </w:rPr>
      </w:pPr>
    </w:p>
    <w:p w:rsidR="00AE3AF4" w:rsidRPr="00760E28" w:rsidRDefault="00D3352D">
      <w:pPr>
        <w:rPr>
          <w:rFonts w:ascii="Source Sans Pro" w:hAnsi="Source Sans Pro"/>
        </w:rPr>
      </w:pPr>
      <w:r w:rsidRPr="00760E28">
        <w:rPr>
          <w:rFonts w:ascii="Source Sans Pro" w:hAnsi="Source Sans Pro"/>
          <w:b/>
        </w:rPr>
        <w:t>Please attach any diagrams, sketches, plots or cue sheets (optional)</w:t>
      </w:r>
    </w:p>
    <w:p w:rsidR="000C40A1" w:rsidRPr="00760E28" w:rsidRDefault="000C40A1" w:rsidP="000C40A1">
      <w:pPr>
        <w:rPr>
          <w:rFonts w:ascii="Source Sans Pro" w:hAnsi="Source Sans Pro"/>
        </w:rPr>
      </w:pPr>
      <w:r w:rsidRPr="00760E28">
        <w:rPr>
          <w:rFonts w:ascii="Source Sans Pro" w:hAnsi="Source Sans Pro"/>
        </w:rPr>
        <w:br w:type="page"/>
      </w: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0C40A1" w:rsidRPr="00760E28" w:rsidTr="008E2AD5">
        <w:trPr>
          <w:trHeight w:val="397"/>
        </w:trPr>
        <w:tc>
          <w:tcPr>
            <w:tcW w:w="2263" w:type="dxa"/>
            <w:shd w:val="clear" w:color="auto" w:fill="auto"/>
          </w:tcPr>
          <w:p w:rsidR="000C40A1" w:rsidRPr="00760E28" w:rsidRDefault="000C40A1" w:rsidP="008E2AD5">
            <w:pPr>
              <w:rPr>
                <w:rFonts w:ascii="Source Sans Pro" w:hAnsi="Source Sans Pro"/>
                <w:sz w:val="22"/>
                <w:szCs w:val="22"/>
              </w:rPr>
            </w:pPr>
            <w:r w:rsidRPr="00760E28">
              <w:rPr>
                <w:rFonts w:ascii="Source Sans Pro" w:hAnsi="Source Sans Pro"/>
                <w:b/>
                <w:sz w:val="22"/>
                <w:szCs w:val="22"/>
              </w:rPr>
              <w:lastRenderedPageBreak/>
              <w:t>Candidate number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C40A1" w:rsidRPr="00760E28" w:rsidRDefault="000C40A1" w:rsidP="008E2AD5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shd w:val="clear" w:color="auto" w:fill="auto"/>
          </w:tcPr>
          <w:p w:rsidR="000C40A1" w:rsidRPr="00760E28" w:rsidRDefault="000C40A1" w:rsidP="008E2AD5">
            <w:pPr>
              <w:rPr>
                <w:rFonts w:ascii="Source Sans Pro" w:hAnsi="Source Sans Pro"/>
                <w:sz w:val="22"/>
                <w:szCs w:val="22"/>
              </w:rPr>
            </w:pPr>
            <w:r w:rsidRPr="00760E28">
              <w:rPr>
                <w:rFonts w:ascii="Source Sans Pro" w:hAnsi="Source Sans Pro"/>
                <w:b/>
                <w:sz w:val="22"/>
                <w:szCs w:val="22"/>
              </w:rPr>
              <w:t>Candidate’s full name</w:t>
            </w:r>
          </w:p>
        </w:tc>
      </w:tr>
      <w:tr w:rsidR="00D3352D" w:rsidRPr="00760E28" w:rsidTr="008E2AD5">
        <w:trPr>
          <w:trHeight w:val="227"/>
        </w:trPr>
        <w:sdt>
          <w:sdtPr>
            <w:rPr>
              <w:rFonts w:ascii="Source Sans Pro" w:hAnsi="Source Sans Pro"/>
            </w:rPr>
            <w:id w:val="-1581513370"/>
            <w:placeholder>
              <w:docPart w:val="4F0EB5EDAFDE42ECB646FC5D844D20F8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  <w:shd w:val="clear" w:color="auto" w:fill="auto"/>
              </w:tcPr>
              <w:p w:rsidR="00D3352D" w:rsidRPr="00760E28" w:rsidRDefault="00D3352D" w:rsidP="0001413D">
                <w:pPr>
                  <w:rPr>
                    <w:rFonts w:ascii="Source Sans Pro" w:hAnsi="Source Sans Pro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3352D" w:rsidRPr="00760E28" w:rsidRDefault="00D3352D" w:rsidP="0001413D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1592510068"/>
            <w:placeholder>
              <w:docPart w:val="80DBE2DBCDA8485587628D4FA531F83E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  <w:shd w:val="clear" w:color="auto" w:fill="auto"/>
              </w:tcPr>
              <w:p w:rsidR="00D3352D" w:rsidRPr="00760E28" w:rsidRDefault="00D3352D" w:rsidP="0001413D">
                <w:pPr>
                  <w:rPr>
                    <w:rFonts w:ascii="Source Sans Pro" w:hAnsi="Source Sans Pro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0C40A1" w:rsidRPr="00760E28" w:rsidTr="008E2AD5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0C40A1" w:rsidRPr="00760E28" w:rsidRDefault="000C40A1" w:rsidP="008E2AD5">
            <w:pPr>
              <w:rPr>
                <w:rFonts w:ascii="Source Sans Pro" w:hAnsi="Source Sans Pro"/>
              </w:rPr>
            </w:pPr>
          </w:p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  <w:shd w:val="clear" w:color="auto" w:fill="auto"/>
          </w:tcPr>
          <w:p w:rsidR="000C40A1" w:rsidRPr="00760E28" w:rsidRDefault="000C40A1" w:rsidP="008E2AD5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0C40A1" w:rsidRPr="00760E28" w:rsidRDefault="000C40A1" w:rsidP="008E2AD5">
            <w:pPr>
              <w:rPr>
                <w:rFonts w:ascii="Source Sans Pro" w:hAnsi="Source Sans Pro"/>
              </w:rPr>
            </w:pPr>
          </w:p>
        </w:tc>
      </w:tr>
    </w:tbl>
    <w:p w:rsidR="000C40A1" w:rsidRPr="00760E28" w:rsidRDefault="000C40A1" w:rsidP="000C40A1">
      <w:pPr>
        <w:rPr>
          <w:rFonts w:ascii="Source Sans Pro" w:hAnsi="Source Sans Pro"/>
        </w:rPr>
      </w:pPr>
    </w:p>
    <w:p w:rsidR="000C40A1" w:rsidRPr="00760E28" w:rsidRDefault="000C40A1" w:rsidP="000C40A1">
      <w:pPr>
        <w:rPr>
          <w:rFonts w:ascii="Source Sans Pro" w:hAnsi="Source Sans Pro"/>
          <w:b/>
        </w:rPr>
      </w:pPr>
      <w:r w:rsidRPr="00760E28">
        <w:rPr>
          <w:rFonts w:ascii="Source Sans Pro" w:hAnsi="Source Sans Pro"/>
          <w:b/>
        </w:rPr>
        <w:t>Extract 2</w:t>
      </w:r>
    </w:p>
    <w:p w:rsidR="000C40A1" w:rsidRPr="00760E28" w:rsidRDefault="000C40A1" w:rsidP="000C40A1">
      <w:pPr>
        <w:rPr>
          <w:rFonts w:ascii="Source Sans Pro" w:hAnsi="Source Sans Pro"/>
          <w:sz w:val="12"/>
          <w:szCs w:val="12"/>
        </w:rPr>
      </w:pPr>
    </w:p>
    <w:p w:rsidR="000C40A1" w:rsidRPr="00760E28" w:rsidRDefault="000C40A1" w:rsidP="000C40A1">
      <w:pPr>
        <w:rPr>
          <w:rFonts w:ascii="Source Sans Pro" w:hAnsi="Source Sans Pro"/>
        </w:rPr>
      </w:pPr>
      <w:r w:rsidRPr="00760E28">
        <w:rPr>
          <w:rFonts w:ascii="Source Sans Pro" w:hAnsi="Source Sans Pro"/>
        </w:rPr>
        <w:t>Specialism chosen</w:t>
      </w:r>
    </w:p>
    <w:p w:rsidR="000C40A1" w:rsidRPr="00760E28" w:rsidRDefault="000C40A1" w:rsidP="000C40A1">
      <w:pPr>
        <w:rPr>
          <w:rFonts w:ascii="Source Sans Pro" w:hAnsi="Source Sans Pro"/>
          <w:sz w:val="12"/>
          <w:szCs w:val="12"/>
        </w:rPr>
      </w:pPr>
    </w:p>
    <w:tbl>
      <w:tblPr>
        <w:tblW w:w="8513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979"/>
        <w:gridCol w:w="439"/>
        <w:gridCol w:w="889"/>
        <w:gridCol w:w="418"/>
        <w:gridCol w:w="980"/>
        <w:gridCol w:w="418"/>
        <w:gridCol w:w="858"/>
        <w:gridCol w:w="418"/>
        <w:gridCol w:w="1141"/>
        <w:gridCol w:w="418"/>
        <w:gridCol w:w="1149"/>
      </w:tblGrid>
      <w:tr w:rsidR="000C40A1" w:rsidRPr="00760E28" w:rsidTr="008E2AD5">
        <w:tc>
          <w:tcPr>
            <w:tcW w:w="406" w:type="dxa"/>
            <w:tcMar>
              <w:left w:w="0" w:type="dxa"/>
              <w:right w:w="0" w:type="dxa"/>
            </w:tcMar>
          </w:tcPr>
          <w:p w:rsidR="000C40A1" w:rsidRPr="00760E28" w:rsidRDefault="00760E28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7882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9" w:type="dxa"/>
          </w:tcPr>
          <w:p w:rsidR="000C40A1" w:rsidRPr="00760E28" w:rsidRDefault="000C40A1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Performer</w:t>
            </w:r>
          </w:p>
        </w:tc>
        <w:tc>
          <w:tcPr>
            <w:tcW w:w="439" w:type="dxa"/>
            <w:tcMar>
              <w:left w:w="0" w:type="dxa"/>
            </w:tcMar>
          </w:tcPr>
          <w:p w:rsidR="000C40A1" w:rsidRPr="00760E28" w:rsidRDefault="00760E28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16510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9" w:type="dxa"/>
          </w:tcPr>
          <w:p w:rsidR="000C40A1" w:rsidRPr="00760E28" w:rsidRDefault="000C40A1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Lighting</w:t>
            </w:r>
            <w:r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0C40A1" w:rsidRPr="00760E28" w:rsidRDefault="00760E28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6378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0" w:type="dxa"/>
          </w:tcPr>
          <w:p w:rsidR="000C40A1" w:rsidRPr="00760E28" w:rsidRDefault="000C40A1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Sound</w:t>
            </w:r>
            <w:r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0C40A1" w:rsidRPr="00760E28" w:rsidRDefault="00760E28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15005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" w:type="dxa"/>
          </w:tcPr>
          <w:p w:rsidR="000C40A1" w:rsidRPr="00760E28" w:rsidRDefault="000C40A1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Set</w:t>
            </w:r>
            <w:r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0C40A1" w:rsidRPr="00760E28" w:rsidRDefault="00760E28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4138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0C40A1" w:rsidRPr="00760E28" w:rsidRDefault="0088669E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Costume</w:t>
            </w:r>
            <w:r w:rsidR="000C40A1"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0C40A1" w:rsidRPr="00760E28" w:rsidRDefault="00760E28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17144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A1" w:rsidRPr="00760E28">
                  <w:rPr>
                    <w:rFonts w:ascii="Source Sans Pro" w:eastAsia="MS Gothic" w:hAnsi="Source Sans Pr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:rsidR="000C40A1" w:rsidRPr="00760E28" w:rsidRDefault="000C40A1" w:rsidP="008E2AD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60E28">
              <w:rPr>
                <w:rFonts w:ascii="Source Sans Pro" w:hAnsi="Source Sans Pro" w:cs="Arial"/>
                <w:sz w:val="18"/>
                <w:szCs w:val="18"/>
              </w:rPr>
              <w:t>Puppet</w:t>
            </w:r>
            <w:r w:rsidRPr="00760E28">
              <w:rPr>
                <w:rFonts w:ascii="Source Sans Pro" w:hAnsi="Source Sans Pro" w:cs="Arial"/>
                <w:sz w:val="18"/>
                <w:szCs w:val="18"/>
              </w:rPr>
              <w:br/>
              <w:t>designer</w:t>
            </w:r>
          </w:p>
        </w:tc>
      </w:tr>
    </w:tbl>
    <w:p w:rsidR="000C40A1" w:rsidRPr="00760E28" w:rsidRDefault="000C40A1" w:rsidP="000C40A1">
      <w:pPr>
        <w:rPr>
          <w:rFonts w:ascii="Source Sans Pro" w:hAnsi="Source Sans Pro"/>
          <w:sz w:val="12"/>
          <w:szCs w:val="12"/>
        </w:rPr>
      </w:pPr>
    </w:p>
    <w:p w:rsidR="000C40A1" w:rsidRPr="00760E28" w:rsidRDefault="000C40A1" w:rsidP="000C40A1">
      <w:pPr>
        <w:rPr>
          <w:rFonts w:ascii="Source Sans Pro" w:hAnsi="Source Sans Pro"/>
        </w:rPr>
      </w:pPr>
      <w:r w:rsidRPr="00760E28">
        <w:rPr>
          <w:rFonts w:ascii="Source Sans Pro" w:hAnsi="Source Sans Pro"/>
        </w:rPr>
        <w:t>Justification of theatrical choices (approximately 150 words)</w:t>
      </w:r>
    </w:p>
    <w:p w:rsidR="000C40A1" w:rsidRPr="00760E28" w:rsidRDefault="000C40A1" w:rsidP="000C40A1">
      <w:pPr>
        <w:rPr>
          <w:rFonts w:ascii="Source Sans Pro" w:hAnsi="Source Sans Pro"/>
          <w:sz w:val="12"/>
          <w:szCs w:val="12"/>
        </w:rPr>
      </w:pPr>
    </w:p>
    <w:tbl>
      <w:tblPr>
        <w:tblW w:w="0" w:type="auto"/>
        <w:tblInd w:w="11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V w:val="single" w:sz="4" w:space="0" w:color="4B4B4B"/>
        </w:tblBorders>
        <w:tblLook w:val="04A0" w:firstRow="1" w:lastRow="0" w:firstColumn="1" w:lastColumn="0" w:noHBand="0" w:noVBand="1"/>
      </w:tblPr>
      <w:tblGrid>
        <w:gridCol w:w="10201"/>
      </w:tblGrid>
      <w:tr w:rsidR="000C40A1" w:rsidRPr="00760E28" w:rsidTr="00D3352D">
        <w:trPr>
          <w:trHeight w:val="3175"/>
        </w:trPr>
        <w:tc>
          <w:tcPr>
            <w:tcW w:w="10201" w:type="dxa"/>
            <w:shd w:val="clear" w:color="auto" w:fill="auto"/>
          </w:tcPr>
          <w:p w:rsidR="000C40A1" w:rsidRPr="00760E28" w:rsidRDefault="000C40A1" w:rsidP="008E2AD5">
            <w:pPr>
              <w:rPr>
                <w:rFonts w:ascii="Source Sans Pro" w:hAnsi="Source Sans Pro"/>
                <w:szCs w:val="20"/>
              </w:rPr>
            </w:pPr>
            <w:r w:rsidRPr="00760E28">
              <w:rPr>
                <w:rFonts w:ascii="Source Sans Pro" w:hAnsi="Source Sans Pro"/>
                <w:szCs w:val="20"/>
              </w:rPr>
              <w:t>In the performance</w:t>
            </w:r>
            <w:r w:rsidR="00A8489C" w:rsidRPr="00760E28">
              <w:rPr>
                <w:rFonts w:ascii="Source Sans Pro" w:hAnsi="Source Sans Pro"/>
                <w:szCs w:val="20"/>
              </w:rPr>
              <w:t xml:space="preserve"> of Extract 2</w:t>
            </w:r>
            <w:r w:rsidRPr="00760E28">
              <w:rPr>
                <w:rFonts w:ascii="Source Sans Pro" w:hAnsi="Source Sans Pro"/>
                <w:szCs w:val="20"/>
              </w:rPr>
              <w:t xml:space="preserve"> I aim to show…</w:t>
            </w:r>
          </w:p>
          <w:sdt>
            <w:sdtPr>
              <w:rPr>
                <w:rFonts w:ascii="Source Sans Pro" w:hAnsi="Source Sans Pro"/>
                <w:szCs w:val="20"/>
              </w:rPr>
              <w:id w:val="-1561552839"/>
              <w:placeholder>
                <w:docPart w:val="2313F4CED2E44B34BC22FFAFE3C51C1D"/>
              </w:placeholder>
              <w:showingPlcHdr/>
            </w:sdtPr>
            <w:sdtEndPr/>
            <w:sdtContent>
              <w:p w:rsidR="000C40A1" w:rsidRPr="00760E28" w:rsidRDefault="0048048A" w:rsidP="008E2AD5">
                <w:pPr>
                  <w:spacing w:before="40"/>
                  <w:rPr>
                    <w:rFonts w:ascii="Source Sans Pro" w:hAnsi="Source Sans Pro"/>
                    <w:szCs w:val="20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sdtContent>
          </w:sdt>
        </w:tc>
      </w:tr>
      <w:tr w:rsidR="000C40A1" w:rsidRPr="00760E28" w:rsidTr="00D3352D">
        <w:trPr>
          <w:trHeight w:val="3175"/>
        </w:trPr>
        <w:tc>
          <w:tcPr>
            <w:tcW w:w="10201" w:type="dxa"/>
            <w:shd w:val="clear" w:color="auto" w:fill="auto"/>
          </w:tcPr>
          <w:p w:rsidR="000C40A1" w:rsidRPr="00760E28" w:rsidRDefault="000C40A1" w:rsidP="008E2AD5">
            <w:pPr>
              <w:rPr>
                <w:rFonts w:ascii="Source Sans Pro" w:hAnsi="Source Sans Pro"/>
                <w:szCs w:val="20"/>
              </w:rPr>
            </w:pPr>
            <w:r w:rsidRPr="00760E28">
              <w:rPr>
                <w:rFonts w:ascii="Source Sans Pro" w:hAnsi="Source Sans Pro"/>
                <w:szCs w:val="20"/>
              </w:rPr>
              <w:t xml:space="preserve">In </w:t>
            </w:r>
            <w:r w:rsidR="0088669E" w:rsidRPr="00760E28">
              <w:rPr>
                <w:rFonts w:ascii="Source Sans Pro" w:hAnsi="Source Sans Pro"/>
                <w:szCs w:val="20"/>
              </w:rPr>
              <w:t>this</w:t>
            </w:r>
            <w:r w:rsidRPr="00760E28">
              <w:rPr>
                <w:rFonts w:ascii="Source Sans Pro" w:hAnsi="Source Sans Pro"/>
                <w:szCs w:val="20"/>
              </w:rPr>
              <w:t xml:space="preserve"> performance I want the audience to…</w:t>
            </w:r>
          </w:p>
          <w:sdt>
            <w:sdtPr>
              <w:rPr>
                <w:rFonts w:ascii="Source Sans Pro" w:hAnsi="Source Sans Pro"/>
                <w:szCs w:val="20"/>
              </w:rPr>
              <w:id w:val="829102960"/>
              <w:placeholder>
                <w:docPart w:val="860E5D9F2B9940DD986061FFFAD6CCD1"/>
              </w:placeholder>
              <w:showingPlcHdr/>
            </w:sdtPr>
            <w:sdtEndPr/>
            <w:sdtContent>
              <w:p w:rsidR="000C40A1" w:rsidRPr="00760E28" w:rsidRDefault="0048048A" w:rsidP="008E2AD5">
                <w:pPr>
                  <w:spacing w:before="40"/>
                  <w:rPr>
                    <w:rFonts w:ascii="Source Sans Pro" w:hAnsi="Source Sans Pro"/>
                    <w:szCs w:val="20"/>
                  </w:rPr>
                </w:pPr>
                <w:r w:rsidRPr="00760E28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sdtContent>
          </w:sdt>
        </w:tc>
      </w:tr>
    </w:tbl>
    <w:p w:rsidR="000C40A1" w:rsidRPr="00760E28" w:rsidRDefault="000C40A1" w:rsidP="000C40A1">
      <w:pPr>
        <w:rPr>
          <w:rFonts w:ascii="Source Sans Pro" w:hAnsi="Source Sans Pro"/>
        </w:rPr>
      </w:pPr>
    </w:p>
    <w:p w:rsidR="003B48A2" w:rsidRPr="00760E28" w:rsidRDefault="00D3352D" w:rsidP="000C40A1">
      <w:pPr>
        <w:rPr>
          <w:rFonts w:ascii="Source Sans Pro" w:hAnsi="Source Sans Pro"/>
          <w:sz w:val="2"/>
          <w:szCs w:val="2"/>
        </w:rPr>
      </w:pPr>
      <w:r w:rsidRPr="00760E28">
        <w:rPr>
          <w:rFonts w:ascii="Source Sans Pro" w:hAnsi="Source Sans Pro"/>
          <w:b/>
        </w:rPr>
        <w:t>Please attach any diagrams, sketches, plots or cue sheets (optional)</w:t>
      </w:r>
    </w:p>
    <w:sectPr w:rsidR="003B48A2" w:rsidRPr="00760E28" w:rsidSect="00AE3AF4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E2" w:rsidRDefault="006F01E2">
      <w:r>
        <w:separator/>
      </w:r>
    </w:p>
    <w:p w:rsidR="006F01E2" w:rsidRDefault="006F01E2"/>
  </w:endnote>
  <w:endnote w:type="continuationSeparator" w:id="0">
    <w:p w:rsidR="006F01E2" w:rsidRDefault="006F01E2">
      <w:r>
        <w:continuationSeparator/>
      </w:r>
    </w:p>
    <w:p w:rsidR="006F01E2" w:rsidRDefault="006F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7C16B103-05E7-4261-87D6-70EE90079E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BD8B3B29-3C4C-4094-A478-EC3134E66C47}"/>
    <w:embedBold r:id="rId3" w:fontKey="{C6C1A669-6491-4055-85A4-F924354E3A7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2D" w:rsidRDefault="00D3352D" w:rsidP="00D3352D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D3352D" w:rsidRDefault="00D3352D" w:rsidP="00D3352D">
    <w:r>
      <w:rPr>
        <w:noProof/>
      </w:rPr>
      <mc:AlternateContent>
        <mc:Choice Requires="wps">
          <w:drawing>
            <wp:anchor distT="4294967294" distB="4294967294" distL="114300" distR="114300" simplePos="0" relativeHeight="251685376" behindDoc="0" locked="0" layoutInCell="1" allowOverlap="1" wp14:anchorId="6E3B0C49" wp14:editId="6A5338C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121ED" id="Straight Connector 9" o:spid="_x0000_s1026" style="position:absolute;flip:y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3352D" w:rsidRPr="00962015" w:rsidTr="0001413D">
      <w:trPr>
        <w:trHeight w:hRule="exact" w:val="397"/>
      </w:trPr>
      <w:tc>
        <w:tcPr>
          <w:tcW w:w="7654" w:type="dxa"/>
          <w:shd w:val="clear" w:color="auto" w:fill="auto"/>
        </w:tcPr>
        <w:p w:rsidR="00D3352D" w:rsidRDefault="00D3352D" w:rsidP="0001413D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D3352D" w:rsidRPr="00962015" w:rsidRDefault="00D3352D" w:rsidP="0001413D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69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669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D3352D" w:rsidRDefault="00D3352D" w:rsidP="00D3352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15B6895B" wp14:editId="16C0381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08A86" id="Straight Connector 4" o:spid="_x0000_s1026" style="position:absolute;flip:y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3352D" w:rsidTr="0001413D">
      <w:trPr>
        <w:trHeight w:hRule="exact" w:val="397"/>
      </w:trPr>
      <w:tc>
        <w:tcPr>
          <w:tcW w:w="7655" w:type="dxa"/>
          <w:shd w:val="clear" w:color="auto" w:fill="auto"/>
        </w:tcPr>
        <w:p w:rsidR="00D3352D" w:rsidRDefault="00D3352D" w:rsidP="0001413D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D3352D" w:rsidRDefault="00D3352D" w:rsidP="00D3352D">
          <w:pPr>
            <w:pStyle w:val="Footer0"/>
            <w:jc w:val="right"/>
          </w:pPr>
          <w:r>
            <w:t>8261/X/SDI</w:t>
          </w:r>
        </w:p>
      </w:tc>
    </w:tr>
  </w:tbl>
  <w:p w:rsidR="00D3352D" w:rsidRDefault="00D3352D" w:rsidP="00D3352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2304" behindDoc="0" locked="0" layoutInCell="1" allowOverlap="1" wp14:anchorId="711AF1F1" wp14:editId="31C0AD6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B0DAC" id="Straight Connector 9" o:spid="_x0000_s1026" style="position:absolute;flip:y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E2" w:rsidRDefault="006F01E2">
      <w:r>
        <w:separator/>
      </w:r>
    </w:p>
    <w:p w:rsidR="006F01E2" w:rsidRDefault="006F01E2"/>
  </w:footnote>
  <w:footnote w:type="continuationSeparator" w:id="0">
    <w:p w:rsidR="006F01E2" w:rsidRDefault="006F01E2">
      <w:r>
        <w:continuationSeparator/>
      </w:r>
    </w:p>
    <w:p w:rsidR="006F01E2" w:rsidRDefault="006F0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E28" w:rsidRDefault="00760E28" w:rsidP="00760E28">
    <w:pPr>
      <w:pStyle w:val="HeaderAQA"/>
      <w:spacing w:after="600"/>
    </w:pPr>
    <w:bookmarkStart w:id="1" w:name="_Hlk148955726"/>
    <w:bookmarkStart w:id="2" w:name="_Hlk148955727"/>
    <w:bookmarkStart w:id="3" w:name="_Hlk148955733"/>
    <w:bookmarkStart w:id="4" w:name="_Hlk148955734"/>
    <w:bookmarkStart w:id="5" w:name="_Hlk149306586"/>
    <w:bookmarkStart w:id="6" w:name="_Hlk149306587"/>
    <w:bookmarkStart w:id="7" w:name="_Hlk149306929"/>
    <w:bookmarkStart w:id="8" w:name="_Hlk149306930"/>
    <w:bookmarkStart w:id="9" w:name="_Hlk149306972"/>
    <w:bookmarkStart w:id="10" w:name="_Hlk149306973"/>
    <w:bookmarkStart w:id="11" w:name="_Hlk149307270"/>
    <w:bookmarkStart w:id="12" w:name="_Hlk149307271"/>
    <w:r>
      <w:rPr>
        <w:noProof/>
      </w:rPr>
      <w:drawing>
        <wp:anchor distT="0" distB="0" distL="114300" distR="114300" simplePos="0" relativeHeight="251687424" behindDoc="0" locked="0" layoutInCell="1" allowOverlap="1" wp14:anchorId="6C6DA043" wp14:editId="44AA2DEA">
          <wp:simplePos x="0" y="0"/>
          <wp:positionH relativeFrom="page">
            <wp:posOffset>-127030</wp:posOffset>
          </wp:positionH>
          <wp:positionV relativeFrom="page">
            <wp:posOffset>1855153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B04259" wp14:editId="37EE3017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1030"/>
    <w:multiLevelType w:val="hybridMultilevel"/>
    <w:tmpl w:val="79F89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71053"/>
    <w:multiLevelType w:val="hybridMultilevel"/>
    <w:tmpl w:val="F2C4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4CC"/>
    <w:multiLevelType w:val="hybridMultilevel"/>
    <w:tmpl w:val="8EF60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4BA1B66"/>
    <w:multiLevelType w:val="hybridMultilevel"/>
    <w:tmpl w:val="93FEE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32C05"/>
    <w:multiLevelType w:val="hybridMultilevel"/>
    <w:tmpl w:val="13C2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9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D0E38FC"/>
    <w:multiLevelType w:val="hybridMultilevel"/>
    <w:tmpl w:val="A03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A1771"/>
    <w:multiLevelType w:val="hybridMultilevel"/>
    <w:tmpl w:val="226A8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1D5EAF"/>
    <w:multiLevelType w:val="hybridMultilevel"/>
    <w:tmpl w:val="42B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22"/>
  </w:num>
  <w:num w:numId="20">
    <w:abstractNumId w:val="13"/>
  </w:num>
  <w:num w:numId="21">
    <w:abstractNumId w:val="21"/>
  </w:num>
  <w:num w:numId="22">
    <w:abstractNumId w:val="12"/>
  </w:num>
  <w:num w:numId="23">
    <w:abstractNumId w:val="11"/>
  </w:num>
  <w:num w:numId="24">
    <w:abstractNumId w:val="17"/>
  </w:num>
  <w:num w:numId="25">
    <w:abstractNumId w:val="20"/>
  </w:num>
  <w:num w:numId="26">
    <w:abstractNumId w:val="16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24C94"/>
    <w:rsid w:val="000303C9"/>
    <w:rsid w:val="00034B4F"/>
    <w:rsid w:val="00034E2E"/>
    <w:rsid w:val="00035010"/>
    <w:rsid w:val="000352AD"/>
    <w:rsid w:val="0004109A"/>
    <w:rsid w:val="0005004E"/>
    <w:rsid w:val="0005058A"/>
    <w:rsid w:val="00053468"/>
    <w:rsid w:val="00054BEA"/>
    <w:rsid w:val="00054F03"/>
    <w:rsid w:val="00056BAB"/>
    <w:rsid w:val="00057CBB"/>
    <w:rsid w:val="00064021"/>
    <w:rsid w:val="00066285"/>
    <w:rsid w:val="0006675A"/>
    <w:rsid w:val="00070FFE"/>
    <w:rsid w:val="000747A9"/>
    <w:rsid w:val="000801D7"/>
    <w:rsid w:val="00081166"/>
    <w:rsid w:val="00082045"/>
    <w:rsid w:val="00085F1F"/>
    <w:rsid w:val="000867FD"/>
    <w:rsid w:val="00087549"/>
    <w:rsid w:val="00091108"/>
    <w:rsid w:val="00094C09"/>
    <w:rsid w:val="00095511"/>
    <w:rsid w:val="000979F3"/>
    <w:rsid w:val="000A29DB"/>
    <w:rsid w:val="000B3F4A"/>
    <w:rsid w:val="000B4F6F"/>
    <w:rsid w:val="000C0A62"/>
    <w:rsid w:val="000C17FF"/>
    <w:rsid w:val="000C40A1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096F"/>
    <w:rsid w:val="00101028"/>
    <w:rsid w:val="001014CC"/>
    <w:rsid w:val="00102FA5"/>
    <w:rsid w:val="00113AC2"/>
    <w:rsid w:val="00114A43"/>
    <w:rsid w:val="00125B03"/>
    <w:rsid w:val="00130CDD"/>
    <w:rsid w:val="00137CE5"/>
    <w:rsid w:val="00141AA9"/>
    <w:rsid w:val="00142E09"/>
    <w:rsid w:val="00146CD7"/>
    <w:rsid w:val="00150996"/>
    <w:rsid w:val="00150F54"/>
    <w:rsid w:val="00154D24"/>
    <w:rsid w:val="00155462"/>
    <w:rsid w:val="00157D52"/>
    <w:rsid w:val="00161AF7"/>
    <w:rsid w:val="00162A10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1DC1"/>
    <w:rsid w:val="00203066"/>
    <w:rsid w:val="00203981"/>
    <w:rsid w:val="00205FDE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4443"/>
    <w:rsid w:val="0024766A"/>
    <w:rsid w:val="0025245D"/>
    <w:rsid w:val="002529FF"/>
    <w:rsid w:val="002606DD"/>
    <w:rsid w:val="00266E14"/>
    <w:rsid w:val="002707F1"/>
    <w:rsid w:val="002762DE"/>
    <w:rsid w:val="002763E9"/>
    <w:rsid w:val="002859EE"/>
    <w:rsid w:val="0028763B"/>
    <w:rsid w:val="00287877"/>
    <w:rsid w:val="002A45F9"/>
    <w:rsid w:val="002A6120"/>
    <w:rsid w:val="002A7D6D"/>
    <w:rsid w:val="002B1243"/>
    <w:rsid w:val="002B43C3"/>
    <w:rsid w:val="002B4E4D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332EC"/>
    <w:rsid w:val="00340589"/>
    <w:rsid w:val="003546A0"/>
    <w:rsid w:val="0035637C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48A2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4E65"/>
    <w:rsid w:val="003F6027"/>
    <w:rsid w:val="003F62B9"/>
    <w:rsid w:val="003F63E7"/>
    <w:rsid w:val="003F6462"/>
    <w:rsid w:val="00401B85"/>
    <w:rsid w:val="00402ED1"/>
    <w:rsid w:val="0040656F"/>
    <w:rsid w:val="00412092"/>
    <w:rsid w:val="00417098"/>
    <w:rsid w:val="00417EED"/>
    <w:rsid w:val="00424033"/>
    <w:rsid w:val="0042473B"/>
    <w:rsid w:val="00424D69"/>
    <w:rsid w:val="004256D8"/>
    <w:rsid w:val="00433A06"/>
    <w:rsid w:val="004343A7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021"/>
    <w:rsid w:val="004749DE"/>
    <w:rsid w:val="00474E9E"/>
    <w:rsid w:val="0048048A"/>
    <w:rsid w:val="00485D08"/>
    <w:rsid w:val="00486140"/>
    <w:rsid w:val="00491756"/>
    <w:rsid w:val="00493E19"/>
    <w:rsid w:val="0049517A"/>
    <w:rsid w:val="004954AC"/>
    <w:rsid w:val="004A0BA5"/>
    <w:rsid w:val="004A37E3"/>
    <w:rsid w:val="004B081F"/>
    <w:rsid w:val="004B52FA"/>
    <w:rsid w:val="004C25DB"/>
    <w:rsid w:val="004C3383"/>
    <w:rsid w:val="004C39DD"/>
    <w:rsid w:val="004D2AA3"/>
    <w:rsid w:val="004D6AE4"/>
    <w:rsid w:val="004D6F94"/>
    <w:rsid w:val="004D744D"/>
    <w:rsid w:val="004D7935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138"/>
    <w:rsid w:val="005022DD"/>
    <w:rsid w:val="005104BC"/>
    <w:rsid w:val="0051716B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87879"/>
    <w:rsid w:val="00594E72"/>
    <w:rsid w:val="00595B1D"/>
    <w:rsid w:val="00596A73"/>
    <w:rsid w:val="00596F1A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1760"/>
    <w:rsid w:val="00636088"/>
    <w:rsid w:val="00636901"/>
    <w:rsid w:val="00642969"/>
    <w:rsid w:val="00642C48"/>
    <w:rsid w:val="006536B5"/>
    <w:rsid w:val="00656A80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1E2"/>
    <w:rsid w:val="006F082A"/>
    <w:rsid w:val="006F140D"/>
    <w:rsid w:val="007019FB"/>
    <w:rsid w:val="00704347"/>
    <w:rsid w:val="00706D2B"/>
    <w:rsid w:val="0070771A"/>
    <w:rsid w:val="00710BD2"/>
    <w:rsid w:val="0071196D"/>
    <w:rsid w:val="00711FB0"/>
    <w:rsid w:val="007123C6"/>
    <w:rsid w:val="007158F7"/>
    <w:rsid w:val="00716C0B"/>
    <w:rsid w:val="00725E20"/>
    <w:rsid w:val="007279D3"/>
    <w:rsid w:val="00727C42"/>
    <w:rsid w:val="007304B7"/>
    <w:rsid w:val="007327E8"/>
    <w:rsid w:val="0074195D"/>
    <w:rsid w:val="00751F75"/>
    <w:rsid w:val="007522C9"/>
    <w:rsid w:val="0075326A"/>
    <w:rsid w:val="007536CF"/>
    <w:rsid w:val="00754136"/>
    <w:rsid w:val="00756E12"/>
    <w:rsid w:val="00757D53"/>
    <w:rsid w:val="00757F83"/>
    <w:rsid w:val="00760E28"/>
    <w:rsid w:val="007617E9"/>
    <w:rsid w:val="00761E91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2A4B"/>
    <w:rsid w:val="007B3302"/>
    <w:rsid w:val="007B6D5D"/>
    <w:rsid w:val="007C2A4E"/>
    <w:rsid w:val="007D212F"/>
    <w:rsid w:val="007D5F55"/>
    <w:rsid w:val="007E03AF"/>
    <w:rsid w:val="007F0399"/>
    <w:rsid w:val="007F6654"/>
    <w:rsid w:val="007F6BF2"/>
    <w:rsid w:val="007F6E4E"/>
    <w:rsid w:val="00801673"/>
    <w:rsid w:val="00803138"/>
    <w:rsid w:val="0080396A"/>
    <w:rsid w:val="00803EC4"/>
    <w:rsid w:val="00806176"/>
    <w:rsid w:val="00807CD7"/>
    <w:rsid w:val="008111F4"/>
    <w:rsid w:val="008130CD"/>
    <w:rsid w:val="008178FE"/>
    <w:rsid w:val="00820DF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669E"/>
    <w:rsid w:val="008869D2"/>
    <w:rsid w:val="008905ED"/>
    <w:rsid w:val="00894B22"/>
    <w:rsid w:val="008A6ED6"/>
    <w:rsid w:val="008B010D"/>
    <w:rsid w:val="008B7726"/>
    <w:rsid w:val="008C413A"/>
    <w:rsid w:val="008D3316"/>
    <w:rsid w:val="008D72F1"/>
    <w:rsid w:val="008E0DF8"/>
    <w:rsid w:val="008E1FC9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253B1"/>
    <w:rsid w:val="00926A65"/>
    <w:rsid w:val="00930825"/>
    <w:rsid w:val="00941EF9"/>
    <w:rsid w:val="00942A05"/>
    <w:rsid w:val="00946CE8"/>
    <w:rsid w:val="00960207"/>
    <w:rsid w:val="0096212A"/>
    <w:rsid w:val="0096383E"/>
    <w:rsid w:val="009645EF"/>
    <w:rsid w:val="009646C6"/>
    <w:rsid w:val="00964F9E"/>
    <w:rsid w:val="00966D89"/>
    <w:rsid w:val="00967285"/>
    <w:rsid w:val="00972B00"/>
    <w:rsid w:val="00973254"/>
    <w:rsid w:val="00974922"/>
    <w:rsid w:val="00974E18"/>
    <w:rsid w:val="00975031"/>
    <w:rsid w:val="0097698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E49B5"/>
    <w:rsid w:val="009F1C06"/>
    <w:rsid w:val="009F355D"/>
    <w:rsid w:val="009F6138"/>
    <w:rsid w:val="00A135E0"/>
    <w:rsid w:val="00A20821"/>
    <w:rsid w:val="00A213F1"/>
    <w:rsid w:val="00A45968"/>
    <w:rsid w:val="00A45EA5"/>
    <w:rsid w:val="00A52CB5"/>
    <w:rsid w:val="00A5564D"/>
    <w:rsid w:val="00A578FB"/>
    <w:rsid w:val="00A57B9A"/>
    <w:rsid w:val="00A6500E"/>
    <w:rsid w:val="00A664F1"/>
    <w:rsid w:val="00A7126B"/>
    <w:rsid w:val="00A74226"/>
    <w:rsid w:val="00A77D79"/>
    <w:rsid w:val="00A8331B"/>
    <w:rsid w:val="00A84455"/>
    <w:rsid w:val="00A84866"/>
    <w:rsid w:val="00A8489C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3AF4"/>
    <w:rsid w:val="00AE4C05"/>
    <w:rsid w:val="00AE4FE2"/>
    <w:rsid w:val="00AE5EBE"/>
    <w:rsid w:val="00AF2C24"/>
    <w:rsid w:val="00AF546E"/>
    <w:rsid w:val="00AF67FA"/>
    <w:rsid w:val="00B00D6A"/>
    <w:rsid w:val="00B012E3"/>
    <w:rsid w:val="00B01621"/>
    <w:rsid w:val="00B052A8"/>
    <w:rsid w:val="00B07612"/>
    <w:rsid w:val="00B143AC"/>
    <w:rsid w:val="00B16E3C"/>
    <w:rsid w:val="00B209ED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76E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5D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D0072F"/>
    <w:rsid w:val="00D056C6"/>
    <w:rsid w:val="00D10DC1"/>
    <w:rsid w:val="00D208D0"/>
    <w:rsid w:val="00D240D8"/>
    <w:rsid w:val="00D32CA1"/>
    <w:rsid w:val="00D3352D"/>
    <w:rsid w:val="00D35D3C"/>
    <w:rsid w:val="00D413AD"/>
    <w:rsid w:val="00D41D51"/>
    <w:rsid w:val="00D4439E"/>
    <w:rsid w:val="00D4532F"/>
    <w:rsid w:val="00D46620"/>
    <w:rsid w:val="00D4685F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3E2F"/>
    <w:rsid w:val="00DD75E4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76C0C"/>
    <w:rsid w:val="00E803C0"/>
    <w:rsid w:val="00E80B8A"/>
    <w:rsid w:val="00E84AE1"/>
    <w:rsid w:val="00E87F19"/>
    <w:rsid w:val="00E951DB"/>
    <w:rsid w:val="00EA4DE7"/>
    <w:rsid w:val="00EA65A5"/>
    <w:rsid w:val="00EB0FCA"/>
    <w:rsid w:val="00EB57A8"/>
    <w:rsid w:val="00EB6450"/>
    <w:rsid w:val="00EC4154"/>
    <w:rsid w:val="00EC48D4"/>
    <w:rsid w:val="00EC4E26"/>
    <w:rsid w:val="00EC4EBF"/>
    <w:rsid w:val="00EC75D1"/>
    <w:rsid w:val="00EC7C10"/>
    <w:rsid w:val="00ED6710"/>
    <w:rsid w:val="00EE20C0"/>
    <w:rsid w:val="00EE42C9"/>
    <w:rsid w:val="00EE42E0"/>
    <w:rsid w:val="00EE7F05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2736"/>
    <w:rsid w:val="00F42E8E"/>
    <w:rsid w:val="00F54CB0"/>
    <w:rsid w:val="00F56775"/>
    <w:rsid w:val="00F6618A"/>
    <w:rsid w:val="00F710DB"/>
    <w:rsid w:val="00F746FA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."/>
  <w:listSeparator w:val=","/>
  <w14:docId w14:val="6064B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205FDE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5564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C333733D9A4BD39AAF50A55F08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DDBB-8B1F-4F35-9F7E-B4A0D2C5B1E2}"/>
      </w:docPartPr>
      <w:docPartBody>
        <w:p w:rsidR="004A072C" w:rsidRDefault="00DA1820" w:rsidP="00DA1820">
          <w:pPr>
            <w:pStyle w:val="88C333733D9A4BD39AAF50A55F08FF1853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36F3EBB096A841EDB731EF78254E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5E1A-C5F7-4B7B-9676-AE5792D5B384}"/>
      </w:docPartPr>
      <w:docPartBody>
        <w:p w:rsidR="004A072C" w:rsidRDefault="00DA1820" w:rsidP="00DA1820">
          <w:pPr>
            <w:pStyle w:val="36F3EBB096A841EDB731EF78254E676A53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F3050FC309FC456ABC2C064EEED1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B93C-C705-4E23-91F9-927B506E5BD5}"/>
      </w:docPartPr>
      <w:docPartBody>
        <w:p w:rsidR="004A072C" w:rsidRDefault="00DA1820" w:rsidP="00DA1820">
          <w:pPr>
            <w:pStyle w:val="F3050FC309FC456ABC2C064EEED1FBED52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  <w:docPart>
      <w:docPartPr>
        <w:name w:val="805871D093A44F2C9E0B4F054163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02B9-4D95-4ED3-B8D4-A28AF2911D49}"/>
      </w:docPartPr>
      <w:docPartBody>
        <w:p w:rsidR="004A072C" w:rsidRDefault="00DA1820" w:rsidP="00DA1820">
          <w:pPr>
            <w:pStyle w:val="805871D093A44F2C9E0B4F05416309D352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E70D7F8683B5475B8B835CFEDA71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4AEE-A085-4A4B-9757-892537C39263}"/>
      </w:docPartPr>
      <w:docPartBody>
        <w:p w:rsidR="00DA1820" w:rsidRDefault="00DA1820" w:rsidP="00DA1820">
          <w:pPr>
            <w:pStyle w:val="E70D7F8683B5475B8B835CFEDA711DA91"/>
          </w:pPr>
          <w:r w:rsidRPr="00D73A84">
            <w:rPr>
              <w:rStyle w:val="PlaceholderText"/>
            </w:rPr>
            <w:t>Click here to enter text.</w:t>
          </w:r>
        </w:p>
      </w:docPartBody>
    </w:docPart>
    <w:docPart>
      <w:docPartPr>
        <w:name w:val="6AAD5E35EC2B4D9F9EBCB5A1F322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E18D-AEB3-40A5-A7B4-A5FF56866DB1}"/>
      </w:docPartPr>
      <w:docPartBody>
        <w:p w:rsidR="00DA1820" w:rsidRDefault="00DA1820" w:rsidP="00DA1820">
          <w:pPr>
            <w:pStyle w:val="6AAD5E35EC2B4D9F9EBCB5A1F32252EA1"/>
          </w:pPr>
          <w:r w:rsidRPr="00D73A84">
            <w:rPr>
              <w:rStyle w:val="PlaceholderText"/>
            </w:rPr>
            <w:t>Click here to enter text.</w:t>
          </w:r>
        </w:p>
      </w:docPartBody>
    </w:docPart>
    <w:docPart>
      <w:docPartPr>
        <w:name w:val="4F0EB5EDAFDE42ECB646FC5D844D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59E4-C9E9-40F5-9707-D64D010D2C51}"/>
      </w:docPartPr>
      <w:docPartBody>
        <w:p w:rsidR="00DA1820" w:rsidRDefault="00DA1820" w:rsidP="00DA1820">
          <w:pPr>
            <w:pStyle w:val="4F0EB5EDAFDE42ECB646FC5D844D20F81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80DBE2DBCDA8485587628D4FA531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89BA-0150-4BB9-9C52-6A783AC401ED}"/>
      </w:docPartPr>
      <w:docPartBody>
        <w:p w:rsidR="00DA1820" w:rsidRDefault="00DA1820" w:rsidP="00DA1820">
          <w:pPr>
            <w:pStyle w:val="80DBE2DBCDA8485587628D4FA531F83E1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2313F4CED2E44B34BC22FFAFE3C5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2054-A7D4-4FA1-8012-55F1E6CFFE7A}"/>
      </w:docPartPr>
      <w:docPartBody>
        <w:p w:rsidR="00DA1820" w:rsidRDefault="00DA1820" w:rsidP="00DA1820">
          <w:pPr>
            <w:pStyle w:val="2313F4CED2E44B34BC22FFAFE3C51C1D1"/>
          </w:pPr>
          <w:r w:rsidRPr="00D73A84">
            <w:rPr>
              <w:rStyle w:val="PlaceholderText"/>
            </w:rPr>
            <w:t>Click here to enter text.</w:t>
          </w:r>
        </w:p>
      </w:docPartBody>
    </w:docPart>
    <w:docPart>
      <w:docPartPr>
        <w:name w:val="860E5D9F2B9940DD986061FFFAD6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F545-3E51-4418-B2B4-4980BDE19D03}"/>
      </w:docPartPr>
      <w:docPartBody>
        <w:p w:rsidR="00DA1820" w:rsidRDefault="00DA1820" w:rsidP="00DA1820">
          <w:pPr>
            <w:pStyle w:val="860E5D9F2B9940DD986061FFFAD6CCD11"/>
          </w:pPr>
          <w:r w:rsidRPr="00D73A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402"/>
    <w:rsid w:val="00043203"/>
    <w:rsid w:val="0015180B"/>
    <w:rsid w:val="0017589B"/>
    <w:rsid w:val="001C0402"/>
    <w:rsid w:val="002508B1"/>
    <w:rsid w:val="0025438B"/>
    <w:rsid w:val="002C5D05"/>
    <w:rsid w:val="003B34A2"/>
    <w:rsid w:val="004A072C"/>
    <w:rsid w:val="004A0F6C"/>
    <w:rsid w:val="004B631A"/>
    <w:rsid w:val="004D2787"/>
    <w:rsid w:val="004F0F55"/>
    <w:rsid w:val="00521624"/>
    <w:rsid w:val="006E180C"/>
    <w:rsid w:val="007224E6"/>
    <w:rsid w:val="007B2947"/>
    <w:rsid w:val="00817513"/>
    <w:rsid w:val="00847A8E"/>
    <w:rsid w:val="0085668C"/>
    <w:rsid w:val="008C3EB6"/>
    <w:rsid w:val="008E4F4C"/>
    <w:rsid w:val="00A84C8C"/>
    <w:rsid w:val="00B47590"/>
    <w:rsid w:val="00BA69D9"/>
    <w:rsid w:val="00BD3762"/>
    <w:rsid w:val="00C46E23"/>
    <w:rsid w:val="00CC54FA"/>
    <w:rsid w:val="00D81747"/>
    <w:rsid w:val="00DA1820"/>
    <w:rsid w:val="00E9414B"/>
    <w:rsid w:val="00F02B57"/>
    <w:rsid w:val="00F7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A1820"/>
    <w:rPr>
      <w:color w:val="808080"/>
    </w:rPr>
  </w:style>
  <w:style w:type="paragraph" w:customStyle="1" w:styleId="D0792BA551C946CFB801D00461DCD957">
    <w:name w:val="D0792BA551C946CFB801D00461DCD95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3504BCE97406FAF0AC816C5933B2A">
    <w:name w:val="A063504BCE97406FAF0AC816C5933B2A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22825FC875420FAF319D2AAB7E1C12">
    <w:name w:val="8022825FC875420FAF319D2AAB7E1C12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9802DBA074B2398F6B2E2258B2D17">
    <w:name w:val="ABA9802DBA074B2398F6B2E2258B2D1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526CC406B649C5B8E535285B02004E">
    <w:name w:val="91526CC406B649C5B8E535285B02004E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9331B474D9456CB419A6A833EEDF98">
    <w:name w:val="A29331B474D9456CB419A6A833EEDF98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792BA551C946CFB801D00461DCD9571">
    <w:name w:val="D0792BA551C946CFB801D00461DCD957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2075ECDEC418195C8C3FB8417BF0E">
    <w:name w:val="FB82075ECDEC418195C8C3FB8417BF0E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BDDA6CCF3C4653BCBCEC500D9D4B2B">
    <w:name w:val="D0BDDA6CCF3C4653BCBCEC500D9D4B2B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81DA8BA114A578C0840FE7E62215C">
    <w:name w:val="87C81DA8BA114A578C0840FE7E62215C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FA4B3472444B3812628890E1C61C9">
    <w:name w:val="E1FFA4B3472444B3812628890E1C61C9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">
    <w:name w:val="986BD3CA4BB947CC80515FF4F31576E5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">
    <w:name w:val="7BC83C327C83445FAA464F9AE289B60B"/>
    <w:rsid w:val="00BD3762"/>
  </w:style>
  <w:style w:type="paragraph" w:customStyle="1" w:styleId="A7A985DE2A4146F59378610BE4711502">
    <w:name w:val="A7A985DE2A4146F59378610BE4711502"/>
    <w:rsid w:val="00BD3762"/>
  </w:style>
  <w:style w:type="paragraph" w:customStyle="1" w:styleId="7BC83C327C83445FAA464F9AE289B60B1">
    <w:name w:val="7BC83C327C83445FAA464F9AE289B60B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">
    <w:name w:val="A7A985DE2A4146F59378610BE4711502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">
    <w:name w:val="986BD3CA4BB947CC80515FF4F31576E5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">
    <w:name w:val="7BC83C327C83445FAA464F9AE289B60B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">
    <w:name w:val="A7A985DE2A4146F59378610BE4711502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">
    <w:name w:val="986BD3CA4BB947CC80515FF4F31576E5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">
    <w:name w:val="7BC83C327C83445FAA464F9AE289B60B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">
    <w:name w:val="A7A985DE2A4146F59378610BE4711502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">
    <w:name w:val="986BD3CA4BB947CC80515FF4F31576E5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B4C2EA48DA4EE8A31C3B1090605774">
    <w:name w:val="B3B4C2EA48DA4EE8A31C3B1090605774"/>
    <w:rsid w:val="00847A8E"/>
  </w:style>
  <w:style w:type="paragraph" w:customStyle="1" w:styleId="793C4273D9EF47C5B597EF8ECF04C927">
    <w:name w:val="793C4273D9EF47C5B597EF8ECF04C927"/>
    <w:rsid w:val="00847A8E"/>
  </w:style>
  <w:style w:type="paragraph" w:customStyle="1" w:styleId="CABA1D66DF6042A9944B93DBE65BABAA">
    <w:name w:val="CABA1D66DF6042A9944B93DBE65BABAA"/>
    <w:rsid w:val="00847A8E"/>
  </w:style>
  <w:style w:type="paragraph" w:customStyle="1" w:styleId="23B54DE64A124A1B8FD11836B63A8FDA">
    <w:name w:val="23B54DE64A124A1B8FD11836B63A8FDA"/>
    <w:rsid w:val="00847A8E"/>
  </w:style>
  <w:style w:type="paragraph" w:customStyle="1" w:styleId="5CEAF5C1AC174E249FA113ED76D5B1A8">
    <w:name w:val="5CEAF5C1AC174E249FA113ED76D5B1A8"/>
    <w:rsid w:val="00847A8E"/>
  </w:style>
  <w:style w:type="paragraph" w:customStyle="1" w:styleId="B6DFB80FD5D8400CA5695087FE7ED2B4">
    <w:name w:val="B6DFB80FD5D8400CA5695087FE7ED2B4"/>
    <w:rsid w:val="00847A8E"/>
  </w:style>
  <w:style w:type="paragraph" w:customStyle="1" w:styleId="99FEA169B3FC47309D24911080447E61">
    <w:name w:val="99FEA169B3FC47309D24911080447E61"/>
    <w:rsid w:val="00847A8E"/>
  </w:style>
  <w:style w:type="paragraph" w:customStyle="1" w:styleId="7BC83C327C83445FAA464F9AE289B60B4">
    <w:name w:val="7BC83C327C83445FAA464F9AE289B60B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4">
    <w:name w:val="A7A985DE2A4146F59378610BE4711502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4">
    <w:name w:val="986BD3CA4BB947CC80515FF4F31576E5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">
    <w:name w:val="793C4273D9EF47C5B597EF8ECF04C927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">
    <w:name w:val="4DEB83377BE34E5EB99DE333B2C50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">
    <w:name w:val="CABA1D66DF6042A9944B93DBE65BABA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">
    <w:name w:val="DDCF4DE76C994DA681E14DE8998F43E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">
    <w:name w:val="23B54DE64A124A1B8FD11836B63A8FD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">
    <w:name w:val="7C0FA276A32F4C30BAFA1E2D285E419B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">
    <w:name w:val="5CEAF5C1AC174E249FA113ED76D5B1A8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">
    <w:name w:val="11C6B7B0117F4F158D80C4F8348B726D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">
    <w:name w:val="B6DFB80FD5D8400CA5695087FE7ED2B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">
    <w:name w:val="87B6137BD6904181B5F7F679806DD0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">
    <w:name w:val="99FEA169B3FC47309D24911080447E61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">
    <w:name w:val="C18CC3A2E0414398A1AEBBC5217A0D40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F48CFE23E4C7A9625677446763594">
    <w:name w:val="35CF48CFE23E4C7A9625677446763594"/>
    <w:rsid w:val="00847A8E"/>
  </w:style>
  <w:style w:type="paragraph" w:customStyle="1" w:styleId="43EDC8B2D2214792B47B537D17ED927F">
    <w:name w:val="43EDC8B2D2214792B47B537D17ED927F"/>
    <w:rsid w:val="00847A8E"/>
  </w:style>
  <w:style w:type="paragraph" w:customStyle="1" w:styleId="7BC83C327C83445FAA464F9AE289B60B5">
    <w:name w:val="7BC83C327C83445FAA464F9AE289B60B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5">
    <w:name w:val="A7A985DE2A4146F59378610BE4711502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5">
    <w:name w:val="986BD3CA4BB947CC80515FF4F31576E5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">
    <w:name w:val="793C4273D9EF47C5B597EF8ECF04C927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1">
    <w:name w:val="4DEB83377BE34E5EB99DE333B2C5022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">
    <w:name w:val="CABA1D66DF6042A9944B93DBE65BABA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1">
    <w:name w:val="DDCF4DE76C994DA681E14DE8998F43E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">
    <w:name w:val="23B54DE64A124A1B8FD11836B63A8FD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1">
    <w:name w:val="7C0FA276A32F4C30BAFA1E2D285E419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">
    <w:name w:val="5CEAF5C1AC174E249FA113ED76D5B1A8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1">
    <w:name w:val="11C6B7B0117F4F158D80C4F8348B726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">
    <w:name w:val="B6DFB80FD5D8400CA5695087FE7ED2B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1">
    <w:name w:val="87B6137BD6904181B5F7F679806DD01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">
    <w:name w:val="99FEA169B3FC47309D24911080447E6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1">
    <w:name w:val="C18CC3A2E0414398A1AEBBC5217A0D4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">
    <w:name w:val="43EDC8B2D2214792B47B537D17ED927F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34476B2084D44A4A9670471A9D915">
    <w:name w:val="C4834476B2084D44A4A9670471A9D915"/>
    <w:rsid w:val="00847A8E"/>
  </w:style>
  <w:style w:type="paragraph" w:customStyle="1" w:styleId="0F48F290A76A4BE3A499E1DE40EEED5B">
    <w:name w:val="0F48F290A76A4BE3A499E1DE40EEED5B"/>
    <w:rsid w:val="00847A8E"/>
  </w:style>
  <w:style w:type="paragraph" w:customStyle="1" w:styleId="2337200A1028479EA32298C4A18C80DD">
    <w:name w:val="2337200A1028479EA32298C4A18C80DD"/>
    <w:rsid w:val="00847A8E"/>
  </w:style>
  <w:style w:type="paragraph" w:customStyle="1" w:styleId="BDBF0508669C47AC985CB756E963C87F">
    <w:name w:val="BDBF0508669C47AC985CB756E963C87F"/>
    <w:rsid w:val="00847A8E"/>
  </w:style>
  <w:style w:type="paragraph" w:customStyle="1" w:styleId="B6121655CDDF4223942484C2078C87D6">
    <w:name w:val="B6121655CDDF4223942484C2078C87D6"/>
    <w:rsid w:val="00847A8E"/>
  </w:style>
  <w:style w:type="paragraph" w:customStyle="1" w:styleId="E2477797528B40E195CEF3DFC5528C7D">
    <w:name w:val="E2477797528B40E195CEF3DFC5528C7D"/>
    <w:rsid w:val="00847A8E"/>
  </w:style>
  <w:style w:type="paragraph" w:customStyle="1" w:styleId="9C2868734F0A4338B820E4C95ADE5EA6">
    <w:name w:val="9C2868734F0A4338B820E4C95ADE5EA6"/>
    <w:rsid w:val="00847A8E"/>
  </w:style>
  <w:style w:type="paragraph" w:customStyle="1" w:styleId="AEA3AA31E12443FDA325AD5C88C2D661">
    <w:name w:val="AEA3AA31E12443FDA325AD5C88C2D661"/>
    <w:rsid w:val="00847A8E"/>
  </w:style>
  <w:style w:type="paragraph" w:customStyle="1" w:styleId="64AFB2D6306D44D2806C83A87E48C87D">
    <w:name w:val="64AFB2D6306D44D2806C83A87E48C87D"/>
    <w:rsid w:val="00847A8E"/>
  </w:style>
  <w:style w:type="paragraph" w:customStyle="1" w:styleId="666AE881884C4622A1D7603E73F22D77">
    <w:name w:val="666AE881884C4622A1D7603E73F22D77"/>
    <w:rsid w:val="00847A8E"/>
  </w:style>
  <w:style w:type="paragraph" w:customStyle="1" w:styleId="AA9CBD35990B4F3EB103C2B07419A3CC">
    <w:name w:val="AA9CBD35990B4F3EB103C2B07419A3CC"/>
    <w:rsid w:val="00847A8E"/>
  </w:style>
  <w:style w:type="paragraph" w:customStyle="1" w:styleId="5AACEB18DFA847449743DBB927ABB860">
    <w:name w:val="5AACEB18DFA847449743DBB927ABB860"/>
    <w:rsid w:val="00847A8E"/>
  </w:style>
  <w:style w:type="paragraph" w:customStyle="1" w:styleId="721155D4FAA94311B6B5786B73A84C3C">
    <w:name w:val="721155D4FAA94311B6B5786B73A84C3C"/>
    <w:rsid w:val="00847A8E"/>
  </w:style>
  <w:style w:type="paragraph" w:customStyle="1" w:styleId="958CA32569304488B9153800A490FE73">
    <w:name w:val="958CA32569304488B9153800A490FE73"/>
    <w:rsid w:val="00847A8E"/>
  </w:style>
  <w:style w:type="paragraph" w:customStyle="1" w:styleId="D5E78364A2B640F8B6BF6EC1ED16AAA8">
    <w:name w:val="D5E78364A2B640F8B6BF6EC1ED16AAA8"/>
    <w:rsid w:val="00847A8E"/>
  </w:style>
  <w:style w:type="paragraph" w:customStyle="1" w:styleId="7BC83C327C83445FAA464F9AE289B60B6">
    <w:name w:val="7BC83C327C83445FAA464F9AE289B60B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6">
    <w:name w:val="A7A985DE2A4146F59378610BE4711502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6">
    <w:name w:val="986BD3CA4BB947CC80515FF4F31576E5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">
    <w:name w:val="793C4273D9EF47C5B597EF8ECF04C927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2">
    <w:name w:val="4DEB83377BE34E5EB99DE333B2C502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">
    <w:name w:val="CABA1D66DF6042A9944B93DBE65BABA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2">
    <w:name w:val="DDCF4DE76C994DA681E14DE8998F43E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">
    <w:name w:val="23B54DE64A124A1B8FD11836B63A8FD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2">
    <w:name w:val="7C0FA276A32F4C30BAFA1E2D285E419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">
    <w:name w:val="5CEAF5C1AC174E249FA113ED76D5B1A8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2">
    <w:name w:val="11C6B7B0117F4F158D80C4F8348B726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">
    <w:name w:val="B6DFB80FD5D8400CA5695087FE7ED2B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2">
    <w:name w:val="87B6137BD6904181B5F7F679806DD01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">
    <w:name w:val="99FEA169B3FC47309D24911080447E61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2">
    <w:name w:val="C18CC3A2E0414398A1AEBBC5217A0D4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">
    <w:name w:val="43EDC8B2D2214792B47B537D17ED927F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">
    <w:name w:val="0F48F290A76A4BE3A499E1DE40EEED5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">
    <w:name w:val="2337200A1028479EA32298C4A18C80D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">
    <w:name w:val="B6121655CDDF4223942484C2078C87D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">
    <w:name w:val="9C2868734F0A4338B820E4C95ADE5EA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">
    <w:name w:val="64AFB2D6306D44D2806C83A87E48C87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">
    <w:name w:val="AA9CBD35990B4F3EB103C2B07419A3C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">
    <w:name w:val="5AACEB18DFA847449743DBB927ABB86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">
    <w:name w:val="721155D4FAA94311B6B5786B73A84C3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">
    <w:name w:val="958CA32569304488B9153800A490FE73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7">
    <w:name w:val="7BC83C327C83445FAA464F9AE289B60B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7">
    <w:name w:val="A7A985DE2A4146F59378610BE4711502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7">
    <w:name w:val="986BD3CA4BB947CC80515FF4F31576E5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4">
    <w:name w:val="793C4273D9EF47C5B597EF8ECF04C927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3">
    <w:name w:val="4DEB83377BE34E5EB99DE333B2C5022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4">
    <w:name w:val="CABA1D66DF6042A9944B93DBE65BABA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3">
    <w:name w:val="DDCF4DE76C994DA681E14DE8998F43E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4">
    <w:name w:val="23B54DE64A124A1B8FD11836B63A8FD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3">
    <w:name w:val="7C0FA276A32F4C30BAFA1E2D285E419B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4">
    <w:name w:val="5CEAF5C1AC174E249FA113ED76D5B1A8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3">
    <w:name w:val="11C6B7B0117F4F158D80C4F8348B726D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4">
    <w:name w:val="B6DFB80FD5D8400CA5695087FE7ED2B4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3">
    <w:name w:val="87B6137BD6904181B5F7F679806DD01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4">
    <w:name w:val="99FEA169B3FC47309D24911080447E61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3">
    <w:name w:val="C18CC3A2E0414398A1AEBBC5217A0D40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">
    <w:name w:val="43EDC8B2D2214792B47B537D17ED927F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">
    <w:name w:val="0F48F290A76A4BE3A499E1DE40EEED5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">
    <w:name w:val="2337200A1028479EA32298C4A18C80D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">
    <w:name w:val="B6121655CDDF4223942484C2078C87D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">
    <w:name w:val="9C2868734F0A4338B820E4C95ADE5EA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">
    <w:name w:val="64AFB2D6306D44D2806C83A87E48C87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">
    <w:name w:val="AA9CBD35990B4F3EB103C2B07419A3C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">
    <w:name w:val="5AACEB18DFA847449743DBB927ABB86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">
    <w:name w:val="721155D4FAA94311B6B5786B73A84C3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">
    <w:name w:val="958CA32569304488B9153800A490FE73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45282DFDB40BF889B1DE97CAD0D45">
    <w:name w:val="8A845282DFDB40BF889B1DE97CAD0D45"/>
    <w:rsid w:val="00847A8E"/>
  </w:style>
  <w:style w:type="paragraph" w:customStyle="1" w:styleId="5EE4879D590E424FABC65ECCF38F4075">
    <w:name w:val="5EE4879D590E424FABC65ECCF38F4075"/>
    <w:rsid w:val="00847A8E"/>
  </w:style>
  <w:style w:type="paragraph" w:customStyle="1" w:styleId="268A33F25383462DAA3CF9BB3C71D6DC">
    <w:name w:val="268A33F25383462DAA3CF9BB3C71D6DC"/>
    <w:rsid w:val="00847A8E"/>
  </w:style>
  <w:style w:type="paragraph" w:customStyle="1" w:styleId="7BC83C327C83445FAA464F9AE289B60B8">
    <w:name w:val="7BC83C327C83445FAA464F9AE289B60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8">
    <w:name w:val="A7A985DE2A4146F59378610BE471150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8">
    <w:name w:val="986BD3CA4BB947CC80515FF4F31576E5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5">
    <w:name w:val="793C4273D9EF47C5B597EF8ECF04C927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4">
    <w:name w:val="4DEB83377BE34E5EB99DE333B2C5022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5">
    <w:name w:val="CABA1D66DF6042A9944B93DBE65BABA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4">
    <w:name w:val="DDCF4DE76C994DA681E14DE8998F43E4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5">
    <w:name w:val="23B54DE64A124A1B8FD11836B63A8FD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4">
    <w:name w:val="7C0FA276A32F4C30BAFA1E2D285E419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5">
    <w:name w:val="5CEAF5C1AC174E249FA113ED76D5B1A8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4">
    <w:name w:val="11C6B7B0117F4F158D80C4F8348B726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5">
    <w:name w:val="B6DFB80FD5D8400CA5695087FE7ED2B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4">
    <w:name w:val="87B6137BD6904181B5F7F679806DD01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5">
    <w:name w:val="99FEA169B3FC47309D24911080447E61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4">
    <w:name w:val="C18CC3A2E0414398A1AEBBC5217A0D4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4">
    <w:name w:val="43EDC8B2D2214792B47B537D17ED927F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3">
    <w:name w:val="0F48F290A76A4BE3A499E1DE40EEED5B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3">
    <w:name w:val="2337200A1028479EA32298C4A18C80D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3">
    <w:name w:val="B6121655CDDF4223942484C2078C87D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3">
    <w:name w:val="9C2868734F0A4338B820E4C95ADE5EA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3">
    <w:name w:val="64AFB2D6306D44D2806C83A87E48C87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3">
    <w:name w:val="AA9CBD35990B4F3EB103C2B07419A3C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3">
    <w:name w:val="5AACEB18DFA847449743DBB927ABB86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3">
    <w:name w:val="721155D4FAA94311B6B5786B73A84C3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3">
    <w:name w:val="958CA32569304488B9153800A490FE73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9">
    <w:name w:val="7BC83C327C83445FAA464F9AE289B60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9">
    <w:name w:val="A7A985DE2A4146F59378610BE471150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9">
    <w:name w:val="986BD3CA4BB947CC80515FF4F31576E5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6">
    <w:name w:val="793C4273D9EF47C5B597EF8ECF04C927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5">
    <w:name w:val="4DEB83377BE34E5EB99DE333B2C5022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6">
    <w:name w:val="CABA1D66DF6042A9944B93DBE65BABA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5">
    <w:name w:val="DDCF4DE76C994DA681E14DE8998F43E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6">
    <w:name w:val="23B54DE64A124A1B8FD11836B63A8FD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5">
    <w:name w:val="7C0FA276A32F4C30BAFA1E2D285E419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6">
    <w:name w:val="5CEAF5C1AC174E249FA113ED76D5B1A8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5">
    <w:name w:val="11C6B7B0117F4F158D80C4F8348B726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6">
    <w:name w:val="B6DFB80FD5D8400CA5695087FE7ED2B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5">
    <w:name w:val="87B6137BD6904181B5F7F679806DD01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6">
    <w:name w:val="99FEA169B3FC47309D24911080447E61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5">
    <w:name w:val="C18CC3A2E0414398A1AEBBC5217A0D4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5">
    <w:name w:val="43EDC8B2D2214792B47B537D17ED927F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4">
    <w:name w:val="0F48F290A76A4BE3A499E1DE40EEED5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4">
    <w:name w:val="2337200A1028479EA32298C4A18C80D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4">
    <w:name w:val="B6121655CDDF4223942484C2078C87D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4">
    <w:name w:val="9C2868734F0A4338B820E4C95ADE5EA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4">
    <w:name w:val="64AFB2D6306D44D2806C83A87E48C87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4">
    <w:name w:val="AA9CBD35990B4F3EB103C2B07419A3C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4">
    <w:name w:val="5AACEB18DFA847449743DBB927ABB86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4">
    <w:name w:val="721155D4FAA94311B6B5786B73A84C3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4">
    <w:name w:val="958CA32569304488B9153800A490FE73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05CA1D67B4204BCD426994D29E040">
    <w:name w:val="18D05CA1D67B4204BCD426994D29E04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0">
    <w:name w:val="7BC83C327C83445FAA464F9AE289B60B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0">
    <w:name w:val="A7A985DE2A4146F59378610BE4711502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0">
    <w:name w:val="986BD3CA4BB947CC80515FF4F31576E5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7">
    <w:name w:val="793C4273D9EF47C5B597EF8ECF04C927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6">
    <w:name w:val="4DEB83377BE34E5EB99DE333B2C5022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7">
    <w:name w:val="CABA1D66DF6042A9944B93DBE65BABA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6">
    <w:name w:val="DDCF4DE76C994DA681E14DE8998F43E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7">
    <w:name w:val="23B54DE64A124A1B8FD11836B63A8FD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6">
    <w:name w:val="7C0FA276A32F4C30BAFA1E2D285E419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7">
    <w:name w:val="5CEAF5C1AC174E249FA113ED76D5B1A8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6">
    <w:name w:val="11C6B7B0117F4F158D80C4F8348B726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7">
    <w:name w:val="B6DFB80FD5D8400CA5695087FE7ED2B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6">
    <w:name w:val="87B6137BD6904181B5F7F679806DD01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7">
    <w:name w:val="99FEA169B3FC47309D24911080447E61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6">
    <w:name w:val="C18CC3A2E0414398A1AEBBC5217A0D4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6">
    <w:name w:val="43EDC8B2D2214792B47B537D17ED927F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5">
    <w:name w:val="0F48F290A76A4BE3A499E1DE40EEED5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5">
    <w:name w:val="2337200A1028479EA32298C4A18C80D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5">
    <w:name w:val="B6121655CDDF4223942484C2078C87D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5">
    <w:name w:val="9C2868734F0A4338B820E4C95ADE5EA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5">
    <w:name w:val="64AFB2D6306D44D2806C83A87E48C87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5">
    <w:name w:val="AA9CBD35990B4F3EB103C2B07419A3C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5">
    <w:name w:val="5AACEB18DFA847449743DBB927ABB86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5">
    <w:name w:val="721155D4FAA94311B6B5786B73A84C3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5">
    <w:name w:val="958CA32569304488B9153800A490FE73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885D56875F4DDB8F85C4806F04274F">
    <w:name w:val="B0885D56875F4DDB8F85C4806F04274F"/>
    <w:rsid w:val="00043203"/>
  </w:style>
  <w:style w:type="paragraph" w:customStyle="1" w:styleId="39F03E9FAFA64B23BEDC70F06C9F2F53">
    <w:name w:val="39F03E9FAFA64B23BEDC70F06C9F2F53"/>
    <w:rsid w:val="00043203"/>
  </w:style>
  <w:style w:type="paragraph" w:customStyle="1" w:styleId="88C333733D9A4BD39AAF50A55F08FF18">
    <w:name w:val="88C333733D9A4BD39AAF50A55F08FF18"/>
    <w:rsid w:val="00043203"/>
  </w:style>
  <w:style w:type="paragraph" w:customStyle="1" w:styleId="36F3EBB096A841EDB731EF78254E676A">
    <w:name w:val="36F3EBB096A841EDB731EF78254E676A"/>
    <w:rsid w:val="00043203"/>
  </w:style>
  <w:style w:type="paragraph" w:customStyle="1" w:styleId="88C333733D9A4BD39AAF50A55F08FF181">
    <w:name w:val="88C333733D9A4BD39AAF50A55F08FF18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">
    <w:name w:val="36F3EBB096A841EDB731EF78254E676A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1">
    <w:name w:val="7BC83C327C83445FAA464F9AE289B60B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1">
    <w:name w:val="A7A985DE2A4146F59378610BE4711502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1">
    <w:name w:val="986BD3CA4BB947CC80515FF4F31576E5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8">
    <w:name w:val="793C4273D9EF47C5B597EF8ECF04C927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7">
    <w:name w:val="4DEB83377BE34E5EB99DE333B2C5022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8">
    <w:name w:val="CABA1D66DF6042A9944B93DBE65BABA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7">
    <w:name w:val="DDCF4DE76C994DA681E14DE8998F43E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8">
    <w:name w:val="23B54DE64A124A1B8FD11836B63A8FD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7">
    <w:name w:val="7C0FA276A32F4C30BAFA1E2D285E419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8">
    <w:name w:val="5CEAF5C1AC174E249FA113ED76D5B1A8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7">
    <w:name w:val="11C6B7B0117F4F158D80C4F8348B726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8">
    <w:name w:val="B6DFB80FD5D8400CA5695087FE7ED2B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7">
    <w:name w:val="87B6137BD6904181B5F7F679806DD01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8">
    <w:name w:val="99FEA169B3FC47309D24911080447E61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7">
    <w:name w:val="C18CC3A2E0414398A1AEBBC5217A0D4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7">
    <w:name w:val="43EDC8B2D2214792B47B537D17ED927F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6">
    <w:name w:val="0F48F290A76A4BE3A499E1DE40EEED5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6">
    <w:name w:val="2337200A1028479EA32298C4A18C80D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6">
    <w:name w:val="B6121655CDDF4223942484C2078C87D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6">
    <w:name w:val="9C2868734F0A4338B820E4C95ADE5EA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6">
    <w:name w:val="64AFB2D6306D44D2806C83A87E48C87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6">
    <w:name w:val="AA9CBD35990B4F3EB103C2B07419A3C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6">
    <w:name w:val="5AACEB18DFA847449743DBB927ABB86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6">
    <w:name w:val="721155D4FAA94311B6B5786B73A84C3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6">
    <w:name w:val="958CA32569304488B9153800A490FE73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CF9EAABFB44094BCD178C9C063B5CA">
    <w:name w:val="AECF9EAABFB44094BCD178C9C063B5CA"/>
    <w:rsid w:val="00043203"/>
  </w:style>
  <w:style w:type="paragraph" w:customStyle="1" w:styleId="A134D4AAE4594868BE9A1C1F4788FDEE">
    <w:name w:val="A134D4AAE4594868BE9A1C1F4788FDEE"/>
    <w:rsid w:val="00043203"/>
  </w:style>
  <w:style w:type="paragraph" w:customStyle="1" w:styleId="206FB4B8874D4A0B86EFC9559E161897">
    <w:name w:val="206FB4B8874D4A0B86EFC9559E161897"/>
    <w:rsid w:val="00043203"/>
  </w:style>
  <w:style w:type="paragraph" w:customStyle="1" w:styleId="3D7934890A604D1D85A95CE32349B6AC">
    <w:name w:val="3D7934890A604D1D85A95CE32349B6AC"/>
    <w:rsid w:val="00043203"/>
  </w:style>
  <w:style w:type="paragraph" w:customStyle="1" w:styleId="0C26BC023071442DB43960B854EAF0DE">
    <w:name w:val="0C26BC023071442DB43960B854EAF0DE"/>
    <w:rsid w:val="00043203"/>
  </w:style>
  <w:style w:type="paragraph" w:customStyle="1" w:styleId="F3050FC309FC456ABC2C064EEED1FBED">
    <w:name w:val="F3050FC309FC456ABC2C064EEED1FBED"/>
    <w:rsid w:val="00043203"/>
  </w:style>
  <w:style w:type="paragraph" w:customStyle="1" w:styleId="805871D093A44F2C9E0B4F05416309D3">
    <w:name w:val="805871D093A44F2C9E0B4F05416309D3"/>
    <w:rsid w:val="00043203"/>
  </w:style>
  <w:style w:type="paragraph" w:customStyle="1" w:styleId="88C333733D9A4BD39AAF50A55F08FF182">
    <w:name w:val="88C333733D9A4BD39AAF50A55F08FF18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">
    <w:name w:val="36F3EBB096A841EDB731EF78254E676A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">
    <w:name w:val="F3050FC309FC456ABC2C064EEED1FBED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">
    <w:name w:val="805871D093A44F2C9E0B4F05416309D3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2">
    <w:name w:val="7BC83C327C83445FAA464F9AE289B60B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2">
    <w:name w:val="A7A985DE2A4146F59378610BE4711502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2">
    <w:name w:val="986BD3CA4BB947CC80515FF4F31576E5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9">
    <w:name w:val="793C4273D9EF47C5B597EF8ECF04C927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8">
    <w:name w:val="4DEB83377BE34E5EB99DE333B2C5022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9">
    <w:name w:val="CABA1D66DF6042A9944B93DBE65BABA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8">
    <w:name w:val="DDCF4DE76C994DA681E14DE8998F43E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9">
    <w:name w:val="23B54DE64A124A1B8FD11836B63A8FD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8">
    <w:name w:val="7C0FA276A32F4C30BAFA1E2D285E419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9">
    <w:name w:val="5CEAF5C1AC174E249FA113ED76D5B1A8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8">
    <w:name w:val="11C6B7B0117F4F158D80C4F8348B726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9">
    <w:name w:val="B6DFB80FD5D8400CA5695087FE7ED2B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8">
    <w:name w:val="87B6137BD6904181B5F7F679806DD01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9">
    <w:name w:val="99FEA169B3FC47309D24911080447E61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8">
    <w:name w:val="C18CC3A2E0414398A1AEBBC5217A0D4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8">
    <w:name w:val="43EDC8B2D2214792B47B537D17ED927F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7">
    <w:name w:val="0F48F290A76A4BE3A499E1DE40EEED5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7">
    <w:name w:val="2337200A1028479EA32298C4A18C80D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7">
    <w:name w:val="B6121655CDDF4223942484C2078C87D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7">
    <w:name w:val="9C2868734F0A4338B820E4C95ADE5EA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7">
    <w:name w:val="64AFB2D6306D44D2806C83A87E48C87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7">
    <w:name w:val="AA9CBD35990B4F3EB103C2B07419A3C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7">
    <w:name w:val="5AACEB18DFA847449743DBB927ABB86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7">
    <w:name w:val="721155D4FAA94311B6B5786B73A84C3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7">
    <w:name w:val="958CA32569304488B9153800A490FE73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3D6D096FD4A18AFDE69E3834A93AD">
    <w:name w:val="0ED3D6D096FD4A18AFDE69E3834A93AD"/>
    <w:rsid w:val="00043203"/>
  </w:style>
  <w:style w:type="paragraph" w:customStyle="1" w:styleId="A4B77F04A3274F6DB36F9CE2F8FCBBC2">
    <w:name w:val="A4B77F04A3274F6DB36F9CE2F8FCBBC2"/>
    <w:rsid w:val="00043203"/>
  </w:style>
  <w:style w:type="paragraph" w:customStyle="1" w:styleId="934C7F016AB748C3948C9CAF1CC65BA2">
    <w:name w:val="934C7F016AB748C3948C9CAF1CC65BA2"/>
    <w:rsid w:val="00043203"/>
  </w:style>
  <w:style w:type="paragraph" w:customStyle="1" w:styleId="44A15C3CCCA5403BB5B0B7EB1B4647ED">
    <w:name w:val="44A15C3CCCA5403BB5B0B7EB1B4647ED"/>
    <w:rsid w:val="00043203"/>
  </w:style>
  <w:style w:type="paragraph" w:customStyle="1" w:styleId="A4BEF5C18F1B4C12A84438716D0AED51">
    <w:name w:val="A4BEF5C18F1B4C12A84438716D0AED51"/>
    <w:rsid w:val="00043203"/>
  </w:style>
  <w:style w:type="paragraph" w:customStyle="1" w:styleId="A8D1664A2B794289A011E22880525C70">
    <w:name w:val="A8D1664A2B794289A011E22880525C70"/>
    <w:rsid w:val="00043203"/>
  </w:style>
  <w:style w:type="paragraph" w:customStyle="1" w:styleId="C097506F4A3B4564852C8648404D2A77">
    <w:name w:val="C097506F4A3B4564852C8648404D2A77"/>
    <w:rsid w:val="00043203"/>
  </w:style>
  <w:style w:type="paragraph" w:customStyle="1" w:styleId="78E65644EF0C449DBA2DC5C56548C937">
    <w:name w:val="78E65644EF0C449DBA2DC5C56548C937"/>
    <w:rsid w:val="00043203"/>
  </w:style>
  <w:style w:type="paragraph" w:customStyle="1" w:styleId="7B57FD4341FE46B5831E2E8E31530FD2">
    <w:name w:val="7B57FD4341FE46B5831E2E8E31530FD2"/>
    <w:rsid w:val="00043203"/>
  </w:style>
  <w:style w:type="paragraph" w:customStyle="1" w:styleId="0E8E02F5059E4BABAB53627F85DBE949">
    <w:name w:val="0E8E02F5059E4BABAB53627F85DBE949"/>
    <w:rsid w:val="00043203"/>
  </w:style>
  <w:style w:type="paragraph" w:customStyle="1" w:styleId="1E4962F4F8AE413587A6EE3D67F9E84E">
    <w:name w:val="1E4962F4F8AE413587A6EE3D67F9E84E"/>
    <w:rsid w:val="00043203"/>
  </w:style>
  <w:style w:type="paragraph" w:customStyle="1" w:styleId="ED693ADD2DA447FDA92C8DF4F1D092FC">
    <w:name w:val="ED693ADD2DA447FDA92C8DF4F1D092FC"/>
    <w:rsid w:val="00043203"/>
  </w:style>
  <w:style w:type="paragraph" w:customStyle="1" w:styleId="89DEBD5B9D7D4335B6DED18372C161A9">
    <w:name w:val="89DEBD5B9D7D4335B6DED18372C161A9"/>
    <w:rsid w:val="00043203"/>
  </w:style>
  <w:style w:type="paragraph" w:customStyle="1" w:styleId="88C333733D9A4BD39AAF50A55F08FF183">
    <w:name w:val="88C333733D9A4BD39AAF50A55F08FF18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">
    <w:name w:val="36F3EBB096A841EDB731EF78254E676A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">
    <w:name w:val="F3050FC309FC456ABC2C064EEED1FBED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">
    <w:name w:val="805871D093A44F2C9E0B4F05416309D3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">
    <w:name w:val="02787952FB754042A5E79B6153ABBE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">
    <w:name w:val="64DAE0708CAA480F8E0F147182E9A67B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">
    <w:name w:val="78E65644EF0C449DBA2DC5C56548C937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3">
    <w:name w:val="7BC83C327C83445FAA464F9AE289B60B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3">
    <w:name w:val="A7A985DE2A4146F59378610BE4711502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3">
    <w:name w:val="986BD3CA4BB947CC80515FF4F31576E5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">
    <w:name w:val="0E8E02F5059E4BABAB53627F85DBE949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0">
    <w:name w:val="793C4273D9EF47C5B597EF8ECF04C927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9">
    <w:name w:val="4DEB83377BE34E5EB99DE333B2C5022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0">
    <w:name w:val="CABA1D66DF6042A9944B93DBE65BABA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9">
    <w:name w:val="DDCF4DE76C994DA681E14DE8998F43E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0">
    <w:name w:val="23B54DE64A124A1B8FD11836B63A8FD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9">
    <w:name w:val="7C0FA276A32F4C30BAFA1E2D285E419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0">
    <w:name w:val="5CEAF5C1AC174E249FA113ED76D5B1A8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9">
    <w:name w:val="11C6B7B0117F4F158D80C4F8348B726D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0">
    <w:name w:val="B6DFB80FD5D8400CA5695087FE7ED2B4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9">
    <w:name w:val="87B6137BD6904181B5F7F679806DD01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0">
    <w:name w:val="99FEA169B3FC47309D24911080447E61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9">
    <w:name w:val="C18CC3A2E0414398A1AEBBC5217A0D40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9">
    <w:name w:val="43EDC8B2D2214792B47B537D17ED927F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">
    <w:name w:val="ED693ADD2DA447FDA92C8DF4F1D092FC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8">
    <w:name w:val="0F48F290A76A4BE3A499E1DE40EEED5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8">
    <w:name w:val="2337200A1028479EA32298C4A18C80D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8">
    <w:name w:val="B6121655CDDF4223942484C2078C87D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8">
    <w:name w:val="9C2868734F0A4338B820E4C95ADE5EA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8">
    <w:name w:val="64AFB2D6306D44D2806C83A87E48C87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8">
    <w:name w:val="AA9CBD35990B4F3EB103C2B07419A3C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8">
    <w:name w:val="5AACEB18DFA847449743DBB927ABB86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8">
    <w:name w:val="721155D4FAA94311B6B5786B73A84C3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8">
    <w:name w:val="958CA32569304488B9153800A490FE73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8DA152EBBF400BBE532E14BAAC7424">
    <w:name w:val="048DA152EBBF400BBE532E14BAAC7424"/>
    <w:rsid w:val="004A072C"/>
  </w:style>
  <w:style w:type="paragraph" w:customStyle="1" w:styleId="8DCB5A714ADB489EA8673575075D6703">
    <w:name w:val="8DCB5A714ADB489EA8673575075D6703"/>
    <w:rsid w:val="004A072C"/>
  </w:style>
  <w:style w:type="paragraph" w:customStyle="1" w:styleId="88C333733D9A4BD39AAF50A55F08FF184">
    <w:name w:val="88C333733D9A4BD39AAF50A55F08FF18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">
    <w:name w:val="36F3EBB096A841EDB731EF78254E676A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">
    <w:name w:val="F3050FC309FC456ABC2C064EEED1FBED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">
    <w:name w:val="805871D093A44F2C9E0B4F05416309D3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">
    <w:name w:val="02787952FB754042A5E79B6153ABBE03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">
    <w:name w:val="64DAE0708CAA480F8E0F147182E9A67B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">
    <w:name w:val="78E65644EF0C449DBA2DC5C56548C937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">
    <w:name w:val="9BB0E145DA2D45BC970AF9FDDB37F6B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">
    <w:name w:val="5936CACF00DD49B98AEBA561727037E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">
    <w:name w:val="9016E3B1D8BE427E8C505F61585021C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">
    <w:name w:val="EAF8934884064D89AD509B8508ABA4CF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4">
    <w:name w:val="7BC83C327C83445FAA464F9AE289B60B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4">
    <w:name w:val="A7A985DE2A4146F59378610BE4711502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4">
    <w:name w:val="986BD3CA4BB947CC80515FF4F31576E5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">
    <w:name w:val="0E8E02F5059E4BABAB53627F85DBE949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1">
    <w:name w:val="793C4273D9EF47C5B597EF8ECF04C927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">
    <w:name w:val="3467A951E0F74781BFF31F8AFBBFAAF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1">
    <w:name w:val="CABA1D66DF6042A9944B93DBE65BABA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">
    <w:name w:val="00894DD3E17847E9A98F86F7341816E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1">
    <w:name w:val="23B54DE64A124A1B8FD11836B63A8FD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">
    <w:name w:val="75C8FEEC045848829EC1BFCB06D956C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1">
    <w:name w:val="5CEAF5C1AC174E249FA113ED76D5B1A8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">
    <w:name w:val="4D5D873ECD974D54871F3B9A70A37FD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1">
    <w:name w:val="B6DFB80FD5D8400CA5695087FE7ED2B4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">
    <w:name w:val="ED44CAADB31F4BB1AA1CE0E7DA3896B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1">
    <w:name w:val="99FEA169B3FC47309D24911080447E61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">
    <w:name w:val="3A622AAC18064C3BBC03DE231C38EE2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0">
    <w:name w:val="43EDC8B2D2214792B47B537D17ED927F1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">
    <w:name w:val="6BC8064117434B8DA1758B24B2EDBA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">
    <w:name w:val="ED693ADD2DA447FDA92C8DF4F1D092FC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9">
    <w:name w:val="0F48F290A76A4BE3A499E1DE40EEED5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9">
    <w:name w:val="2337200A1028479EA32298C4A18C80D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9">
    <w:name w:val="B6121655CDDF4223942484C2078C87D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9">
    <w:name w:val="9C2868734F0A4338B820E4C95ADE5EA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9">
    <w:name w:val="64AFB2D6306D44D2806C83A87E48C87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9">
    <w:name w:val="AA9CBD35990B4F3EB103C2B07419A3C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9">
    <w:name w:val="5AACEB18DFA847449743DBB927ABB860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9">
    <w:name w:val="721155D4FAA94311B6B5786B73A84C3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9">
    <w:name w:val="958CA32569304488B9153800A490FE73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">
    <w:name w:val="E4E4F492E28F4CBEA9793D12953ADAD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">
    <w:name w:val="26A617E80E764091BABAB651226586AA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">
    <w:name w:val="9EE83D6CD4D04B02940F29276AC1FF2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">
    <w:name w:val="D5D06CF4EC4445D28EB6434B1B1D2E95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">
    <w:name w:val="88C333733D9A4BD39AAF50A55F08FF18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">
    <w:name w:val="36F3EBB096A841EDB731EF78254E676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">
    <w:name w:val="F3050FC309FC456ABC2C064EEED1FBED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">
    <w:name w:val="805871D093A44F2C9E0B4F05416309D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2">
    <w:name w:val="02787952FB754042A5E79B6153ABBE03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2">
    <w:name w:val="64DAE0708CAA480F8E0F147182E9A67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">
    <w:name w:val="78E65644EF0C449DBA2DC5C56548C937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">
    <w:name w:val="B0F8D983AA784F81B62F1C185DC2D75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">
    <w:name w:val="9BB0E145DA2D45BC970AF9FDDB37F6B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">
    <w:name w:val="5936CACF00DD49B98AEBA561727037E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">
    <w:name w:val="9016E3B1D8BE427E8C505F61585021C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">
    <w:name w:val="EAF8934884064D89AD509B8508ABA4CF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5">
    <w:name w:val="7BC83C327C83445FAA464F9AE289B60B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5">
    <w:name w:val="A7A985DE2A4146F59378610BE471150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5">
    <w:name w:val="986BD3CA4BB947CC80515FF4F31576E5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">
    <w:name w:val="0E8E02F5059E4BABAB53627F85DBE94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">
    <w:name w:val="D346B6A2B8EA4E27BE51035B99D9C29B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2">
    <w:name w:val="793C4273D9EF47C5B597EF8ECF04C927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">
    <w:name w:val="3467A951E0F74781BFF31F8AFBBFAAF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2">
    <w:name w:val="CABA1D66DF6042A9944B93DBE65BABA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">
    <w:name w:val="00894DD3E17847E9A98F86F7341816E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2">
    <w:name w:val="23B54DE64A124A1B8FD11836B63A8FD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">
    <w:name w:val="75C8FEEC045848829EC1BFCB06D956C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2">
    <w:name w:val="5CEAF5C1AC174E249FA113ED76D5B1A8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">
    <w:name w:val="4D5D873ECD974D54871F3B9A70A37F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2">
    <w:name w:val="B6DFB80FD5D8400CA5695087FE7ED2B4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">
    <w:name w:val="ED44CAADB31F4BB1AA1CE0E7DA3896B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2">
    <w:name w:val="99FEA169B3FC47309D24911080447E61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">
    <w:name w:val="3A622AAC18064C3BBC03DE231C38EE2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1">
    <w:name w:val="43EDC8B2D2214792B47B537D17ED927F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">
    <w:name w:val="6BC8064117434B8DA1758B24B2EDBAB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">
    <w:name w:val="ED693ADD2DA447FDA92C8DF4F1D092F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">
    <w:name w:val="D97FF6BB97E84C54961C5240D660E2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0">
    <w:name w:val="0F48F290A76A4BE3A499E1DE40EEED5B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0">
    <w:name w:val="2337200A1028479EA32298C4A18C80D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0">
    <w:name w:val="B6121655CDDF4223942484C2078C87D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0">
    <w:name w:val="9C2868734F0A4338B820E4C95ADE5EA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0">
    <w:name w:val="64AFB2D6306D44D2806C83A87E48C87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0">
    <w:name w:val="AA9CBD35990B4F3EB103C2B07419A3C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0">
    <w:name w:val="5AACEB18DFA847449743DBB927ABB860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0">
    <w:name w:val="721155D4FAA94311B6B5786B73A84C3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0">
    <w:name w:val="958CA32569304488B9153800A490FE73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">
    <w:name w:val="E4E4F492E28F4CBEA9793D12953ADAD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">
    <w:name w:val="26A617E80E764091BABAB651226586AA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">
    <w:name w:val="9EE83D6CD4D04B02940F29276AC1FF2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">
    <w:name w:val="D5D06CF4EC4445D28EB6434B1B1D2E9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6">
    <w:name w:val="88C333733D9A4BD39AAF50A55F08FF18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6">
    <w:name w:val="36F3EBB096A841EDB731EF78254E676A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">
    <w:name w:val="F3050FC309FC456ABC2C064EEED1FBED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">
    <w:name w:val="805871D093A44F2C9E0B4F05416309D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3">
    <w:name w:val="02787952FB754042A5E79B6153ABBE03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3">
    <w:name w:val="64DAE0708CAA480F8E0F147182E9A67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4">
    <w:name w:val="78E65644EF0C449DBA2DC5C56548C937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">
    <w:name w:val="B0F8D983AA784F81B62F1C185DC2D75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">
    <w:name w:val="9BB0E145DA2D45BC970AF9FDDB37F6B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">
    <w:name w:val="5936CACF00DD49B98AEBA561727037E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2">
    <w:name w:val="9016E3B1D8BE427E8C505F61585021C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2">
    <w:name w:val="EAF8934884064D89AD509B8508ABA4CF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6">
    <w:name w:val="7BC83C327C83445FAA464F9AE289B60B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6">
    <w:name w:val="A7A985DE2A4146F59378610BE4711502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6">
    <w:name w:val="986BD3CA4BB947CC80515FF4F31576E5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4">
    <w:name w:val="0E8E02F5059E4BABAB53627F85DBE94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">
    <w:name w:val="D346B6A2B8EA4E27BE51035B99D9C29B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3">
    <w:name w:val="793C4273D9EF47C5B597EF8ECF04C927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">
    <w:name w:val="3467A951E0F74781BFF31F8AFBBFAAF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3">
    <w:name w:val="CABA1D66DF6042A9944B93DBE65BABA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">
    <w:name w:val="00894DD3E17847E9A98F86F7341816E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3">
    <w:name w:val="23B54DE64A124A1B8FD11836B63A8FD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">
    <w:name w:val="75C8FEEC045848829EC1BFCB06D956C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3">
    <w:name w:val="5CEAF5C1AC174E249FA113ED76D5B1A8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">
    <w:name w:val="4D5D873ECD974D54871F3B9A70A37F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3">
    <w:name w:val="B6DFB80FD5D8400CA5695087FE7ED2B4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">
    <w:name w:val="ED44CAADB31F4BB1AA1CE0E7DA3896B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3">
    <w:name w:val="99FEA169B3FC47309D24911080447E61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">
    <w:name w:val="3A622AAC18064C3BBC03DE231C38EE2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2">
    <w:name w:val="43EDC8B2D2214792B47B537D17ED927F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">
    <w:name w:val="6BC8064117434B8DA1758B24B2EDBAB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4">
    <w:name w:val="ED693ADD2DA447FDA92C8DF4F1D092F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">
    <w:name w:val="D97FF6BB97E84C54961C5240D660E24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1">
    <w:name w:val="0F48F290A76A4BE3A499E1DE40EEED5B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1">
    <w:name w:val="2337200A1028479EA32298C4A18C80D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1">
    <w:name w:val="B6121655CDDF4223942484C2078C87D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1">
    <w:name w:val="9C2868734F0A4338B820E4C95ADE5EA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1">
    <w:name w:val="64AFB2D6306D44D2806C83A87E48C87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1">
    <w:name w:val="AA9CBD35990B4F3EB103C2B07419A3C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1">
    <w:name w:val="5AACEB18DFA847449743DBB927ABB860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1">
    <w:name w:val="721155D4FAA94311B6B5786B73A84C3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1">
    <w:name w:val="958CA32569304488B9153800A490FE73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2">
    <w:name w:val="E4E4F492E28F4CBEA9793D12953ADAD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2">
    <w:name w:val="26A617E80E764091BABAB651226586AA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2">
    <w:name w:val="9EE83D6CD4D04B02940F29276AC1FF2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2">
    <w:name w:val="D5D06CF4EC4445D28EB6434B1B1D2E9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7">
    <w:name w:val="88C333733D9A4BD39AAF50A55F08FF18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7">
    <w:name w:val="36F3EBB096A841EDB731EF78254E676A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6">
    <w:name w:val="F3050FC309FC456ABC2C064EEED1FBED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6">
    <w:name w:val="805871D093A44F2C9E0B4F05416309D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4">
    <w:name w:val="02787952FB754042A5E79B6153ABBE0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4">
    <w:name w:val="64DAE0708CAA480F8E0F147182E9A67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5">
    <w:name w:val="78E65644EF0C449DBA2DC5C56548C937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">
    <w:name w:val="B0F8D983AA784F81B62F1C185DC2D75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">
    <w:name w:val="9BB0E145DA2D45BC970AF9FDDB37F6B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3">
    <w:name w:val="5936CACF00DD49B98AEBA561727037E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3">
    <w:name w:val="9016E3B1D8BE427E8C505F61585021C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3">
    <w:name w:val="EAF8934884064D89AD509B8508ABA4CF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7">
    <w:name w:val="7BC83C327C83445FAA464F9AE289B60B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7">
    <w:name w:val="A7A985DE2A4146F59378610BE4711502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7">
    <w:name w:val="986BD3CA4BB947CC80515FF4F31576E5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5">
    <w:name w:val="0E8E02F5059E4BABAB53627F85DBE94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">
    <w:name w:val="D346B6A2B8EA4E27BE51035B99D9C29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4">
    <w:name w:val="793C4273D9EF47C5B597EF8ECF04C927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3">
    <w:name w:val="3467A951E0F74781BFF31F8AFBBFAAF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4">
    <w:name w:val="CABA1D66DF6042A9944B93DBE65BABA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3">
    <w:name w:val="00894DD3E17847E9A98F86F7341816E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4">
    <w:name w:val="23B54DE64A124A1B8FD11836B63A8FD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3">
    <w:name w:val="75C8FEEC045848829EC1BFCB06D956C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4">
    <w:name w:val="5CEAF5C1AC174E249FA113ED76D5B1A8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3">
    <w:name w:val="4D5D873ECD974D54871F3B9A70A37F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4">
    <w:name w:val="B6DFB80FD5D8400CA5695087FE7ED2B4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3">
    <w:name w:val="ED44CAADB31F4BB1AA1CE0E7DA3896B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4">
    <w:name w:val="99FEA169B3FC47309D24911080447E61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3">
    <w:name w:val="3A622AAC18064C3BBC03DE231C38EE2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3">
    <w:name w:val="43EDC8B2D2214792B47B537D17ED927F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3">
    <w:name w:val="6BC8064117434B8DA1758B24B2EDBAB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5">
    <w:name w:val="ED693ADD2DA447FDA92C8DF4F1D092F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">
    <w:name w:val="D97FF6BB97E84C54961C5240D660E24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2">
    <w:name w:val="0F48F290A76A4BE3A499E1DE40EEED5B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2">
    <w:name w:val="2337200A1028479EA32298C4A18C80D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2">
    <w:name w:val="B6121655CDDF4223942484C2078C87D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2">
    <w:name w:val="9C2868734F0A4338B820E4C95ADE5EA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2">
    <w:name w:val="64AFB2D6306D44D2806C83A87E48C87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2">
    <w:name w:val="AA9CBD35990B4F3EB103C2B07419A3C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2">
    <w:name w:val="5AACEB18DFA847449743DBB927ABB860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2">
    <w:name w:val="721155D4FAA94311B6B5786B73A84C3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2">
    <w:name w:val="958CA32569304488B9153800A490FE73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3">
    <w:name w:val="E4E4F492E28F4CBEA9793D12953ADAD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3">
    <w:name w:val="26A617E80E764091BABAB651226586AA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3">
    <w:name w:val="9EE83D6CD4D04B02940F29276AC1FF2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3">
    <w:name w:val="D5D06CF4EC4445D28EB6434B1B1D2E9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8">
    <w:name w:val="88C333733D9A4BD39AAF50A55F08FF18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8">
    <w:name w:val="36F3EBB096A841EDB731EF78254E676A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7">
    <w:name w:val="F3050FC309FC456ABC2C064EEED1FBED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7">
    <w:name w:val="805871D093A44F2C9E0B4F05416309D3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5">
    <w:name w:val="02787952FB754042A5E79B6153ABBE0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5">
    <w:name w:val="64DAE0708CAA480F8E0F147182E9A67B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">
    <w:name w:val="D0ED006259DF4C6B955E917785DB98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6">
    <w:name w:val="78E65644EF0C449DBA2DC5C56548C937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">
    <w:name w:val="B0F8D983AA784F81B62F1C185DC2D75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4">
    <w:name w:val="9BB0E145DA2D45BC970AF9FDDB37F6B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4">
    <w:name w:val="5936CACF00DD49B98AEBA561727037E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4">
    <w:name w:val="9016E3B1D8BE427E8C505F61585021C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4">
    <w:name w:val="EAF8934884064D89AD509B8508ABA4CF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8">
    <w:name w:val="7BC83C327C83445FAA464F9AE289B60B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8">
    <w:name w:val="A7A985DE2A4146F59378610BE4711502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8">
    <w:name w:val="986BD3CA4BB947CC80515FF4F31576E5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6">
    <w:name w:val="0E8E02F5059E4BABAB53627F85DBE949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">
    <w:name w:val="D346B6A2B8EA4E27BE51035B99D9C29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5">
    <w:name w:val="793C4273D9EF47C5B597EF8ECF04C927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4">
    <w:name w:val="3467A951E0F74781BFF31F8AFBBFAAF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5">
    <w:name w:val="CABA1D66DF6042A9944B93DBE65BABA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4">
    <w:name w:val="00894DD3E17847E9A98F86F7341816E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5">
    <w:name w:val="23B54DE64A124A1B8FD11836B63A8FD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4">
    <w:name w:val="75C8FEEC045848829EC1BFCB06D956C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5">
    <w:name w:val="5CEAF5C1AC174E249FA113ED76D5B1A8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4">
    <w:name w:val="4D5D873ECD974D54871F3B9A70A37F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5">
    <w:name w:val="B6DFB80FD5D8400CA5695087FE7ED2B4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4">
    <w:name w:val="ED44CAADB31F4BB1AA1CE0E7DA3896B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5">
    <w:name w:val="99FEA169B3FC47309D24911080447E61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4">
    <w:name w:val="3A622AAC18064C3BBC03DE231C38EE2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4">
    <w:name w:val="43EDC8B2D2214792B47B537D17ED927F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4">
    <w:name w:val="6BC8064117434B8DA1758B24B2EDBAB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6">
    <w:name w:val="ED693ADD2DA447FDA92C8DF4F1D092FC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">
    <w:name w:val="D97FF6BB97E84C54961C5240D660E24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3">
    <w:name w:val="0F48F290A76A4BE3A499E1DE40EEED5B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3">
    <w:name w:val="2337200A1028479EA32298C4A18C80D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3">
    <w:name w:val="B6121655CDDF4223942484C2078C87D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3">
    <w:name w:val="9C2868734F0A4338B820E4C95ADE5EA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3">
    <w:name w:val="64AFB2D6306D44D2806C83A87E48C87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3">
    <w:name w:val="AA9CBD35990B4F3EB103C2B07419A3C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3">
    <w:name w:val="5AACEB18DFA847449743DBB927ABB860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3">
    <w:name w:val="721155D4FAA94311B6B5786B73A84C3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3">
    <w:name w:val="958CA32569304488B9153800A490FE73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4">
    <w:name w:val="E4E4F492E28F4CBEA9793D12953ADAD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4">
    <w:name w:val="26A617E80E764091BABAB651226586AA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4">
    <w:name w:val="9EE83D6CD4D04B02940F29276AC1FF2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4">
    <w:name w:val="D5D06CF4EC4445D28EB6434B1B1D2E9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9">
    <w:name w:val="88C333733D9A4BD39AAF50A55F08FF18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9">
    <w:name w:val="36F3EBB096A841EDB731EF78254E676A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8">
    <w:name w:val="F3050FC309FC456ABC2C064EEED1FBE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8">
    <w:name w:val="805871D093A44F2C9E0B4F05416309D3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6">
    <w:name w:val="02787952FB754042A5E79B6153ABBE0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6">
    <w:name w:val="64DAE0708CAA480F8E0F147182E9A67B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">
    <w:name w:val="D0ED006259DF4C6B955E917785DB98D8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">
    <w:name w:val="10F0D26FC14E43B9B026827889438E2A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7">
    <w:name w:val="78E65644EF0C449DBA2DC5C56548C937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4">
    <w:name w:val="B0F8D983AA784F81B62F1C185DC2D75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5">
    <w:name w:val="9BB0E145DA2D45BC970AF9FDDB37F6B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5">
    <w:name w:val="5936CACF00DD49B98AEBA561727037E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5">
    <w:name w:val="9016E3B1D8BE427E8C505F61585021C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5">
    <w:name w:val="EAF8934884064D89AD509B8508ABA4CF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9">
    <w:name w:val="7BC83C327C83445FAA464F9AE289B60B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9">
    <w:name w:val="A7A985DE2A4146F59378610BE4711502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9">
    <w:name w:val="986BD3CA4BB947CC80515FF4F31576E5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7">
    <w:name w:val="0E8E02F5059E4BABAB53627F85DBE949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4">
    <w:name w:val="D346B6A2B8EA4E27BE51035B99D9C29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6">
    <w:name w:val="793C4273D9EF47C5B597EF8ECF04C927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5">
    <w:name w:val="3467A951E0F74781BFF31F8AFBBFAAF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6">
    <w:name w:val="CABA1D66DF6042A9944B93DBE65BABA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5">
    <w:name w:val="00894DD3E17847E9A98F86F7341816E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6">
    <w:name w:val="23B54DE64A124A1B8FD11836B63A8FD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5">
    <w:name w:val="75C8FEEC045848829EC1BFCB06D956C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6">
    <w:name w:val="5CEAF5C1AC174E249FA113ED76D5B1A8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5">
    <w:name w:val="4D5D873ECD974D54871F3B9A70A37FD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6">
    <w:name w:val="B6DFB80FD5D8400CA5695087FE7ED2B4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5">
    <w:name w:val="ED44CAADB31F4BB1AA1CE0E7DA3896B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6">
    <w:name w:val="99FEA169B3FC47309D24911080447E61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5">
    <w:name w:val="3A622AAC18064C3BBC03DE231C38EE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5">
    <w:name w:val="43EDC8B2D2214792B47B537D17ED927F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5">
    <w:name w:val="6BC8064117434B8DA1758B24B2EDBAB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7">
    <w:name w:val="ED693ADD2DA447FDA92C8DF4F1D092FC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4">
    <w:name w:val="D97FF6BB97E84C54961C5240D660E24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4">
    <w:name w:val="0F48F290A76A4BE3A499E1DE40EEED5B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4">
    <w:name w:val="2337200A1028479EA32298C4A18C80D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4">
    <w:name w:val="B6121655CDDF4223942484C2078C87D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4">
    <w:name w:val="9C2868734F0A4338B820E4C95ADE5EA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4">
    <w:name w:val="64AFB2D6306D44D2806C83A87E48C87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4">
    <w:name w:val="AA9CBD35990B4F3EB103C2B07419A3C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4">
    <w:name w:val="5AACEB18DFA847449743DBB927ABB860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4">
    <w:name w:val="721155D4FAA94311B6B5786B73A84C3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4">
    <w:name w:val="958CA32569304488B9153800A490FE73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5">
    <w:name w:val="E4E4F492E28F4CBEA9793D12953ADAD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5">
    <w:name w:val="26A617E80E764091BABAB651226586A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5">
    <w:name w:val="9EE83D6CD4D04B02940F29276AC1FF2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5">
    <w:name w:val="D5D06CF4EC4445D28EB6434B1B1D2E95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0">
    <w:name w:val="88C333733D9A4BD39AAF50A55F08FF18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0">
    <w:name w:val="36F3EBB096A841EDB731EF78254E676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9">
    <w:name w:val="F3050FC309FC456ABC2C064EEED1FBED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9">
    <w:name w:val="805871D093A44F2C9E0B4F05416309D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7">
    <w:name w:val="02787952FB754042A5E79B6153ABBE03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7">
    <w:name w:val="64DAE0708CAA480F8E0F147182E9A67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2">
    <w:name w:val="D0ED006259DF4C6B955E917785DB98D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">
    <w:name w:val="10F0D26FC14E43B9B026827889438E2A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8">
    <w:name w:val="78E65644EF0C449DBA2DC5C56548C937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5">
    <w:name w:val="B0F8D983AA784F81B62F1C185DC2D750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6">
    <w:name w:val="9BB0E145DA2D45BC970AF9FDDB37F6B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6">
    <w:name w:val="5936CACF00DD49B98AEBA561727037E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6">
    <w:name w:val="9016E3B1D8BE427E8C505F61585021C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6">
    <w:name w:val="EAF8934884064D89AD509B8508ABA4CF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0">
    <w:name w:val="7BC83C327C83445FAA464F9AE289B60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0">
    <w:name w:val="A7A985DE2A4146F59378610BE4711502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0">
    <w:name w:val="986BD3CA4BB947CC80515FF4F31576E5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8">
    <w:name w:val="0E8E02F5059E4BABAB53627F85DBE94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5">
    <w:name w:val="D346B6A2B8EA4E27BE51035B99D9C29B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7">
    <w:name w:val="793C4273D9EF47C5B597EF8ECF04C927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6">
    <w:name w:val="3467A951E0F74781BFF31F8AFBBFAAF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7">
    <w:name w:val="CABA1D66DF6042A9944B93DBE65BABA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6">
    <w:name w:val="00894DD3E17847E9A98F86F7341816E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7">
    <w:name w:val="23B54DE64A124A1B8FD11836B63A8FD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6">
    <w:name w:val="75C8FEEC045848829EC1BFCB06D956C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7">
    <w:name w:val="5CEAF5C1AC174E249FA113ED76D5B1A8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6">
    <w:name w:val="4D5D873ECD974D54871F3B9A70A37F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7">
    <w:name w:val="B6DFB80FD5D8400CA5695087FE7ED2B4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6">
    <w:name w:val="ED44CAADB31F4BB1AA1CE0E7DA3896B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7">
    <w:name w:val="99FEA169B3FC47309D24911080447E61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6">
    <w:name w:val="3A622AAC18064C3BBC03DE231C38EE2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6">
    <w:name w:val="43EDC8B2D2214792B47B537D17ED927F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6">
    <w:name w:val="6BC8064117434B8DA1758B24B2EDBAB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8">
    <w:name w:val="ED693ADD2DA447FDA92C8DF4F1D092F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5">
    <w:name w:val="D97FF6BB97E84C54961C5240D660E245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5">
    <w:name w:val="0F48F290A76A4BE3A499E1DE40EEED5B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5">
    <w:name w:val="2337200A1028479EA32298C4A18C80D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5">
    <w:name w:val="B6121655CDDF4223942484C2078C87D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5">
    <w:name w:val="9C2868734F0A4338B820E4C95ADE5EA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5">
    <w:name w:val="64AFB2D6306D44D2806C83A87E48C87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5">
    <w:name w:val="AA9CBD35990B4F3EB103C2B07419A3C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5">
    <w:name w:val="5AACEB18DFA847449743DBB927ABB860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5">
    <w:name w:val="721155D4FAA94311B6B5786B73A84C3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5">
    <w:name w:val="958CA32569304488B9153800A490FE7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6">
    <w:name w:val="E4E4F492E28F4CBEA9793D12953ADAD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6">
    <w:name w:val="26A617E80E764091BABAB651226586A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6">
    <w:name w:val="9EE83D6CD4D04B02940F29276AC1FF2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6">
    <w:name w:val="D5D06CF4EC4445D28EB6434B1B1D2E9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1">
    <w:name w:val="88C333733D9A4BD39AAF50A55F08FF18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1">
    <w:name w:val="36F3EBB096A841EDB731EF78254E676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0">
    <w:name w:val="F3050FC309FC456ABC2C064EEED1FBED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0">
    <w:name w:val="805871D093A44F2C9E0B4F05416309D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8">
    <w:name w:val="02787952FB754042A5E79B6153ABBE03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8">
    <w:name w:val="64DAE0708CAA480F8E0F147182E9A67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3">
    <w:name w:val="D0ED006259DF4C6B955E917785DB98D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">
    <w:name w:val="10F0D26FC14E43B9B026827889438E2A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9">
    <w:name w:val="78E65644EF0C449DBA2DC5C56548C937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6">
    <w:name w:val="B0F8D983AA784F81B62F1C185DC2D75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7">
    <w:name w:val="9BB0E145DA2D45BC970AF9FDDB37F6B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7">
    <w:name w:val="5936CACF00DD49B98AEBA561727037E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7">
    <w:name w:val="9016E3B1D8BE427E8C505F61585021C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7">
    <w:name w:val="EAF8934884064D89AD509B8508ABA4CF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1">
    <w:name w:val="7BC83C327C83445FAA464F9AE289B60B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1">
    <w:name w:val="A7A985DE2A4146F59378610BE4711502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1">
    <w:name w:val="986BD3CA4BB947CC80515FF4F31576E5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9">
    <w:name w:val="0E8E02F5059E4BABAB53627F85DBE94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6">
    <w:name w:val="D346B6A2B8EA4E27BE51035B99D9C29B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8">
    <w:name w:val="793C4273D9EF47C5B597EF8ECF04C927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7">
    <w:name w:val="3467A951E0F74781BFF31F8AFBBFAAF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8">
    <w:name w:val="CABA1D66DF6042A9944B93DBE65BABA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7">
    <w:name w:val="00894DD3E17847E9A98F86F7341816E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8">
    <w:name w:val="23B54DE64A124A1B8FD11836B63A8FD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7">
    <w:name w:val="75C8FEEC045848829EC1BFCB06D956C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8">
    <w:name w:val="5CEAF5C1AC174E249FA113ED76D5B1A8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7">
    <w:name w:val="4D5D873ECD974D54871F3B9A70A37F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8">
    <w:name w:val="B6DFB80FD5D8400CA5695087FE7ED2B4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7">
    <w:name w:val="ED44CAADB31F4BB1AA1CE0E7DA3896B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8">
    <w:name w:val="99FEA169B3FC47309D24911080447E61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7">
    <w:name w:val="3A622AAC18064C3BBC03DE231C38EE2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7">
    <w:name w:val="43EDC8B2D2214792B47B537D17ED927F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7">
    <w:name w:val="6BC8064117434B8DA1758B24B2EDBAB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9">
    <w:name w:val="ED693ADD2DA447FDA92C8DF4F1D092F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6">
    <w:name w:val="D97FF6BB97E84C54961C5240D660E24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6">
    <w:name w:val="0F48F290A76A4BE3A499E1DE40EEED5B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6">
    <w:name w:val="2337200A1028479EA32298C4A18C80D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6">
    <w:name w:val="B6121655CDDF4223942484C2078C87D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6">
    <w:name w:val="9C2868734F0A4338B820E4C95ADE5EA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6">
    <w:name w:val="64AFB2D6306D44D2806C83A87E48C87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6">
    <w:name w:val="AA9CBD35990B4F3EB103C2B07419A3C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6">
    <w:name w:val="5AACEB18DFA847449743DBB927ABB860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6">
    <w:name w:val="721155D4FAA94311B6B5786B73A84C3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6">
    <w:name w:val="958CA32569304488B9153800A490FE73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7">
    <w:name w:val="E4E4F492E28F4CBEA9793D12953ADAD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7">
    <w:name w:val="26A617E80E764091BABAB651226586A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7">
    <w:name w:val="9EE83D6CD4D04B02940F29276AC1FF2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7">
    <w:name w:val="D5D06CF4EC4445D28EB6434B1B1D2E9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2">
    <w:name w:val="88C333733D9A4BD39AAF50A55F08FF18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2">
    <w:name w:val="36F3EBB096A841EDB731EF78254E676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1">
    <w:name w:val="F3050FC309FC456ABC2C064EEED1FBED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1">
    <w:name w:val="805871D093A44F2C9E0B4F05416309D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9">
    <w:name w:val="02787952FB754042A5E79B6153ABBE0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9">
    <w:name w:val="64DAE0708CAA480F8E0F147182E9A67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4">
    <w:name w:val="D0ED006259DF4C6B955E917785DB98D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">
    <w:name w:val="10F0D26FC14E43B9B026827889438E2A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0">
    <w:name w:val="78E65644EF0C449DBA2DC5C56548C937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7">
    <w:name w:val="B0F8D983AA784F81B62F1C185DC2D75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8">
    <w:name w:val="9BB0E145DA2D45BC970AF9FDDB37F6B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8">
    <w:name w:val="5936CACF00DD49B98AEBA561727037E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8">
    <w:name w:val="9016E3B1D8BE427E8C505F61585021C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8">
    <w:name w:val="EAF8934884064D89AD509B8508ABA4CF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2">
    <w:name w:val="7BC83C327C83445FAA464F9AE289B60B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2">
    <w:name w:val="A7A985DE2A4146F59378610BE4711502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2">
    <w:name w:val="986BD3CA4BB947CC80515FF4F31576E5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0">
    <w:name w:val="0E8E02F5059E4BABAB53627F85DBE94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7">
    <w:name w:val="D346B6A2B8EA4E27BE51035B99D9C29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9">
    <w:name w:val="793C4273D9EF47C5B597EF8ECF04C927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8">
    <w:name w:val="3467A951E0F74781BFF31F8AFBBFAAF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9">
    <w:name w:val="CABA1D66DF6042A9944B93DBE65BABA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8">
    <w:name w:val="00894DD3E17847E9A98F86F7341816E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9">
    <w:name w:val="23B54DE64A124A1B8FD11836B63A8FD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8">
    <w:name w:val="75C8FEEC045848829EC1BFCB06D956C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9">
    <w:name w:val="5CEAF5C1AC174E249FA113ED76D5B1A8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8">
    <w:name w:val="4D5D873ECD974D54871F3B9A70A37F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9">
    <w:name w:val="B6DFB80FD5D8400CA5695087FE7ED2B4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8">
    <w:name w:val="ED44CAADB31F4BB1AA1CE0E7DA3896B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9">
    <w:name w:val="99FEA169B3FC47309D24911080447E61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8">
    <w:name w:val="3A622AAC18064C3BBC03DE231C38EE2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8">
    <w:name w:val="43EDC8B2D2214792B47B537D17ED927F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8">
    <w:name w:val="6BC8064117434B8DA1758B24B2EDBAB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0">
    <w:name w:val="ED693ADD2DA447FDA92C8DF4F1D092F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7">
    <w:name w:val="D97FF6BB97E84C54961C5240D660E24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7">
    <w:name w:val="0F48F290A76A4BE3A499E1DE40EEED5B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7">
    <w:name w:val="2337200A1028479EA32298C4A18C80D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7">
    <w:name w:val="B6121655CDDF4223942484C2078C87D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7">
    <w:name w:val="9C2868734F0A4338B820E4C95ADE5EA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7">
    <w:name w:val="64AFB2D6306D44D2806C83A87E48C87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7">
    <w:name w:val="AA9CBD35990B4F3EB103C2B07419A3C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7">
    <w:name w:val="5AACEB18DFA847449743DBB927ABB860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7">
    <w:name w:val="721155D4FAA94311B6B5786B73A84C3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7">
    <w:name w:val="958CA32569304488B9153800A490FE73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8">
    <w:name w:val="E4E4F492E28F4CBEA9793D12953ADAD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8">
    <w:name w:val="26A617E80E764091BABAB651226586AA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8">
    <w:name w:val="9EE83D6CD4D04B02940F29276AC1FF2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8">
    <w:name w:val="D5D06CF4EC4445D28EB6434B1B1D2E9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">
    <w:name w:val="DEFE92BF63A34A06A28FA4B2794D7368"/>
    <w:rsid w:val="002C5D05"/>
  </w:style>
  <w:style w:type="paragraph" w:customStyle="1" w:styleId="B581C67FC11D41C1A06ECE40B1A4AC68">
    <w:name w:val="B581C67FC11D41C1A06ECE40B1A4AC68"/>
    <w:rsid w:val="002C5D05"/>
  </w:style>
  <w:style w:type="paragraph" w:customStyle="1" w:styleId="E71A97D0497F4B82BCB9B1BF6541C77A">
    <w:name w:val="E71A97D0497F4B82BCB9B1BF6541C77A"/>
    <w:rsid w:val="002C5D05"/>
  </w:style>
  <w:style w:type="paragraph" w:customStyle="1" w:styleId="D1EA087C194842F9B1F2BF9064E60308">
    <w:name w:val="D1EA087C194842F9B1F2BF9064E60308"/>
    <w:rsid w:val="002C5D05"/>
  </w:style>
  <w:style w:type="paragraph" w:customStyle="1" w:styleId="85988150E0C24CD39DA46764B34D5BC7">
    <w:name w:val="85988150E0C24CD39DA46764B34D5BC7"/>
    <w:rsid w:val="002C5D05"/>
  </w:style>
  <w:style w:type="paragraph" w:customStyle="1" w:styleId="D3F6387066A74D30933C41DABFDB5837">
    <w:name w:val="D3F6387066A74D30933C41DABFDB5837"/>
    <w:rsid w:val="002C5D05"/>
  </w:style>
  <w:style w:type="paragraph" w:customStyle="1" w:styleId="93BCC2B1E74A451D9B68D305F959F319">
    <w:name w:val="93BCC2B1E74A451D9B68D305F959F319"/>
    <w:rsid w:val="002C5D05"/>
  </w:style>
  <w:style w:type="paragraph" w:customStyle="1" w:styleId="837BF78B0D3C4703A8DF744C38CD9D6B">
    <w:name w:val="837BF78B0D3C4703A8DF744C38CD9D6B"/>
    <w:rsid w:val="002C5D05"/>
  </w:style>
  <w:style w:type="paragraph" w:customStyle="1" w:styleId="697EC3F82A9147CCA46A595A1360982A">
    <w:name w:val="697EC3F82A9147CCA46A595A1360982A"/>
    <w:rsid w:val="002C5D05"/>
  </w:style>
  <w:style w:type="paragraph" w:customStyle="1" w:styleId="F2159093DA064F40A068E70D48DD16E3">
    <w:name w:val="F2159093DA064F40A068E70D48DD16E3"/>
    <w:rsid w:val="002C5D05"/>
  </w:style>
  <w:style w:type="paragraph" w:customStyle="1" w:styleId="958697B91BA24EDA83659C1BB1740BFE">
    <w:name w:val="958697B91BA24EDA83659C1BB1740BFE"/>
    <w:rsid w:val="002C5D05"/>
  </w:style>
  <w:style w:type="paragraph" w:customStyle="1" w:styleId="92C7D83FB8694400BC04A584D9314DF8">
    <w:name w:val="92C7D83FB8694400BC04A584D9314DF8"/>
    <w:rsid w:val="002C5D05"/>
  </w:style>
  <w:style w:type="paragraph" w:customStyle="1" w:styleId="C5CE3008B1DC4AE69F553CA4583C8468">
    <w:name w:val="C5CE3008B1DC4AE69F553CA4583C8468"/>
    <w:rsid w:val="002C5D05"/>
  </w:style>
  <w:style w:type="paragraph" w:customStyle="1" w:styleId="88C333733D9A4BD39AAF50A55F08FF1813">
    <w:name w:val="88C333733D9A4BD39AAF50A55F08FF18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3">
    <w:name w:val="36F3EBB096A841EDB731EF78254E676A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2">
    <w:name w:val="F3050FC309FC456ABC2C064EEED1FBED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2">
    <w:name w:val="805871D093A44F2C9E0B4F05416309D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0">
    <w:name w:val="02787952FB754042A5E79B6153ABBE0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0">
    <w:name w:val="64DAE0708CAA480F8E0F147182E9A67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5">
    <w:name w:val="D0ED006259DF4C6B955E917785DB98D8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4">
    <w:name w:val="10F0D26FC14E43B9B026827889438E2A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1">
    <w:name w:val="78E65644EF0C449DBA2DC5C56548C937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8">
    <w:name w:val="B0F8D983AA784F81B62F1C185DC2D75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9">
    <w:name w:val="9BB0E145DA2D45BC970AF9FDDB37F6B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9">
    <w:name w:val="5936CACF00DD49B98AEBA561727037E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9">
    <w:name w:val="9016E3B1D8BE427E8C505F61585021C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9">
    <w:name w:val="EAF8934884064D89AD509B8508ABA4CF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3">
    <w:name w:val="7BC83C327C83445FAA464F9AE289B60B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3">
    <w:name w:val="A7A985DE2A4146F59378610BE4711502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3">
    <w:name w:val="986BD3CA4BB947CC80515FF4F31576E5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1">
    <w:name w:val="0E8E02F5059E4BABAB53627F85DBE94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8">
    <w:name w:val="D346B6A2B8EA4E27BE51035B99D9C29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0">
    <w:name w:val="793C4273D9EF47C5B597EF8ECF04C927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9">
    <w:name w:val="3467A951E0F74781BFF31F8AFBBFAAF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0">
    <w:name w:val="CABA1D66DF6042A9944B93DBE65BABA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9">
    <w:name w:val="00894DD3E17847E9A98F86F7341816E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0">
    <w:name w:val="23B54DE64A124A1B8FD11836B63A8FD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9">
    <w:name w:val="75C8FEEC045848829EC1BFCB06D956C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0">
    <w:name w:val="5CEAF5C1AC174E249FA113ED76D5B1A8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9">
    <w:name w:val="4D5D873ECD974D54871F3B9A70A37F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0">
    <w:name w:val="B6DFB80FD5D8400CA5695087FE7ED2B4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9">
    <w:name w:val="ED44CAADB31F4BB1AA1CE0E7DA3896B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0">
    <w:name w:val="99FEA169B3FC47309D24911080447E61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9">
    <w:name w:val="3A622AAC18064C3BBC03DE231C38EE2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9">
    <w:name w:val="43EDC8B2D2214792B47B537D17ED927F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9">
    <w:name w:val="6BC8064117434B8DA1758B24B2EDBAB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1">
    <w:name w:val="ED693ADD2DA447FDA92C8DF4F1D092F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8">
    <w:name w:val="D97FF6BB97E84C54961C5240D660E24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">
    <w:name w:val="DEFE92BF63A34A06A28FA4B2794D73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">
    <w:name w:val="B581C67FC11D41C1A06ECE40B1A4AC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">
    <w:name w:val="D1EA087C194842F9B1F2BF9064E6030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">
    <w:name w:val="D3F6387066A74D30933C41DABFDB5837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">
    <w:name w:val="837BF78B0D3C4703A8DF744C38CD9D6B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">
    <w:name w:val="F2159093DA064F40A068E70D48DD16E3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">
    <w:name w:val="958697B91BA24EDA83659C1BB1740BFE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">
    <w:name w:val="92C7D83FB8694400BC04A584D9314DF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">
    <w:name w:val="C5CE3008B1DC4AE69F553CA4583C84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8">
    <w:name w:val="0F48F290A76A4BE3A499E1DE40EEED5B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8">
    <w:name w:val="2337200A1028479EA32298C4A18C80D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8">
    <w:name w:val="B6121655CDDF4223942484C2078C87D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8">
    <w:name w:val="9C2868734F0A4338B820E4C95ADE5EA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8">
    <w:name w:val="64AFB2D6306D44D2806C83A87E48C87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8">
    <w:name w:val="AA9CBD35990B4F3EB103C2B07419A3C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8">
    <w:name w:val="5AACEB18DFA847449743DBB927ABB860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8">
    <w:name w:val="721155D4FAA94311B6B5786B73A84C3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8">
    <w:name w:val="958CA32569304488B9153800A490FE73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9">
    <w:name w:val="E4E4F492E28F4CBEA9793D12953ADAD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9">
    <w:name w:val="26A617E80E764091BABAB651226586AA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9">
    <w:name w:val="9EE83D6CD4D04B02940F29276AC1FF2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9">
    <w:name w:val="D5D06CF4EC4445D28EB6434B1B1D2E9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4">
    <w:name w:val="88C333733D9A4BD39AAF50A55F08FF18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4">
    <w:name w:val="36F3EBB096A841EDB731EF78254E676A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3">
    <w:name w:val="F3050FC309FC456ABC2C064EEED1FBED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3">
    <w:name w:val="805871D093A44F2C9E0B4F05416309D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1">
    <w:name w:val="02787952FB754042A5E79B6153ABBE0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1">
    <w:name w:val="64DAE0708CAA480F8E0F147182E9A67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6">
    <w:name w:val="D0ED006259DF4C6B955E917785DB98D8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5">
    <w:name w:val="10F0D26FC14E43B9B026827889438E2A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2">
    <w:name w:val="78E65644EF0C449DBA2DC5C56548C937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9">
    <w:name w:val="B0F8D983AA784F81B62F1C185DC2D75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0">
    <w:name w:val="9BB0E145DA2D45BC970AF9FDDB37F6B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0">
    <w:name w:val="5936CACF00DD49B98AEBA561727037E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0">
    <w:name w:val="9016E3B1D8BE427E8C505F61585021C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0">
    <w:name w:val="EAF8934884064D89AD509B8508ABA4CF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4">
    <w:name w:val="7BC83C327C83445FAA464F9AE289B60B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4">
    <w:name w:val="A7A985DE2A4146F59378610BE4711502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4">
    <w:name w:val="986BD3CA4BB947CC80515FF4F31576E5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2">
    <w:name w:val="0E8E02F5059E4BABAB53627F85DBE94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9">
    <w:name w:val="D346B6A2B8EA4E27BE51035B99D9C29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1">
    <w:name w:val="793C4273D9EF47C5B597EF8ECF04C927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0">
    <w:name w:val="3467A951E0F74781BFF31F8AFBBFAAF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1">
    <w:name w:val="CABA1D66DF6042A9944B93DBE65BABA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0">
    <w:name w:val="00894DD3E17847E9A98F86F7341816E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1">
    <w:name w:val="23B54DE64A124A1B8FD11836B63A8FD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0">
    <w:name w:val="75C8FEEC045848829EC1BFCB06D956C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1">
    <w:name w:val="5CEAF5C1AC174E249FA113ED76D5B1A8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0">
    <w:name w:val="4D5D873ECD974D54871F3B9A70A37FD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1">
    <w:name w:val="B6DFB80FD5D8400CA5695087FE7ED2B4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0">
    <w:name w:val="ED44CAADB31F4BB1AA1CE0E7DA3896B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1">
    <w:name w:val="99FEA169B3FC47309D24911080447E61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0">
    <w:name w:val="3A622AAC18064C3BBC03DE231C38EE2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0">
    <w:name w:val="43EDC8B2D2214792B47B537D17ED927F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0">
    <w:name w:val="6BC8064117434B8DA1758B24B2EDBAB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2">
    <w:name w:val="ED693ADD2DA447FDA92C8DF4F1D092F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9">
    <w:name w:val="D97FF6BB97E84C54961C5240D660E24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2">
    <w:name w:val="DEFE92BF63A34A06A28FA4B2794D73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2">
    <w:name w:val="B581C67FC11D41C1A06ECE40B1A4AC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2">
    <w:name w:val="D1EA087C194842F9B1F2BF9064E6030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2">
    <w:name w:val="D3F6387066A74D30933C41DABFDB5837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2">
    <w:name w:val="837BF78B0D3C4703A8DF744C38CD9D6B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2">
    <w:name w:val="F2159093DA064F40A068E70D48DD16E3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2">
    <w:name w:val="958697B91BA24EDA83659C1BB1740BFE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2">
    <w:name w:val="92C7D83FB8694400BC04A584D9314DF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2">
    <w:name w:val="C5CE3008B1DC4AE69F553CA4583C84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9">
    <w:name w:val="0F48F290A76A4BE3A499E1DE40EEED5B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9">
    <w:name w:val="2337200A1028479EA32298C4A18C80D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9">
    <w:name w:val="B6121655CDDF4223942484C2078C87D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9">
    <w:name w:val="9C2868734F0A4338B820E4C95ADE5EA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9">
    <w:name w:val="64AFB2D6306D44D2806C83A87E48C87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9">
    <w:name w:val="AA9CBD35990B4F3EB103C2B07419A3C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9">
    <w:name w:val="5AACEB18DFA847449743DBB927ABB860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9">
    <w:name w:val="721155D4FAA94311B6B5786B73A84C3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9">
    <w:name w:val="958CA32569304488B9153800A490FE73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0">
    <w:name w:val="E4E4F492E28F4CBEA9793D12953ADAD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0">
    <w:name w:val="26A617E80E764091BABAB651226586A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0">
    <w:name w:val="9EE83D6CD4D04B02940F29276AC1FF2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0">
    <w:name w:val="D5D06CF4EC4445D28EB6434B1B1D2E9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5">
    <w:name w:val="88C333733D9A4BD39AAF50A55F08FF18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5">
    <w:name w:val="36F3EBB096A841EDB731EF78254E676A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4">
    <w:name w:val="F3050FC309FC456ABC2C064EEED1FBED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4">
    <w:name w:val="805871D093A44F2C9E0B4F05416309D3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2">
    <w:name w:val="02787952FB754042A5E79B6153ABBE0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2">
    <w:name w:val="64DAE0708CAA480F8E0F147182E9A67B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7">
    <w:name w:val="D0ED006259DF4C6B955E917785DB98D8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6">
    <w:name w:val="10F0D26FC14E43B9B026827889438E2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3">
    <w:name w:val="78E65644EF0C449DBA2DC5C56548C937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0">
    <w:name w:val="B0F8D983AA784F81B62F1C185DC2D75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1">
    <w:name w:val="9BB0E145DA2D45BC970AF9FDDB37F6B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1">
    <w:name w:val="5936CACF00DD49B98AEBA561727037E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1">
    <w:name w:val="9016E3B1D8BE427E8C505F61585021C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1">
    <w:name w:val="EAF8934884064D89AD509B8508ABA4CF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5">
    <w:name w:val="7BC83C327C83445FAA464F9AE289B60B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5">
    <w:name w:val="A7A985DE2A4146F59378610BE4711502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5">
    <w:name w:val="986BD3CA4BB947CC80515FF4F31576E5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3">
    <w:name w:val="0E8E02F5059E4BABAB53627F85DBE949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0">
    <w:name w:val="D346B6A2B8EA4E27BE51035B99D9C29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2">
    <w:name w:val="793C4273D9EF47C5B597EF8ECF04C927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1">
    <w:name w:val="3467A951E0F74781BFF31F8AFBBFAAF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2">
    <w:name w:val="CABA1D66DF6042A9944B93DBE65BABA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1">
    <w:name w:val="00894DD3E17847E9A98F86F7341816E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2">
    <w:name w:val="23B54DE64A124A1B8FD11836B63A8FD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1">
    <w:name w:val="75C8FEEC045848829EC1BFCB06D956C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2">
    <w:name w:val="5CEAF5C1AC174E249FA113ED76D5B1A8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1">
    <w:name w:val="4D5D873ECD974D54871F3B9A70A37FD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2">
    <w:name w:val="B6DFB80FD5D8400CA5695087FE7ED2B4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1">
    <w:name w:val="ED44CAADB31F4BB1AA1CE0E7DA3896B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2">
    <w:name w:val="99FEA169B3FC47309D24911080447E61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1">
    <w:name w:val="3A622AAC18064C3BBC03DE231C38EE2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1">
    <w:name w:val="43EDC8B2D2214792B47B537D17ED927F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1">
    <w:name w:val="6BC8064117434B8DA1758B24B2EDBAB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3">
    <w:name w:val="ED693ADD2DA447FDA92C8DF4F1D092FC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0">
    <w:name w:val="D97FF6BB97E84C54961C5240D660E24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3">
    <w:name w:val="DEFE92BF63A34A06A28FA4B2794D73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3">
    <w:name w:val="B581C67FC11D41C1A06ECE40B1A4AC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3">
    <w:name w:val="D1EA087C194842F9B1F2BF9064E6030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3">
    <w:name w:val="D3F6387066A74D30933C41DABFDB5837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3">
    <w:name w:val="837BF78B0D3C4703A8DF744C38CD9D6B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3">
    <w:name w:val="F2159093DA064F40A068E70D48DD16E3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3">
    <w:name w:val="958697B91BA24EDA83659C1BB1740BFE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3">
    <w:name w:val="92C7D83FB8694400BC04A584D9314DF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3">
    <w:name w:val="C5CE3008B1DC4AE69F553CA4583C84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0">
    <w:name w:val="0F48F290A76A4BE3A499E1DE40EEED5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0">
    <w:name w:val="2337200A1028479EA32298C4A18C80D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0">
    <w:name w:val="B6121655CDDF4223942484C2078C87D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0">
    <w:name w:val="9C2868734F0A4338B820E4C95ADE5EA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0">
    <w:name w:val="64AFB2D6306D44D2806C83A87E48C87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0">
    <w:name w:val="AA9CBD35990B4F3EB103C2B07419A3C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0">
    <w:name w:val="5AACEB18DFA847449743DBB927ABB860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0">
    <w:name w:val="721155D4FAA94311B6B5786B73A84C3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0">
    <w:name w:val="958CA32569304488B9153800A490FE73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1">
    <w:name w:val="E4E4F492E28F4CBEA9793D12953ADAD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1">
    <w:name w:val="26A617E80E764091BABAB651226586A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1">
    <w:name w:val="9EE83D6CD4D04B02940F29276AC1FF2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1">
    <w:name w:val="D5D06CF4EC4445D28EB6434B1B1D2E9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6">
    <w:name w:val="88C333733D9A4BD39AAF50A55F08FF18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6">
    <w:name w:val="36F3EBB096A841EDB731EF78254E676A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5">
    <w:name w:val="F3050FC309FC456ABC2C064EEED1FBE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5">
    <w:name w:val="805871D093A44F2C9E0B4F05416309D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3">
    <w:name w:val="02787952FB754042A5E79B6153ABBE0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3">
    <w:name w:val="64DAE0708CAA480F8E0F147182E9A67B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8">
    <w:name w:val="D0ED006259DF4C6B955E917785DB98D8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7">
    <w:name w:val="10F0D26FC14E43B9B026827889438E2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4">
    <w:name w:val="78E65644EF0C449DBA2DC5C56548C937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1">
    <w:name w:val="B0F8D983AA784F81B62F1C185DC2D75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2">
    <w:name w:val="9BB0E145DA2D45BC970AF9FDDB37F6B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2">
    <w:name w:val="5936CACF00DD49B98AEBA561727037E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2">
    <w:name w:val="9016E3B1D8BE427E8C505F61585021C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2">
    <w:name w:val="EAF8934884064D89AD509B8508ABA4CF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6">
    <w:name w:val="7BC83C327C83445FAA464F9AE289B60B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6">
    <w:name w:val="A7A985DE2A4146F59378610BE4711502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6">
    <w:name w:val="986BD3CA4BB947CC80515FF4F31576E5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4">
    <w:name w:val="0E8E02F5059E4BABAB53627F85DBE949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1">
    <w:name w:val="D346B6A2B8EA4E27BE51035B99D9C29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3">
    <w:name w:val="793C4273D9EF47C5B597EF8ECF04C927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2">
    <w:name w:val="3467A951E0F74781BFF31F8AFBBFAAF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3">
    <w:name w:val="CABA1D66DF6042A9944B93DBE65BABA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2">
    <w:name w:val="00894DD3E17847E9A98F86F7341816E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3">
    <w:name w:val="23B54DE64A124A1B8FD11836B63A8FD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2">
    <w:name w:val="75C8FEEC045848829EC1BFCB06D956C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3">
    <w:name w:val="5CEAF5C1AC174E249FA113ED76D5B1A8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2">
    <w:name w:val="4D5D873ECD974D54871F3B9A70A37FD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3">
    <w:name w:val="B6DFB80FD5D8400CA5695087FE7ED2B4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2">
    <w:name w:val="ED44CAADB31F4BB1AA1CE0E7DA3896B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3">
    <w:name w:val="99FEA169B3FC47309D24911080447E61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2">
    <w:name w:val="3A622AAC18064C3BBC03DE231C38EE2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2">
    <w:name w:val="43EDC8B2D2214792B47B537D17ED927F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2">
    <w:name w:val="6BC8064117434B8DA1758B24B2EDBAB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4">
    <w:name w:val="ED693ADD2DA447FDA92C8DF4F1D092FC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1">
    <w:name w:val="D97FF6BB97E84C54961C5240D660E24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4">
    <w:name w:val="DEFE92BF63A34A06A28FA4B2794D73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4">
    <w:name w:val="B581C67FC11D41C1A06ECE40B1A4AC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4">
    <w:name w:val="D1EA087C194842F9B1F2BF9064E6030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4">
    <w:name w:val="D3F6387066A74D30933C41DABFDB5837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4">
    <w:name w:val="837BF78B0D3C4703A8DF744C38CD9D6B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4">
    <w:name w:val="F2159093DA064F40A068E70D48DD16E3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4">
    <w:name w:val="958697B91BA24EDA83659C1BB1740BFE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4">
    <w:name w:val="92C7D83FB8694400BC04A584D9314DF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4">
    <w:name w:val="C5CE3008B1DC4AE69F553CA4583C84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2">
    <w:name w:val="E4E4F492E28F4CBEA9793D12953ADAD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2">
    <w:name w:val="26A617E80E764091BABAB651226586A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2">
    <w:name w:val="9EE83D6CD4D04B02940F29276AC1FF2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2">
    <w:name w:val="D5D06CF4EC4445D28EB6434B1B1D2E95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7">
    <w:name w:val="88C333733D9A4BD39AAF50A55F08FF18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7">
    <w:name w:val="36F3EBB096A841EDB731EF78254E676A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6">
    <w:name w:val="F3050FC309FC456ABC2C064EEED1FBED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6">
    <w:name w:val="805871D093A44F2C9E0B4F05416309D3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4">
    <w:name w:val="02787952FB754042A5E79B6153ABBE03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4">
    <w:name w:val="64DAE0708CAA480F8E0F147182E9A67B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9">
    <w:name w:val="D0ED006259DF4C6B955E917785DB98D89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8">
    <w:name w:val="10F0D26FC14E43B9B026827889438E2A8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5">
    <w:name w:val="78E65644EF0C449DBA2DC5C56548C937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2">
    <w:name w:val="B0F8D983AA784F81B62F1C185DC2D750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3">
    <w:name w:val="9BB0E145DA2D45BC970AF9FDDB37F6B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3">
    <w:name w:val="5936CACF00DD49B98AEBA561727037E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3">
    <w:name w:val="9016E3B1D8BE427E8C505F61585021C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3">
    <w:name w:val="EAF8934884064D89AD509B8508ABA4CF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7">
    <w:name w:val="7BC83C327C83445FAA464F9AE289B60B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7">
    <w:name w:val="A7A985DE2A4146F59378610BE4711502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7">
    <w:name w:val="986BD3CA4BB947CC80515FF4F31576E5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5">
    <w:name w:val="0E8E02F5059E4BABAB53627F85DBE949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2">
    <w:name w:val="D346B6A2B8EA4E27BE51035B99D9C29B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4">
    <w:name w:val="793C4273D9EF47C5B597EF8ECF04C927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3">
    <w:name w:val="3467A951E0F74781BFF31F8AFBBFAAF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4">
    <w:name w:val="CABA1D66DF6042A9944B93DBE65BABA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3">
    <w:name w:val="00894DD3E17847E9A98F86F7341816E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4">
    <w:name w:val="23B54DE64A124A1B8FD11836B63A8FD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3">
    <w:name w:val="75C8FEEC045848829EC1BFCB06D956C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4">
    <w:name w:val="5CEAF5C1AC174E249FA113ED76D5B1A8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3">
    <w:name w:val="4D5D873ECD974D54871F3B9A70A37FD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4">
    <w:name w:val="B6DFB80FD5D8400CA5695087FE7ED2B4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3">
    <w:name w:val="ED44CAADB31F4BB1AA1CE0E7DA3896B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4">
    <w:name w:val="99FEA169B3FC47309D24911080447E61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3">
    <w:name w:val="3A622AAC18064C3BBC03DE231C38EE2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3">
    <w:name w:val="43EDC8B2D2214792B47B537D17ED927F2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3">
    <w:name w:val="6BC8064117434B8DA1758B24B2EDBAB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5">
    <w:name w:val="ED693ADD2DA447FDA92C8DF4F1D092FC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2">
    <w:name w:val="D97FF6BB97E84C54961C5240D660E245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5">
    <w:name w:val="DEFE92BF63A34A06A28FA4B2794D73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5">
    <w:name w:val="B581C67FC11D41C1A06ECE40B1A4AC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5">
    <w:name w:val="D1EA087C194842F9B1F2BF9064E6030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5">
    <w:name w:val="D3F6387066A74D30933C41DABFDB5837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5">
    <w:name w:val="837BF78B0D3C4703A8DF744C38CD9D6B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5">
    <w:name w:val="F2159093DA064F40A068E70D48DD16E3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5">
    <w:name w:val="958697B91BA24EDA83659C1BB1740BFE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5">
    <w:name w:val="92C7D83FB8694400BC04A584D9314DF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5">
    <w:name w:val="C5CE3008B1DC4AE69F553CA4583C84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3">
    <w:name w:val="E4E4F492E28F4CBEA9793D12953ADAD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3">
    <w:name w:val="26A617E80E764091BABAB651226586AA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3">
    <w:name w:val="9EE83D6CD4D04B02940F29276AC1FF2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3">
    <w:name w:val="D5D06CF4EC4445D28EB6434B1B1D2E95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8">
    <w:name w:val="88C333733D9A4BD39AAF50A55F08FF18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8">
    <w:name w:val="36F3EBB096A841EDB731EF78254E676A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7">
    <w:name w:val="F3050FC309FC456ABC2C064EEED1FBED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7">
    <w:name w:val="805871D093A44F2C9E0B4F05416309D3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5">
    <w:name w:val="02787952FB754042A5E79B6153ABBE03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5">
    <w:name w:val="64DAE0708CAA480F8E0F147182E9A67B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0">
    <w:name w:val="D0ED006259DF4C6B955E917785DB98D810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9">
    <w:name w:val="10F0D26FC14E43B9B026827889438E2A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6">
    <w:name w:val="78E65644EF0C449DBA2DC5C56548C937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3">
    <w:name w:val="B0F8D983AA784F81B62F1C185DC2D750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4">
    <w:name w:val="9BB0E145DA2D45BC970AF9FDDB37F6B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4">
    <w:name w:val="5936CACF00DD49B98AEBA561727037E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4">
    <w:name w:val="9016E3B1D8BE427E8C505F61585021C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4">
    <w:name w:val="EAF8934884064D89AD509B8508ABA4CF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8">
    <w:name w:val="7BC83C327C83445FAA464F9AE289B60B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8">
    <w:name w:val="A7A985DE2A4146F59378610BE4711502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8">
    <w:name w:val="986BD3CA4BB947CC80515FF4F31576E5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6">
    <w:name w:val="0E8E02F5059E4BABAB53627F85DBE949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3">
    <w:name w:val="D346B6A2B8EA4E27BE51035B99D9C29B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5">
    <w:name w:val="793C4273D9EF47C5B597EF8ECF04C927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4">
    <w:name w:val="3467A951E0F74781BFF31F8AFBBFAAF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5">
    <w:name w:val="CABA1D66DF6042A9944B93DBE65BABA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4">
    <w:name w:val="00894DD3E17847E9A98F86F7341816E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5">
    <w:name w:val="23B54DE64A124A1B8FD11836B63A8FD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4">
    <w:name w:val="75C8FEEC045848829EC1BFCB06D956CE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5">
    <w:name w:val="5CEAF5C1AC174E249FA113ED76D5B1A8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4">
    <w:name w:val="4D5D873ECD974D54871F3B9A70A37FD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5">
    <w:name w:val="B6DFB80FD5D8400CA5695087FE7ED2B4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4">
    <w:name w:val="ED44CAADB31F4BB1AA1CE0E7DA3896B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5">
    <w:name w:val="99FEA169B3FC47309D24911080447E61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4">
    <w:name w:val="3A622AAC18064C3BBC03DE231C38EE2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4">
    <w:name w:val="43EDC8B2D2214792B47B537D17ED927F2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4">
    <w:name w:val="6BC8064117434B8DA1758B24B2EDBAB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6">
    <w:name w:val="ED693ADD2DA447FDA92C8DF4F1D092FC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3">
    <w:name w:val="D97FF6BB97E84C54961C5240D660E245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6">
    <w:name w:val="DEFE92BF63A34A06A28FA4B2794D73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6">
    <w:name w:val="B581C67FC11D41C1A06ECE40B1A4AC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6">
    <w:name w:val="D1EA087C194842F9B1F2BF9064E6030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6">
    <w:name w:val="D3F6387066A74D30933C41DABFDB5837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6">
    <w:name w:val="837BF78B0D3C4703A8DF744C38CD9D6B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6">
    <w:name w:val="F2159093DA064F40A068E70D48DD16E3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6">
    <w:name w:val="958697B91BA24EDA83659C1BB1740BFE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6">
    <w:name w:val="92C7D83FB8694400BC04A584D9314DF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6">
    <w:name w:val="C5CE3008B1DC4AE69F553CA4583C84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4">
    <w:name w:val="E4E4F492E28F4CBEA9793D12953ADAD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4">
    <w:name w:val="26A617E80E764091BABAB651226586AA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3B47112EC74DDFA378817264AE6415">
    <w:name w:val="883B47112EC74DDFA378817264AE64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6B0E283834C28AA577551C60C1769">
    <w:name w:val="4CD6B0E283834C28AA577551C60C176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9">
    <w:name w:val="88C333733D9A4BD39AAF50A55F08FF18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9">
    <w:name w:val="36F3EBB096A841EDB731EF78254E676A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8">
    <w:name w:val="F3050FC309FC456ABC2C064EEED1FBED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8">
    <w:name w:val="805871D093A44F2C9E0B4F05416309D3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6">
    <w:name w:val="02787952FB754042A5E79B6153ABBE03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6">
    <w:name w:val="64DAE0708CAA480F8E0F147182E9A67B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1">
    <w:name w:val="D0ED006259DF4C6B955E917785DB98D811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">
    <w:name w:val="31368041A73940D6ACF7EBB20A4372E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0">
    <w:name w:val="10F0D26FC14E43B9B026827889438E2A10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">
    <w:name w:val="8C0D9ECEF45A401395ABC571AB1B8B3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7">
    <w:name w:val="78E65644EF0C449DBA2DC5C56548C937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4">
    <w:name w:val="B0F8D983AA784F81B62F1C185DC2D750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5">
    <w:name w:val="9BB0E145DA2D45BC970AF9FDDB37F6B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5">
    <w:name w:val="5936CACF00DD49B98AEBA561727037E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5">
    <w:name w:val="9016E3B1D8BE427E8C505F61585021C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5">
    <w:name w:val="EAF8934884064D89AD509B8508ABA4CF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9">
    <w:name w:val="7BC83C327C83445FAA464F9AE289B60B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9">
    <w:name w:val="A7A985DE2A4146F59378610BE4711502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9">
    <w:name w:val="986BD3CA4BB947CC80515FF4F31576E5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7">
    <w:name w:val="0E8E02F5059E4BABAB53627F85DBE949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4">
    <w:name w:val="D346B6A2B8EA4E27BE51035B99D9C29B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6">
    <w:name w:val="793C4273D9EF47C5B597EF8ECF04C927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5">
    <w:name w:val="3467A951E0F74781BFF31F8AFBBFAAF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6">
    <w:name w:val="CABA1D66DF6042A9944B93DBE65BABA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5">
    <w:name w:val="00894DD3E17847E9A98F86F7341816E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6">
    <w:name w:val="23B54DE64A124A1B8FD11836B63A8FD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5">
    <w:name w:val="75C8FEEC045848829EC1BFCB06D956CE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6">
    <w:name w:val="5CEAF5C1AC174E249FA113ED76D5B1A8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5">
    <w:name w:val="4D5D873ECD974D54871F3B9A70A37FD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6">
    <w:name w:val="B6DFB80FD5D8400CA5695087FE7ED2B4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5">
    <w:name w:val="ED44CAADB31F4BB1AA1CE0E7DA3896B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6">
    <w:name w:val="99FEA169B3FC47309D24911080447E61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5">
    <w:name w:val="3A622AAC18064C3BBC03DE231C38EE2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5">
    <w:name w:val="43EDC8B2D2214792B47B537D17ED927F2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5">
    <w:name w:val="6BC8064117434B8DA1758B24B2EDBAB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7">
    <w:name w:val="ED693ADD2DA447FDA92C8DF4F1D092FC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4">
    <w:name w:val="D97FF6BB97E84C54961C5240D660E245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7">
    <w:name w:val="DEFE92BF63A34A06A28FA4B2794D73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7">
    <w:name w:val="B581C67FC11D41C1A06ECE40B1A4AC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7">
    <w:name w:val="D1EA087C194842F9B1F2BF9064E6030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7">
    <w:name w:val="D3F6387066A74D30933C41DABFDB5837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7">
    <w:name w:val="837BF78B0D3C4703A8DF744C38CD9D6B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7">
    <w:name w:val="F2159093DA064F40A068E70D48DD16E3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7">
    <w:name w:val="958697B91BA24EDA83659C1BB1740BFE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7">
    <w:name w:val="92C7D83FB8694400BC04A584D9314DF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7">
    <w:name w:val="C5CE3008B1DC4AE69F553CA4583C84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5">
    <w:name w:val="E4E4F492E28F4CBEA9793D12953ADAD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5">
    <w:name w:val="26A617E80E764091BABAB651226586AA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">
    <w:name w:val="7FD578DA973A4BDE91F67DCEDF71118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">
    <w:name w:val="41327804C8B345C19714723A8C8892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">
    <w:name w:val="0387093E47454F22AEADB7877590EF5D"/>
    <w:rsid w:val="0025438B"/>
  </w:style>
  <w:style w:type="paragraph" w:customStyle="1" w:styleId="7FFB156117354344B327128C811A81F0">
    <w:name w:val="7FFB156117354344B327128C811A81F0"/>
    <w:rsid w:val="0025438B"/>
  </w:style>
  <w:style w:type="paragraph" w:customStyle="1" w:styleId="9241D4E0BED54090A9ABFC9BA795E351">
    <w:name w:val="9241D4E0BED54090A9ABFC9BA795E351"/>
    <w:rsid w:val="0025438B"/>
  </w:style>
  <w:style w:type="paragraph" w:customStyle="1" w:styleId="49E59C37BA2944518CD8C8CEC9C87981">
    <w:name w:val="49E59C37BA2944518CD8C8CEC9C87981"/>
    <w:rsid w:val="0025438B"/>
  </w:style>
  <w:style w:type="paragraph" w:customStyle="1" w:styleId="88C333733D9A4BD39AAF50A55F08FF1820">
    <w:name w:val="88C333733D9A4BD39AAF50A55F08FF18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0">
    <w:name w:val="36F3EBB096A841EDB731EF78254E676A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9">
    <w:name w:val="F3050FC309FC456ABC2C064EEED1FBED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9">
    <w:name w:val="805871D093A44F2C9E0B4F05416309D3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7">
    <w:name w:val="02787952FB754042A5E79B6153ABBE03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7">
    <w:name w:val="64DAE0708CAA480F8E0F147182E9A67B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2">
    <w:name w:val="D0ED006259DF4C6B955E917785DB98D812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1">
    <w:name w:val="31368041A73940D6ACF7EBB20A4372E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">
    <w:name w:val="0387093E47454F22AEADB7877590EF5D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">
    <w:name w:val="7FFB156117354344B327128C811A81F0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1">
    <w:name w:val="10F0D26FC14E43B9B026827889438E2A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">
    <w:name w:val="8C0D9ECEF45A401395ABC571AB1B8B34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8">
    <w:name w:val="78E65644EF0C449DBA2DC5C56548C937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5">
    <w:name w:val="B0F8D983AA784F81B62F1C185DC2D750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6">
    <w:name w:val="9BB0E145DA2D45BC970AF9FDDB37F6B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6">
    <w:name w:val="5936CACF00DD49B98AEBA561727037E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6">
    <w:name w:val="9016E3B1D8BE427E8C505F61585021C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6">
    <w:name w:val="EAF8934884064D89AD509B8508ABA4CF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0">
    <w:name w:val="7BC83C327C83445FAA464F9AE289B60B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0">
    <w:name w:val="A7A985DE2A4146F59378610BE4711502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0">
    <w:name w:val="986BD3CA4BB947CC80515FF4F31576E5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8">
    <w:name w:val="0E8E02F5059E4BABAB53627F85DBE949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5">
    <w:name w:val="D346B6A2B8EA4E27BE51035B99D9C29B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7">
    <w:name w:val="793C4273D9EF47C5B597EF8ECF04C927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6">
    <w:name w:val="3467A951E0F74781BFF31F8AFBBFAAF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7">
    <w:name w:val="CABA1D66DF6042A9944B93DBE65BABA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6">
    <w:name w:val="00894DD3E17847E9A98F86F7341816E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7">
    <w:name w:val="23B54DE64A124A1B8FD11836B63A8FD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6">
    <w:name w:val="75C8FEEC045848829EC1BFCB06D956CE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7">
    <w:name w:val="5CEAF5C1AC174E249FA113ED76D5B1A8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6">
    <w:name w:val="4D5D873ECD974D54871F3B9A70A37FD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7">
    <w:name w:val="B6DFB80FD5D8400CA5695087FE7ED2B4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6">
    <w:name w:val="ED44CAADB31F4BB1AA1CE0E7DA3896B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7">
    <w:name w:val="99FEA169B3FC47309D24911080447E61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6">
    <w:name w:val="3A622AAC18064C3BBC03DE231C38EE2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6">
    <w:name w:val="43EDC8B2D2214792B47B537D17ED927F2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6">
    <w:name w:val="6BC8064117434B8DA1758B24B2EDBAB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8">
    <w:name w:val="ED693ADD2DA447FDA92C8DF4F1D092FC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5">
    <w:name w:val="D97FF6BB97E84C54961C5240D660E245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8">
    <w:name w:val="DEFE92BF63A34A06A28FA4B2794D73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8">
    <w:name w:val="B581C67FC11D41C1A06ECE40B1A4AC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8">
    <w:name w:val="D1EA087C194842F9B1F2BF9064E6030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8">
    <w:name w:val="D3F6387066A74D30933C41DABFDB5837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8">
    <w:name w:val="837BF78B0D3C4703A8DF744C38CD9D6B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8">
    <w:name w:val="F2159093DA064F40A068E70D48DD16E3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8">
    <w:name w:val="958697B91BA24EDA83659C1BB1740BFE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8">
    <w:name w:val="92C7D83FB8694400BC04A584D9314DF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8">
    <w:name w:val="C5CE3008B1DC4AE69F553CA4583C84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">
    <w:name w:val="9241D4E0BED54090A9ABFC9BA795E35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">
    <w:name w:val="49E59C37BA2944518CD8C8CEC9C8798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6">
    <w:name w:val="E4E4F492E28F4CBEA9793D12953ADAD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6">
    <w:name w:val="26A617E80E764091BABAB651226586AA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1">
    <w:name w:val="7FD578DA973A4BDE91F67DCEDF71118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1">
    <w:name w:val="41327804C8B345C19714723A8C889219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">
    <w:name w:val="655FB42CB60B41E6BF9511CEB7761ED9"/>
    <w:rsid w:val="004A0F6C"/>
  </w:style>
  <w:style w:type="paragraph" w:customStyle="1" w:styleId="403E377BACD74A8CA52879CDE71F41C0">
    <w:name w:val="403E377BACD74A8CA52879CDE71F41C0"/>
    <w:rsid w:val="004A0F6C"/>
  </w:style>
  <w:style w:type="paragraph" w:customStyle="1" w:styleId="08CF35FEFEA341CCA2ED591BD3ACA5BC">
    <w:name w:val="08CF35FEFEA341CCA2ED591BD3ACA5BC"/>
    <w:rsid w:val="004A0F6C"/>
  </w:style>
  <w:style w:type="paragraph" w:customStyle="1" w:styleId="404D57085F1A42109F525FABDE305025">
    <w:name w:val="404D57085F1A42109F525FABDE305025"/>
    <w:rsid w:val="004A0F6C"/>
  </w:style>
  <w:style w:type="paragraph" w:customStyle="1" w:styleId="A0CC577A67954AEDA24D0E327D75E35B">
    <w:name w:val="A0CC577A67954AEDA24D0E327D75E35B"/>
    <w:rsid w:val="004A0F6C"/>
  </w:style>
  <w:style w:type="paragraph" w:customStyle="1" w:styleId="9F5C01605FE949DFBBD93B4A015201CC">
    <w:name w:val="9F5C01605FE949DFBBD93B4A015201CC"/>
    <w:rsid w:val="004A0F6C"/>
  </w:style>
  <w:style w:type="paragraph" w:customStyle="1" w:styleId="A38FB82735EF4CAF9CFBA7A29A0770F1">
    <w:name w:val="A38FB82735EF4CAF9CFBA7A29A0770F1"/>
    <w:rsid w:val="004A0F6C"/>
  </w:style>
  <w:style w:type="paragraph" w:customStyle="1" w:styleId="C1905E15CA9A48999AE54338D3F6BFF6">
    <w:name w:val="C1905E15CA9A48999AE54338D3F6BFF6"/>
    <w:rsid w:val="004A0F6C"/>
  </w:style>
  <w:style w:type="paragraph" w:customStyle="1" w:styleId="FF25B940FDFD4DF1BA87FB275ECC189D">
    <w:name w:val="FF25B940FDFD4DF1BA87FB275ECC189D"/>
    <w:rsid w:val="004A0F6C"/>
  </w:style>
  <w:style w:type="paragraph" w:customStyle="1" w:styleId="8807827773704AFC84A690B02CA8AF13">
    <w:name w:val="8807827773704AFC84A690B02CA8AF13"/>
    <w:rsid w:val="004A0F6C"/>
  </w:style>
  <w:style w:type="paragraph" w:customStyle="1" w:styleId="213162DDE343497391B9F1F5B5DEDE02">
    <w:name w:val="213162DDE343497391B9F1F5B5DEDE02"/>
    <w:rsid w:val="004A0F6C"/>
  </w:style>
  <w:style w:type="paragraph" w:customStyle="1" w:styleId="55DE08A1AAE5426599588E761E447458">
    <w:name w:val="55DE08A1AAE5426599588E761E447458"/>
    <w:rsid w:val="004A0F6C"/>
  </w:style>
  <w:style w:type="paragraph" w:customStyle="1" w:styleId="F278312E7B4C4DC0A823C15DB9B1D353">
    <w:name w:val="F278312E7B4C4DC0A823C15DB9B1D353"/>
    <w:rsid w:val="004A0F6C"/>
  </w:style>
  <w:style w:type="paragraph" w:customStyle="1" w:styleId="E0897D8AE8B84BBFB289139F2730B9BE">
    <w:name w:val="E0897D8AE8B84BBFB289139F2730B9BE"/>
    <w:rsid w:val="004A0F6C"/>
  </w:style>
  <w:style w:type="paragraph" w:customStyle="1" w:styleId="88C333733D9A4BD39AAF50A55F08FF1821">
    <w:name w:val="88C333733D9A4BD39AAF50A55F08FF18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1">
    <w:name w:val="36F3EBB096A841EDB731EF78254E676A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0">
    <w:name w:val="F3050FC309FC456ABC2C064EEED1FBED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0">
    <w:name w:val="805871D093A44F2C9E0B4F05416309D3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">
    <w:name w:val="0387093E47454F22AEADB7877590EF5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">
    <w:name w:val="7FFB156117354344B327128C811A81F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">
    <w:name w:val="655FB42CB60B41E6BF9511CEB7761ED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">
    <w:name w:val="403E377BACD74A8CA52879CDE71F41C0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">
    <w:name w:val="08CF35FEFEA341CCA2ED591BD3ACA5B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">
    <w:name w:val="404D57085F1A42109F525FABDE305025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2">
    <w:name w:val="10F0D26FC14E43B9B026827889438E2A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">
    <w:name w:val="8C0D9ECEF45A401395ABC571AB1B8B3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9">
    <w:name w:val="78E65644EF0C449DBA2DC5C56548C937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6">
    <w:name w:val="B0F8D983AA784F81B62F1C185DC2D750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7">
    <w:name w:val="9BB0E145DA2D45BC970AF9FDDB37F6B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">
    <w:name w:val="A0CC577A67954AEDA24D0E327D75E35B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">
    <w:name w:val="9F5C01605FE949DFBBD93B4A015201C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7">
    <w:name w:val="5936CACF00DD49B98AEBA561727037E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">
    <w:name w:val="A38FB82735EF4CAF9CFBA7A29A0770F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">
    <w:name w:val="C1905E15CA9A48999AE54338D3F6BFF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">
    <w:name w:val="FF25B940FDFD4DF1BA87FB275ECC189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">
    <w:name w:val="8807827773704AFC84A690B02CA8AF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">
    <w:name w:val="213162DDE343497391B9F1F5B5DED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">
    <w:name w:val="55DE08A1AAE5426599588E761E447458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">
    <w:name w:val="F278312E7B4C4DC0A823C15DB9B1D3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">
    <w:name w:val="E0897D8AE8B84BBFB289139F2730B9BE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1">
    <w:name w:val="7BC83C327C83445FAA464F9AE289B60B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1">
    <w:name w:val="A7A985DE2A4146F59378610BE4711502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1">
    <w:name w:val="986BD3CA4BB947CC80515FF4F31576E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9">
    <w:name w:val="0E8E02F5059E4BABAB53627F85DBE94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6">
    <w:name w:val="D346B6A2B8EA4E27BE51035B99D9C29B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8">
    <w:name w:val="793C4273D9EF47C5B597EF8ECF04C927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7">
    <w:name w:val="3467A951E0F74781BFF31F8AFBBFAAF4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8">
    <w:name w:val="CABA1D66DF6042A9944B93DBE65BABA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7">
    <w:name w:val="00894DD3E17847E9A98F86F7341816E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8">
    <w:name w:val="23B54DE64A124A1B8FD11836B63A8FD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7">
    <w:name w:val="75C8FEEC045848829EC1BFCB06D956CE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8">
    <w:name w:val="5CEAF5C1AC174E249FA113ED76D5B1A8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7">
    <w:name w:val="4D5D873ECD974D54871F3B9A70A37FD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8">
    <w:name w:val="B6DFB80FD5D8400CA5695087FE7ED2B4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7">
    <w:name w:val="ED44CAADB31F4BB1AA1CE0E7DA3896B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8">
    <w:name w:val="99FEA169B3FC47309D24911080447E61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7">
    <w:name w:val="3A622AAC18064C3BBC03DE231C38EE2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7">
    <w:name w:val="43EDC8B2D2214792B47B537D17ED927F2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7">
    <w:name w:val="6BC8064117434B8DA1758B24B2EDBAB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9">
    <w:name w:val="ED693ADD2DA447FDA92C8DF4F1D092F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6">
    <w:name w:val="D97FF6BB97E84C54961C5240D660E24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9">
    <w:name w:val="DEFE92BF63A34A06A28FA4B2794D73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9">
    <w:name w:val="B581C67FC11D41C1A06ECE40B1A4AC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9">
    <w:name w:val="D1EA087C194842F9B1F2BF9064E6030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9">
    <w:name w:val="D3F6387066A74D30933C41DABFDB5837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9">
    <w:name w:val="837BF78B0D3C4703A8DF744C38CD9D6B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9">
    <w:name w:val="F2159093DA064F40A068E70D48DD16E3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9">
    <w:name w:val="958697B91BA24EDA83659C1BB1740BFE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9">
    <w:name w:val="92C7D83FB8694400BC04A584D9314DF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9">
    <w:name w:val="C5CE3008B1DC4AE69F553CA4583C84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2">
    <w:name w:val="9241D4E0BED54090A9ABFC9BA795E35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2">
    <w:name w:val="49E59C37BA2944518CD8C8CEC9C879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7">
    <w:name w:val="E4E4F492E28F4CBEA9793D12953ADAD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29C7285849453C9C88080718B3F758">
    <w:name w:val="1629C7285849453C9C88080718B3F75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A924521BD4979B2E2A826DE64E802">
    <w:name w:val="DB2A924521BD4979B2E2A826DE64E8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EC5B9C7C9A457E99F8B5081CEE18D9">
    <w:name w:val="41EC5B9C7C9A457E99F8B5081CEE18D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FF9A681BB4BEAABDE48959221A47F">
    <w:name w:val="3CEFF9A681BB4BEAABDE48959221A47F"/>
    <w:rsid w:val="004A0F6C"/>
  </w:style>
  <w:style w:type="paragraph" w:customStyle="1" w:styleId="92D50D32CDD74461B59AF3393B42B2D0">
    <w:name w:val="92D50D32CDD74461B59AF3393B42B2D0"/>
    <w:rsid w:val="004A0F6C"/>
  </w:style>
  <w:style w:type="paragraph" w:customStyle="1" w:styleId="81F03B260A14463D9D5A95E5ED1BBF26">
    <w:name w:val="81F03B260A14463D9D5A95E5ED1BBF26"/>
    <w:rsid w:val="004A0F6C"/>
  </w:style>
  <w:style w:type="paragraph" w:customStyle="1" w:styleId="F12B823A919A4C5FBC3B210A33C090E3">
    <w:name w:val="F12B823A919A4C5FBC3B210A33C090E3"/>
    <w:rsid w:val="004A0F6C"/>
  </w:style>
  <w:style w:type="paragraph" w:customStyle="1" w:styleId="94381F7E3657442FB2B4F0E0790D0646">
    <w:name w:val="94381F7E3657442FB2B4F0E0790D0646"/>
    <w:rsid w:val="004A0F6C"/>
  </w:style>
  <w:style w:type="paragraph" w:customStyle="1" w:styleId="E0C26DA396F34166BC735C116ADC8C09">
    <w:name w:val="E0C26DA396F34166BC735C116ADC8C09"/>
    <w:rsid w:val="004A0F6C"/>
  </w:style>
  <w:style w:type="paragraph" w:customStyle="1" w:styleId="7ADA6241845044AB9D1294E731742B2C">
    <w:name w:val="7ADA6241845044AB9D1294E731742B2C"/>
    <w:rsid w:val="004A0F6C"/>
  </w:style>
  <w:style w:type="paragraph" w:customStyle="1" w:styleId="5D8BFAE46189498C85C256461844A143">
    <w:name w:val="5D8BFAE46189498C85C256461844A143"/>
    <w:rsid w:val="004A0F6C"/>
  </w:style>
  <w:style w:type="paragraph" w:customStyle="1" w:styleId="5D0E4897455C49E2937EA26AFE0AE562">
    <w:name w:val="5D0E4897455C49E2937EA26AFE0AE562"/>
    <w:rsid w:val="004A0F6C"/>
  </w:style>
  <w:style w:type="paragraph" w:customStyle="1" w:styleId="2A6E5C0F8FEE4750B9F7611E5273B874">
    <w:name w:val="2A6E5C0F8FEE4750B9F7611E5273B874"/>
    <w:rsid w:val="004A0F6C"/>
  </w:style>
  <w:style w:type="paragraph" w:customStyle="1" w:styleId="07403D449C8E4A34915FBF757CAA08E4">
    <w:name w:val="07403D449C8E4A34915FBF757CAA08E4"/>
    <w:rsid w:val="004A0F6C"/>
  </w:style>
  <w:style w:type="paragraph" w:customStyle="1" w:styleId="FADD2E01B8EB434BB2BCB18A276E1A07">
    <w:name w:val="FADD2E01B8EB434BB2BCB18A276E1A07"/>
    <w:rsid w:val="004A0F6C"/>
  </w:style>
  <w:style w:type="paragraph" w:customStyle="1" w:styleId="607C61DFFDF041A3B02EA6C6DEFEED86">
    <w:name w:val="607C61DFFDF041A3B02EA6C6DEFEED86"/>
    <w:rsid w:val="004A0F6C"/>
  </w:style>
  <w:style w:type="paragraph" w:customStyle="1" w:styleId="266CA6815A2C44F08FD5869E53A20418">
    <w:name w:val="266CA6815A2C44F08FD5869E53A20418"/>
    <w:rsid w:val="004A0F6C"/>
  </w:style>
  <w:style w:type="paragraph" w:customStyle="1" w:styleId="20925325F9AD480682F29BA679296DBD">
    <w:name w:val="20925325F9AD480682F29BA679296DBD"/>
    <w:rsid w:val="004A0F6C"/>
  </w:style>
  <w:style w:type="paragraph" w:customStyle="1" w:styleId="88C333733D9A4BD39AAF50A55F08FF1822">
    <w:name w:val="88C333733D9A4BD39AAF50A55F08FF18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2">
    <w:name w:val="36F3EBB096A841EDB731EF78254E676A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1">
    <w:name w:val="F3050FC309FC456ABC2C064EEED1FBED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1">
    <w:name w:val="805871D093A44F2C9E0B4F05416309D3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3">
    <w:name w:val="0387093E47454F22AEADB7877590EF5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3">
    <w:name w:val="7FFB156117354344B327128C811A81F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2">
    <w:name w:val="655FB42CB60B41E6BF9511CEB7761ED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2">
    <w:name w:val="403E377BACD74A8CA52879CDE71F41C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2">
    <w:name w:val="08CF35FEFEA341CCA2ED591BD3ACA5B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2">
    <w:name w:val="404D57085F1A42109F525FABDE305025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3">
    <w:name w:val="10F0D26FC14E43B9B026827889438E2A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3">
    <w:name w:val="8C0D9ECEF45A401395ABC571AB1B8B3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0">
    <w:name w:val="78E65644EF0C449DBA2DC5C56548C937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7">
    <w:name w:val="B0F8D983AA784F81B62F1C185DC2D75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8">
    <w:name w:val="9BB0E145DA2D45BC970AF9FDDB37F6B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2">
    <w:name w:val="A0CC577A67954AEDA24D0E327D75E35B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2">
    <w:name w:val="9F5C01605FE949DFBBD93B4A015201C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8">
    <w:name w:val="5936CACF00DD49B98AEBA561727037E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2">
    <w:name w:val="A38FB82735EF4CAF9CFBA7A29A0770F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2">
    <w:name w:val="C1905E15CA9A48999AE54338D3F6BFF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2">
    <w:name w:val="FF25B940FDFD4DF1BA87FB275ECC189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2">
    <w:name w:val="8807827773704AFC84A690B02CA8AF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2">
    <w:name w:val="213162DDE343497391B9F1F5B5DED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2">
    <w:name w:val="55DE08A1AAE5426599588E761E447458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2">
    <w:name w:val="F278312E7B4C4DC0A823C15DB9B1D35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2">
    <w:name w:val="E0897D8AE8B84BBFB289139F2730B9BE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0">
    <w:name w:val="0E8E02F5059E4BABAB53627F85DBE94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7">
    <w:name w:val="D346B6A2B8EA4E27BE51035B99D9C29B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9">
    <w:name w:val="793C4273D9EF47C5B597EF8ECF04C927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8">
    <w:name w:val="3467A951E0F74781BFF31F8AFBBFAAF4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9">
    <w:name w:val="CABA1D66DF6042A9944B93DBE65BABA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8">
    <w:name w:val="00894DD3E17847E9A98F86F7341816E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9">
    <w:name w:val="23B54DE64A124A1B8FD11836B63A8FD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8">
    <w:name w:val="75C8FEEC045848829EC1BFCB06D956CE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9">
    <w:name w:val="5CEAF5C1AC174E249FA113ED76D5B1A8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8">
    <w:name w:val="4D5D873ECD974D54871F3B9A70A37FD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9">
    <w:name w:val="B6DFB80FD5D8400CA5695087FE7ED2B4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8">
    <w:name w:val="ED44CAADB31F4BB1AA1CE0E7DA3896BC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9">
    <w:name w:val="99FEA169B3FC47309D24911080447E61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8">
    <w:name w:val="3A622AAC18064C3BBC03DE231C38EE2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8">
    <w:name w:val="43EDC8B2D2214792B47B537D17ED927F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8">
    <w:name w:val="6BC8064117434B8DA1758B24B2EDBAB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0">
    <w:name w:val="ED693ADD2DA447FDA92C8DF4F1D092F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7">
    <w:name w:val="D97FF6BB97E84C54961C5240D660E24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0">
    <w:name w:val="DEFE92BF63A34A06A28FA4B2794D73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0">
    <w:name w:val="B581C67FC11D41C1A06ECE40B1A4AC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0">
    <w:name w:val="D1EA087C194842F9B1F2BF9064E6030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0">
    <w:name w:val="D3F6387066A74D30933C41DABFDB5837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0">
    <w:name w:val="837BF78B0D3C4703A8DF744C38CD9D6B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0">
    <w:name w:val="F2159093DA064F40A068E70D48DD16E3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0">
    <w:name w:val="958697B91BA24EDA83659C1BB1740BFE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0">
    <w:name w:val="92C7D83FB8694400BC04A584D9314DF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0">
    <w:name w:val="C5CE3008B1DC4AE69F553CA4583C84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">
    <w:name w:val="5D0E4897455C49E2937EA26AFE0AE56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">
    <w:name w:val="2A6E5C0F8FEE4750B9F7611E5273B87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">
    <w:name w:val="F12B823A919A4C5FBC3B210A33C090E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">
    <w:name w:val="94381F7E3657442FB2B4F0E0790D064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">
    <w:name w:val="E0C26DA396F34166BC735C116ADC8C0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">
    <w:name w:val="7ADA6241845044AB9D1294E731742B2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">
    <w:name w:val="5D8BFAE46189498C85C256461844A1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1">
    <w:name w:val="07403D449C8E4A34915FBF757CAA08E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1">
    <w:name w:val="FADD2E01B8EB434BB2BCB18A276E1A0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1">
    <w:name w:val="607C61DFFDF041A3B02EA6C6DEFEED8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1">
    <w:name w:val="20925325F9AD480682F29BA679296DB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3">
    <w:name w:val="9241D4E0BED54090A9ABFC9BA795E35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3">
    <w:name w:val="49E59C37BA2944518CD8C8CEC9C879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">
    <w:name w:val="E7626A9D7DC845F9A2007A6B327335F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235794BBA4398A7D90F84E00EBC33">
    <w:name w:val="E44235794BBA4398A7D90F84E00EBC33"/>
    <w:rsid w:val="004A0F6C"/>
  </w:style>
  <w:style w:type="paragraph" w:customStyle="1" w:styleId="5BDEF9FF28EF4E6080B5ED50F43BCEC3">
    <w:name w:val="5BDEF9FF28EF4E6080B5ED50F43BCEC3"/>
    <w:rsid w:val="004A0F6C"/>
  </w:style>
  <w:style w:type="paragraph" w:customStyle="1" w:styleId="88C333733D9A4BD39AAF50A55F08FF1823">
    <w:name w:val="88C333733D9A4BD39AAF50A55F08FF18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3">
    <w:name w:val="36F3EBB096A841EDB731EF78254E676A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2">
    <w:name w:val="F3050FC309FC456ABC2C064EEED1FBED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2">
    <w:name w:val="805871D093A44F2C9E0B4F05416309D3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4">
    <w:name w:val="0387093E47454F22AEADB7877590EF5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4">
    <w:name w:val="7FFB156117354344B327128C811A81F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3">
    <w:name w:val="655FB42CB60B41E6BF9511CEB7761ED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3">
    <w:name w:val="403E377BACD74A8CA52879CDE71F41C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3">
    <w:name w:val="08CF35FEFEA341CCA2ED591BD3ACA5B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3">
    <w:name w:val="404D57085F1A42109F525FABDE305025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4">
    <w:name w:val="10F0D26FC14E43B9B026827889438E2A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4">
    <w:name w:val="8C0D9ECEF45A401395ABC571AB1B8B3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1">
    <w:name w:val="78E65644EF0C449DBA2DC5C56548C937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8">
    <w:name w:val="B0F8D983AA784F81B62F1C185DC2D75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9">
    <w:name w:val="9BB0E145DA2D45BC970AF9FDDB37F6B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3">
    <w:name w:val="A0CC577A67954AEDA24D0E327D75E35B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3">
    <w:name w:val="9F5C01605FE949DFBBD93B4A015201C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9">
    <w:name w:val="5936CACF00DD49B98AEBA561727037E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3">
    <w:name w:val="A38FB82735EF4CAF9CFBA7A29A0770F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3">
    <w:name w:val="C1905E15CA9A48999AE54338D3F6BFF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3">
    <w:name w:val="FF25B940FDFD4DF1BA87FB275ECC189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3">
    <w:name w:val="8807827773704AFC84A690B02CA8AF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3">
    <w:name w:val="213162DDE343497391B9F1F5B5DEDE0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3">
    <w:name w:val="55DE08A1AAE5426599588E761E447458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3">
    <w:name w:val="F278312E7B4C4DC0A823C15DB9B1D35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3">
    <w:name w:val="E0897D8AE8B84BBFB289139F2730B9BE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1">
    <w:name w:val="0E8E02F5059E4BABAB53627F85DBE94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8">
    <w:name w:val="D346B6A2B8EA4E27BE51035B99D9C29B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0">
    <w:name w:val="793C4273D9EF47C5B597EF8ECF04C927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9">
    <w:name w:val="3467A951E0F74781BFF31F8AFBBFAAF4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0">
    <w:name w:val="CABA1D66DF6042A9944B93DBE65BABA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9">
    <w:name w:val="00894DD3E17847E9A98F86F7341816E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0">
    <w:name w:val="23B54DE64A124A1B8FD11836B63A8FD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9">
    <w:name w:val="75C8FEEC045848829EC1BFCB06D956CE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0">
    <w:name w:val="5CEAF5C1AC174E249FA113ED76D5B1A8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9">
    <w:name w:val="4D5D873ECD974D54871F3B9A70A37FD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0">
    <w:name w:val="B6DFB80FD5D8400CA5695087FE7ED2B4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9">
    <w:name w:val="ED44CAADB31F4BB1AA1CE0E7DA3896B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0">
    <w:name w:val="99FEA169B3FC47309D24911080447E61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9">
    <w:name w:val="3A622AAC18064C3BBC03DE231C38EE2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9">
    <w:name w:val="43EDC8B2D2214792B47B537D17ED927F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9">
    <w:name w:val="6BC8064117434B8DA1758B24B2EDBAB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1">
    <w:name w:val="ED693ADD2DA447FDA92C8DF4F1D092F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8">
    <w:name w:val="D97FF6BB97E84C54961C5240D660E245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1">
    <w:name w:val="DEFE92BF63A34A06A28FA4B2794D73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1">
    <w:name w:val="958697B91BA24EDA83659C1BB1740BFE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1">
    <w:name w:val="92C7D83FB8694400BC04A584D9314DF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1">
    <w:name w:val="C5CE3008B1DC4AE69F553CA4583C84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2">
    <w:name w:val="5D0E4897455C49E2937EA26AFE0AE56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2">
    <w:name w:val="2A6E5C0F8FEE4750B9F7611E5273B87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2">
    <w:name w:val="F12B823A919A4C5FBC3B210A33C090E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2">
    <w:name w:val="94381F7E3657442FB2B4F0E0790D064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2">
    <w:name w:val="E0C26DA396F34166BC735C116ADC8C0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2">
    <w:name w:val="7ADA6241845044AB9D1294E731742B2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2">
    <w:name w:val="5D8BFAE46189498C85C256461844A1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2">
    <w:name w:val="07403D449C8E4A34915FBF757CAA08E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2">
    <w:name w:val="FADD2E01B8EB434BB2BCB18A276E1A0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2">
    <w:name w:val="607C61DFFDF041A3B02EA6C6DEFEED8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2">
    <w:name w:val="20925325F9AD480682F29BA679296DB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4">
    <w:name w:val="9241D4E0BED54090A9ABFC9BA795E35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4">
    <w:name w:val="49E59C37BA2944518CD8C8CEC9C879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1">
    <w:name w:val="E7626A9D7DC845F9A2007A6B327335F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">
    <w:name w:val="EA53644DBE0E4396A87603A9D2A9E03A"/>
    <w:rsid w:val="004A0F6C"/>
  </w:style>
  <w:style w:type="paragraph" w:customStyle="1" w:styleId="88C333733D9A4BD39AAF50A55F08FF1824">
    <w:name w:val="88C333733D9A4BD39AAF50A55F08FF18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4">
    <w:name w:val="36F3EBB096A841EDB731EF78254E676A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3">
    <w:name w:val="F3050FC309FC456ABC2C064EEED1FBED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3">
    <w:name w:val="805871D093A44F2C9E0B4F05416309D3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5">
    <w:name w:val="0387093E47454F22AEADB7877590EF5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5">
    <w:name w:val="7FFB156117354344B327128C811A81F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4">
    <w:name w:val="655FB42CB60B41E6BF9511CEB7761ED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4">
    <w:name w:val="403E377BACD74A8CA52879CDE71F41C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4">
    <w:name w:val="08CF35FEFEA341CCA2ED591BD3ACA5B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4">
    <w:name w:val="404D57085F1A42109F525FABDE305025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5">
    <w:name w:val="10F0D26FC14E43B9B026827889438E2A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5">
    <w:name w:val="8C0D9ECEF45A401395ABC571AB1B8B3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2">
    <w:name w:val="78E65644EF0C449DBA2DC5C56548C937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9">
    <w:name w:val="B0F8D983AA784F81B62F1C185DC2D75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0">
    <w:name w:val="9BB0E145DA2D45BC970AF9FDDB37F6B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4">
    <w:name w:val="A0CC577A67954AEDA24D0E327D75E35B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4">
    <w:name w:val="9F5C01605FE949DFBBD93B4A015201C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0">
    <w:name w:val="5936CACF00DD49B98AEBA561727037E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4">
    <w:name w:val="A38FB82735EF4CAF9CFBA7A29A0770F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4">
    <w:name w:val="C1905E15CA9A48999AE54338D3F6BFF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4">
    <w:name w:val="FF25B940FDFD4DF1BA87FB275ECC189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4">
    <w:name w:val="8807827773704AFC84A690B02CA8AF1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4">
    <w:name w:val="213162DDE343497391B9F1F5B5DEDE0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4">
    <w:name w:val="55DE08A1AAE5426599588E761E447458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4">
    <w:name w:val="F278312E7B4C4DC0A823C15DB9B1D35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4">
    <w:name w:val="E0897D8AE8B84BBFB289139F2730B9BE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2">
    <w:name w:val="0E8E02F5059E4BABAB53627F85DBE94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9">
    <w:name w:val="D346B6A2B8EA4E27BE51035B99D9C29B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1">
    <w:name w:val="793C4273D9EF47C5B597EF8ECF04C927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0">
    <w:name w:val="3467A951E0F74781BFF31F8AFBBFAAF4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1">
    <w:name w:val="CABA1D66DF6042A9944B93DBE65BABA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0">
    <w:name w:val="00894DD3E17847E9A98F86F7341816E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1">
    <w:name w:val="23B54DE64A124A1B8FD11836B63A8FD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0">
    <w:name w:val="75C8FEEC045848829EC1BFCB06D956CE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1">
    <w:name w:val="5CEAF5C1AC174E249FA113ED76D5B1A8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0">
    <w:name w:val="4D5D873ECD974D54871F3B9A70A37FD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1">
    <w:name w:val="B6DFB80FD5D8400CA5695087FE7ED2B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0">
    <w:name w:val="ED44CAADB31F4BB1AA1CE0E7DA3896B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1">
    <w:name w:val="99FEA169B3FC47309D24911080447E6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0">
    <w:name w:val="3A622AAC18064C3BBC03DE231C38EE2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0">
    <w:name w:val="43EDC8B2D2214792B47B537D17ED927F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0">
    <w:name w:val="6BC8064117434B8DA1758B24B2EDBAB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2">
    <w:name w:val="ED693ADD2DA447FDA92C8DF4F1D092F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9">
    <w:name w:val="D97FF6BB97E84C54961C5240D660E245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2">
    <w:name w:val="DEFE92BF63A34A06A28FA4B2794D73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2">
    <w:name w:val="958697B91BA24EDA83659C1BB1740BFE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2">
    <w:name w:val="92C7D83FB8694400BC04A584D9314DF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2">
    <w:name w:val="C5CE3008B1DC4AE69F553CA4583C84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3">
    <w:name w:val="5D0E4897455C49E2937EA26AFE0AE56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3">
    <w:name w:val="2A6E5C0F8FEE4750B9F7611E5273B87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3">
    <w:name w:val="F12B823A919A4C5FBC3B210A33C090E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3">
    <w:name w:val="94381F7E3657442FB2B4F0E0790D064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3">
    <w:name w:val="E0C26DA396F34166BC735C116ADC8C0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3">
    <w:name w:val="7ADA6241845044AB9D1294E731742B2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3">
    <w:name w:val="5D8BFAE46189498C85C256461844A1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3">
    <w:name w:val="07403D449C8E4A34915FBF757CAA08E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3">
    <w:name w:val="FADD2E01B8EB434BB2BCB18A276E1A0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1">
    <w:name w:val="EA53644DBE0E4396A87603A9D2A9E03A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3">
    <w:name w:val="607C61DFFDF041A3B02EA6C6DEFEED8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3">
    <w:name w:val="20925325F9AD480682F29BA679296DB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5">
    <w:name w:val="9241D4E0BED54090A9ABFC9BA795E35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5">
    <w:name w:val="49E59C37BA2944518CD8C8CEC9C8798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2">
    <w:name w:val="E7626A9D7DC845F9A2007A6B327335F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5">
    <w:name w:val="88C333733D9A4BD39AAF50A55F08FF18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5">
    <w:name w:val="36F3EBB096A841EDB731EF78254E676A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4">
    <w:name w:val="F3050FC309FC456ABC2C064EEED1FBED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4">
    <w:name w:val="805871D093A44F2C9E0B4F05416309D3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6">
    <w:name w:val="0387093E47454F22AEADB7877590EF5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6">
    <w:name w:val="7FFB156117354344B327128C811A81F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5">
    <w:name w:val="655FB42CB60B41E6BF9511CEB7761ED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5">
    <w:name w:val="403E377BACD74A8CA52879CDE71F41C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5">
    <w:name w:val="08CF35FEFEA341CCA2ED591BD3ACA5B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5">
    <w:name w:val="404D57085F1A42109F525FABDE305025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6">
    <w:name w:val="10F0D26FC14E43B9B026827889438E2A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6">
    <w:name w:val="8C0D9ECEF45A401395ABC571AB1B8B34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3">
    <w:name w:val="78E65644EF0C449DBA2DC5C56548C937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0">
    <w:name w:val="B0F8D983AA784F81B62F1C185DC2D75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1">
    <w:name w:val="9BB0E145DA2D45BC970AF9FDDB37F6B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5">
    <w:name w:val="A0CC577A67954AEDA24D0E327D75E35B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5">
    <w:name w:val="9F5C01605FE949DFBBD93B4A015201C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1">
    <w:name w:val="5936CACF00DD49B98AEBA561727037E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5">
    <w:name w:val="A38FB82735EF4CAF9CFBA7A29A0770F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5">
    <w:name w:val="C1905E15CA9A48999AE54338D3F6BFF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5">
    <w:name w:val="FF25B940FDFD4DF1BA87FB275ECC189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5">
    <w:name w:val="8807827773704AFC84A690B02CA8AF1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5">
    <w:name w:val="213162DDE343497391B9F1F5B5DEDE0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5">
    <w:name w:val="55DE08A1AAE5426599588E761E447458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5">
    <w:name w:val="F278312E7B4C4DC0A823C15DB9B1D35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5">
    <w:name w:val="E0897D8AE8B84BBFB289139F2730B9BE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3">
    <w:name w:val="0E8E02F5059E4BABAB53627F85DBE949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0">
    <w:name w:val="D346B6A2B8EA4E27BE51035B99D9C29B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2">
    <w:name w:val="793C4273D9EF47C5B597EF8ECF04C927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1">
    <w:name w:val="3467A951E0F74781BFF31F8AFBBFAAF4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2">
    <w:name w:val="CABA1D66DF6042A9944B93DBE65BABA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1">
    <w:name w:val="00894DD3E17847E9A98F86F7341816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2">
    <w:name w:val="23B54DE64A124A1B8FD11836B63A8FD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1">
    <w:name w:val="75C8FEEC045848829EC1BFCB06D956CE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2">
    <w:name w:val="5CEAF5C1AC174E249FA113ED76D5B1A8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1">
    <w:name w:val="4D5D873ECD974D54871F3B9A70A37FD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2">
    <w:name w:val="B6DFB80FD5D8400CA5695087FE7ED2B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1">
    <w:name w:val="ED44CAADB31F4BB1AA1CE0E7DA3896B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2">
    <w:name w:val="99FEA169B3FC47309D24911080447E6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1">
    <w:name w:val="3A622AAC18064C3BBC03DE231C38EE2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1">
    <w:name w:val="43EDC8B2D2214792B47B537D17ED927F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1">
    <w:name w:val="6BC8064117434B8DA1758B24B2EDBAB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3">
    <w:name w:val="ED693ADD2DA447FDA92C8DF4F1D092FC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0">
    <w:name w:val="D97FF6BB97E84C54961C5240D660E245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3">
    <w:name w:val="DEFE92BF63A34A06A28FA4B2794D73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3">
    <w:name w:val="958697B91BA24EDA83659C1BB1740BFE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3">
    <w:name w:val="92C7D83FB8694400BC04A584D9314DF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3">
    <w:name w:val="C5CE3008B1DC4AE69F553CA4583C84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4">
    <w:name w:val="5D0E4897455C49E2937EA26AFE0AE56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4">
    <w:name w:val="2A6E5C0F8FEE4750B9F7611E5273B87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4">
    <w:name w:val="F12B823A919A4C5FBC3B210A33C090E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4">
    <w:name w:val="94381F7E3657442FB2B4F0E0790D064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4">
    <w:name w:val="E0C26DA396F34166BC735C116ADC8C0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4">
    <w:name w:val="7ADA6241845044AB9D1294E731742B2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4">
    <w:name w:val="5D8BFAE46189498C85C256461844A14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4">
    <w:name w:val="07403D449C8E4A34915FBF757CAA08E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4">
    <w:name w:val="FADD2E01B8EB434BB2BCB18A276E1A0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2">
    <w:name w:val="EA53644DBE0E4396A87603A9D2A9E03A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4">
    <w:name w:val="607C61DFFDF041A3B02EA6C6DEFEED8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4">
    <w:name w:val="20925325F9AD480682F29BA679296DB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6">
    <w:name w:val="9241D4E0BED54090A9ABFC9BA795E3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6">
    <w:name w:val="49E59C37BA2944518CD8C8CEC9C8798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3">
    <w:name w:val="E7626A9D7DC845F9A2007A6B327335F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6">
    <w:name w:val="88C333733D9A4BD39AAF50A55F08FF18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6">
    <w:name w:val="36F3EBB096A841EDB731EF78254E676A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5">
    <w:name w:val="F3050FC309FC456ABC2C064EEED1FBED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5">
    <w:name w:val="805871D093A44F2C9E0B4F05416309D3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7">
    <w:name w:val="0387093E47454F22AEADB7877590EF5D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7">
    <w:name w:val="7FFB156117354344B327128C811A81F0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6">
    <w:name w:val="655FB42CB60B41E6BF9511CEB7761ED9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6">
    <w:name w:val="403E377BACD74A8CA52879CDE71F41C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6">
    <w:name w:val="08CF35FEFEA341CCA2ED591BD3ACA5B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6">
    <w:name w:val="404D57085F1A42109F525FABDE305025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7">
    <w:name w:val="10F0D26FC14E43B9B026827889438E2A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7">
    <w:name w:val="8C0D9ECEF45A401395ABC571AB1B8B34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4">
    <w:name w:val="78E65644EF0C449DBA2DC5C56548C937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1">
    <w:name w:val="B0F8D983AA784F81B62F1C185DC2D75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2">
    <w:name w:val="9BB0E145DA2D45BC970AF9FDDB37F6B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6">
    <w:name w:val="A0CC577A67954AEDA24D0E327D75E35B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6">
    <w:name w:val="9F5C01605FE949DFBBD93B4A015201C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2">
    <w:name w:val="5936CACF00DD49B98AEBA561727037E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6">
    <w:name w:val="A38FB82735EF4CAF9CFBA7A29A0770F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6">
    <w:name w:val="C1905E15CA9A48999AE54338D3F6BFF6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6">
    <w:name w:val="FF25B940FDFD4DF1BA87FB275ECC189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6">
    <w:name w:val="8807827773704AFC84A690B02CA8AF1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6">
    <w:name w:val="213162DDE343497391B9F1F5B5DEDE0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6">
    <w:name w:val="55DE08A1AAE5426599588E761E447458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6">
    <w:name w:val="F278312E7B4C4DC0A823C15DB9B1D35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6">
    <w:name w:val="E0897D8AE8B84BBFB289139F2730B9BE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4">
    <w:name w:val="0E8E02F5059E4BABAB53627F85DBE949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1">
    <w:name w:val="D346B6A2B8EA4E27BE51035B99D9C29B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3">
    <w:name w:val="793C4273D9EF47C5B597EF8ECF04C927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2">
    <w:name w:val="3467A951E0F74781BFF31F8AFBBFAAF4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3">
    <w:name w:val="CABA1D66DF6042A9944B93DBE65BABA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2">
    <w:name w:val="00894DD3E17847E9A98F86F7341816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3">
    <w:name w:val="23B54DE64A124A1B8FD11836B63A8FD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2">
    <w:name w:val="75C8FEEC045848829EC1BFCB06D956CE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3">
    <w:name w:val="5CEAF5C1AC174E249FA113ED76D5B1A8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2">
    <w:name w:val="4D5D873ECD974D54871F3B9A70A37FD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3">
    <w:name w:val="B6DFB80FD5D8400CA5695087FE7ED2B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2">
    <w:name w:val="ED44CAADB31F4BB1AA1CE0E7DA3896B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3">
    <w:name w:val="99FEA169B3FC47309D24911080447E6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2">
    <w:name w:val="3A622AAC18064C3BBC03DE231C38EE2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2">
    <w:name w:val="43EDC8B2D2214792B47B537D17ED927F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2">
    <w:name w:val="6BC8064117434B8DA1758B24B2EDBAB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4">
    <w:name w:val="ED693ADD2DA447FDA92C8DF4F1D092FC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1">
    <w:name w:val="D97FF6BB97E84C54961C5240D660E245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4">
    <w:name w:val="DEFE92BF63A34A06A28FA4B2794D73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4">
    <w:name w:val="958697B91BA24EDA83659C1BB1740BFE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4">
    <w:name w:val="92C7D83FB8694400BC04A584D9314DF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4">
    <w:name w:val="C5CE3008B1DC4AE69F553CA4583C84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5">
    <w:name w:val="5D0E4897455C49E2937EA26AFE0AE56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5">
    <w:name w:val="2A6E5C0F8FEE4750B9F7611E5273B87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5">
    <w:name w:val="F12B823A919A4C5FBC3B210A33C090E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5">
    <w:name w:val="94381F7E3657442FB2B4F0E0790D064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5">
    <w:name w:val="E0C26DA396F34166BC735C116ADC8C0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5">
    <w:name w:val="7ADA6241845044AB9D1294E731742B2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5">
    <w:name w:val="5D8BFAE46189498C85C256461844A14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5">
    <w:name w:val="07403D449C8E4A34915FBF757CAA08E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5">
    <w:name w:val="FADD2E01B8EB434BB2BCB18A276E1A07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3">
    <w:name w:val="EA53644DBE0E4396A87603A9D2A9E03A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5">
    <w:name w:val="607C61DFFDF041A3B02EA6C6DEFEED8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5">
    <w:name w:val="20925325F9AD480682F29BA679296DB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7">
    <w:name w:val="9241D4E0BED54090A9ABFC9BA795E3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7">
    <w:name w:val="49E59C37BA2944518CD8C8CEC9C8798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4">
    <w:name w:val="E7626A9D7DC845F9A2007A6B327335F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7">
    <w:name w:val="88C333733D9A4BD39AAF50A55F08FF18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7">
    <w:name w:val="36F3EBB096A841EDB731EF78254E676A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6">
    <w:name w:val="F3050FC309FC456ABC2C064EEED1FBED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6">
    <w:name w:val="805871D093A44F2C9E0B4F05416309D3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8">
    <w:name w:val="0387093E47454F22AEADB7877590EF5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8">
    <w:name w:val="7FFB156117354344B327128C811A81F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7">
    <w:name w:val="655FB42CB60B41E6BF9511CEB7761ED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7">
    <w:name w:val="403E377BACD74A8CA52879CDE71F41C0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7">
    <w:name w:val="08CF35FEFEA341CCA2ED591BD3ACA5B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7">
    <w:name w:val="404D57085F1A42109F525FABDE305025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8">
    <w:name w:val="10F0D26FC14E43B9B026827889438E2A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8">
    <w:name w:val="8C0D9ECEF45A401395ABC571AB1B8B3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5">
    <w:name w:val="78E65644EF0C449DBA2DC5C56548C937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2">
    <w:name w:val="B0F8D983AA784F81B62F1C185DC2D750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3">
    <w:name w:val="9BB0E145DA2D45BC970AF9FDDB37F6B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7">
    <w:name w:val="A0CC577A67954AEDA24D0E327D75E35B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7">
    <w:name w:val="9F5C01605FE949DFBBD93B4A015201C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3">
    <w:name w:val="5936CACF00DD49B98AEBA561727037E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7">
    <w:name w:val="A38FB82735EF4CAF9CFBA7A29A0770F1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7">
    <w:name w:val="C1905E15CA9A48999AE54338D3F6BFF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7">
    <w:name w:val="FF25B940FDFD4DF1BA87FB275ECC189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7">
    <w:name w:val="8807827773704AFC84A690B02CA8AF1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7">
    <w:name w:val="213162DDE343497391B9F1F5B5DEDE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7">
    <w:name w:val="55DE08A1AAE5426599588E761E447458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7">
    <w:name w:val="F278312E7B4C4DC0A823C15DB9B1D35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7">
    <w:name w:val="E0897D8AE8B84BBFB289139F2730B9BE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5">
    <w:name w:val="0E8E02F5059E4BABAB53627F85DBE94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2">
    <w:name w:val="D346B6A2B8EA4E27BE51035B99D9C29B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4">
    <w:name w:val="793C4273D9EF47C5B597EF8ECF04C927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3">
    <w:name w:val="3467A951E0F74781BFF31F8AFBBFAAF4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4">
    <w:name w:val="CABA1D66DF6042A9944B93DBE65BABA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3">
    <w:name w:val="00894DD3E17847E9A98F86F7341816E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4">
    <w:name w:val="23B54DE64A124A1B8FD11836B63A8FD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3">
    <w:name w:val="75C8FEEC045848829EC1BFCB06D956CE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4">
    <w:name w:val="5CEAF5C1AC174E249FA113ED76D5B1A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3">
    <w:name w:val="4D5D873ECD974D54871F3B9A70A37FD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4">
    <w:name w:val="B6DFB80FD5D8400CA5695087FE7ED2B4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3">
    <w:name w:val="ED44CAADB31F4BB1AA1CE0E7DA3896BC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4">
    <w:name w:val="99FEA169B3FC47309D24911080447E61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3">
    <w:name w:val="3A622AAC18064C3BBC03DE231C38EE2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3">
    <w:name w:val="43EDC8B2D2214792B47B537D17ED927F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3">
    <w:name w:val="6BC8064117434B8DA1758B24B2EDBAB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5">
    <w:name w:val="ED693ADD2DA447FDA92C8DF4F1D092FC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2">
    <w:name w:val="D97FF6BB97E84C54961C5240D660E245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5">
    <w:name w:val="DEFE92BF63A34A06A28FA4B2794D73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5">
    <w:name w:val="958697B91BA24EDA83659C1BB1740BFE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5">
    <w:name w:val="92C7D83FB8694400BC04A584D9314DF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5">
    <w:name w:val="C5CE3008B1DC4AE69F553CA4583C84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6">
    <w:name w:val="5D0E4897455C49E2937EA26AFE0AE56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6">
    <w:name w:val="2A6E5C0F8FEE4750B9F7611E5273B87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6">
    <w:name w:val="F12B823A919A4C5FBC3B210A33C090E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6">
    <w:name w:val="94381F7E3657442FB2B4F0E0790D064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6">
    <w:name w:val="E0C26DA396F34166BC735C116ADC8C09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6">
    <w:name w:val="7ADA6241845044AB9D1294E731742B2C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6">
    <w:name w:val="5D8BFAE46189498C85C256461844A14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6">
    <w:name w:val="07403D449C8E4A34915FBF757CAA08E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6">
    <w:name w:val="FADD2E01B8EB434BB2BCB18A276E1A0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4">
    <w:name w:val="EA53644DBE0E4396A87603A9D2A9E03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6">
    <w:name w:val="607C61DFFDF041A3B02EA6C6DEFEED8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6">
    <w:name w:val="20925325F9AD480682F29BA679296DBD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8">
    <w:name w:val="9241D4E0BED54090A9ABFC9BA795E35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8">
    <w:name w:val="49E59C37BA2944518CD8C8CEC9C8798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5">
    <w:name w:val="E7626A9D7DC845F9A2007A6B327335F7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">
    <w:name w:val="DF7E50BCB4044EF8894A55672EFF903C"/>
    <w:rsid w:val="00CC54FA"/>
  </w:style>
  <w:style w:type="paragraph" w:customStyle="1" w:styleId="AF65283ED49145F1881893221F956D01">
    <w:name w:val="AF65283ED49145F1881893221F956D01"/>
    <w:rsid w:val="00CC54FA"/>
  </w:style>
  <w:style w:type="paragraph" w:customStyle="1" w:styleId="4A466DBA31F842908105640FCB4EB883">
    <w:name w:val="4A466DBA31F842908105640FCB4EB883"/>
    <w:rsid w:val="00CC54FA"/>
  </w:style>
  <w:style w:type="paragraph" w:customStyle="1" w:styleId="B46157E56DEC4B2B897F14098DBE5C75">
    <w:name w:val="B46157E56DEC4B2B897F14098DBE5C75"/>
    <w:rsid w:val="00CC54FA"/>
  </w:style>
  <w:style w:type="paragraph" w:customStyle="1" w:styleId="AF4F2D424EB7433DB9B02F3CDF93427C">
    <w:name w:val="AF4F2D424EB7433DB9B02F3CDF93427C"/>
    <w:rsid w:val="00CC54FA"/>
  </w:style>
  <w:style w:type="paragraph" w:customStyle="1" w:styleId="E0C5DECE817A4887BE187F0A2F138608">
    <w:name w:val="E0C5DECE817A4887BE187F0A2F138608"/>
    <w:rsid w:val="00CC54FA"/>
  </w:style>
  <w:style w:type="paragraph" w:customStyle="1" w:styleId="B97DCAA4C4C04A4EADAC015B91EDF07B">
    <w:name w:val="B97DCAA4C4C04A4EADAC015B91EDF07B"/>
    <w:rsid w:val="00CC54FA"/>
  </w:style>
  <w:style w:type="paragraph" w:customStyle="1" w:styleId="85D6C91114254D93950483A5F210477E">
    <w:name w:val="85D6C91114254D93950483A5F210477E"/>
    <w:rsid w:val="00CC54FA"/>
  </w:style>
  <w:style w:type="paragraph" w:customStyle="1" w:styleId="4EDAD8ADFC10435BA52D2D7FD082E1EF">
    <w:name w:val="4EDAD8ADFC10435BA52D2D7FD082E1EF"/>
    <w:rsid w:val="00CC54FA"/>
  </w:style>
  <w:style w:type="paragraph" w:customStyle="1" w:styleId="E3FD4F4A086F4AF18452D83094AEE97F">
    <w:name w:val="E3FD4F4A086F4AF18452D83094AEE97F"/>
    <w:rsid w:val="00CC54FA"/>
  </w:style>
  <w:style w:type="paragraph" w:customStyle="1" w:styleId="EB6F60E593C04755858D8F7248A8F937">
    <w:name w:val="EB6F60E593C04755858D8F7248A8F937"/>
    <w:rsid w:val="00CC54FA"/>
  </w:style>
  <w:style w:type="paragraph" w:customStyle="1" w:styleId="843DE28ABF8B4CA681D015C163C74262">
    <w:name w:val="843DE28ABF8B4CA681D015C163C74262"/>
    <w:rsid w:val="00CC54FA"/>
  </w:style>
  <w:style w:type="paragraph" w:customStyle="1" w:styleId="771C821389964CAA9738A0568467ACB4">
    <w:name w:val="771C821389964CAA9738A0568467ACB4"/>
    <w:rsid w:val="00CC54FA"/>
  </w:style>
  <w:style w:type="paragraph" w:customStyle="1" w:styleId="6C287F9BE8E34524A3CE91F725078C84">
    <w:name w:val="6C287F9BE8E34524A3CE91F725078C84"/>
    <w:rsid w:val="00CC54FA"/>
  </w:style>
  <w:style w:type="paragraph" w:customStyle="1" w:styleId="38E4B389A46D4089B8C63E070FD9623F">
    <w:name w:val="38E4B389A46D4089B8C63E070FD9623F"/>
    <w:rsid w:val="00CC54FA"/>
  </w:style>
  <w:style w:type="paragraph" w:customStyle="1" w:styleId="842E40EFD4574B819E9881F24065069A">
    <w:name w:val="842E40EFD4574B819E9881F24065069A"/>
    <w:rsid w:val="00CC54FA"/>
  </w:style>
  <w:style w:type="paragraph" w:customStyle="1" w:styleId="6E9EA9C135F440578EC5080742CA9414">
    <w:name w:val="6E9EA9C135F440578EC5080742CA9414"/>
    <w:rsid w:val="00CC54FA"/>
  </w:style>
  <w:style w:type="paragraph" w:customStyle="1" w:styleId="970FDFD350C5417895BF0AE5698C9CAA">
    <w:name w:val="970FDFD350C5417895BF0AE5698C9CAA"/>
    <w:rsid w:val="00CC54FA"/>
  </w:style>
  <w:style w:type="paragraph" w:customStyle="1" w:styleId="B0678B24C5004B0AB5237F82FFC678CD">
    <w:name w:val="B0678B24C5004B0AB5237F82FFC678CD"/>
    <w:rsid w:val="00CC54FA"/>
  </w:style>
  <w:style w:type="paragraph" w:customStyle="1" w:styleId="88C333733D9A4BD39AAF50A55F08FF1828">
    <w:name w:val="88C333733D9A4BD39AAF50A55F08FF18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8">
    <w:name w:val="36F3EBB096A841EDB731EF78254E676A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7">
    <w:name w:val="F3050FC309FC456ABC2C064EEED1FBED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7">
    <w:name w:val="805871D093A44F2C9E0B4F05416309D3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9">
    <w:name w:val="0387093E47454F22AEADB7877590EF5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9">
    <w:name w:val="7FFB156117354344B327128C811A81F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8">
    <w:name w:val="655FB42CB60B41E6BF9511CEB7761ED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8">
    <w:name w:val="403E377BACD74A8CA52879CDE71F41C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8">
    <w:name w:val="08CF35FEFEA341CCA2ED591BD3ACA5B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8">
    <w:name w:val="404D57085F1A42109F525FABDE305025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9">
    <w:name w:val="10F0D26FC14E43B9B026827889438E2A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9">
    <w:name w:val="8C0D9ECEF45A401395ABC571AB1B8B3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6">
    <w:name w:val="78E65644EF0C449DBA2DC5C56548C937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3">
    <w:name w:val="B0F8D983AA784F81B62F1C185DC2D75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4">
    <w:name w:val="9BB0E145DA2D45BC970AF9FDDB37F6B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8">
    <w:name w:val="A0CC577A67954AEDA24D0E327D75E35B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8">
    <w:name w:val="9F5C01605FE949DFBBD93B4A015201C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4">
    <w:name w:val="5936CACF00DD49B98AEBA561727037E9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8">
    <w:name w:val="A38FB82735EF4CAF9CFBA7A29A0770F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8">
    <w:name w:val="C1905E15CA9A48999AE54338D3F6BFF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8">
    <w:name w:val="FF25B940FDFD4DF1BA87FB275ECC189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8">
    <w:name w:val="8807827773704AFC84A690B02CA8AF1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8">
    <w:name w:val="213162DDE343497391B9F1F5B5DEDE0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8">
    <w:name w:val="55DE08A1AAE5426599588E761E447458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8">
    <w:name w:val="F278312E7B4C4DC0A823C15DB9B1D35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8">
    <w:name w:val="E0897D8AE8B84BBFB289139F2730B9BE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6">
    <w:name w:val="0E8E02F5059E4BABAB53627F85DBE94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3">
    <w:name w:val="D346B6A2B8EA4E27BE51035B99D9C29B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">
    <w:name w:val="38E4B389A46D4089B8C63E070FD9623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">
    <w:name w:val="6E9EA9C135F440578EC5080742CA941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">
    <w:name w:val="970FDFD350C5417895BF0AE5698C9CA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">
    <w:name w:val="B0678B24C5004B0AB5237F82FFC678CD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6">
    <w:name w:val="ED693ADD2DA447FDA92C8DF4F1D092FC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3">
    <w:name w:val="D97FF6BB97E84C54961C5240D660E245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1">
    <w:name w:val="DF7E50BCB4044EF8894A55672EFF903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1">
    <w:name w:val="AF65283ED49145F1881893221F956D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1">
    <w:name w:val="4A466DBA31F842908105640FCB4EB8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1">
    <w:name w:val="B46157E56DEC4B2B897F14098DBE5C7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1">
    <w:name w:val="AF4F2D424EB7433DB9B02F3CDF93427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1">
    <w:name w:val="E0C5DECE817A4887BE187F0A2F138608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1">
    <w:name w:val="B97DCAA4C4C04A4EADAC015B91EDF07B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1">
    <w:name w:val="85D6C91114254D93950483A5F210477E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1">
    <w:name w:val="4EDAD8ADFC10435BA52D2D7FD082E1E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1">
    <w:name w:val="E3FD4F4A086F4AF18452D83094AEE97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1">
    <w:name w:val="EB6F60E593C04755858D8F7248A8F937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1">
    <w:name w:val="843DE28ABF8B4CA681D015C163C7426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1">
    <w:name w:val="771C821389964CAA9738A0568467ACB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1">
    <w:name w:val="6C287F9BE8E34524A3CE91F725078C8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7">
    <w:name w:val="5D0E4897455C49E2937EA26AFE0AE56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7">
    <w:name w:val="2A6E5C0F8FEE4750B9F7611E5273B87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7">
    <w:name w:val="F12B823A919A4C5FBC3B210A33C090E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7">
    <w:name w:val="94381F7E3657442FB2B4F0E0790D064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7">
    <w:name w:val="E0C26DA396F34166BC735C116ADC8C0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7">
    <w:name w:val="7ADA6241845044AB9D1294E731742B2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7">
    <w:name w:val="5D8BFAE46189498C85C256461844A14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7">
    <w:name w:val="07403D449C8E4A34915FBF757CAA08E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7">
    <w:name w:val="FADD2E01B8EB434BB2BCB18A276E1A0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5">
    <w:name w:val="EA53644DBE0E4396A87603A9D2A9E03A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7">
    <w:name w:val="607C61DFFDF041A3B02EA6C6DEFEED8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7">
    <w:name w:val="20925325F9AD480682F29BA679296DB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9">
    <w:name w:val="9241D4E0BED54090A9ABFC9BA795E35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9">
    <w:name w:val="49E59C37BA2944518CD8C8CEC9C8798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6">
    <w:name w:val="E7626A9D7DC845F9A2007A6B327335F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9">
    <w:name w:val="88C333733D9A4BD39AAF50A55F08FF18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9">
    <w:name w:val="36F3EBB096A841EDB731EF78254E676A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8">
    <w:name w:val="F3050FC309FC456ABC2C064EEED1FBED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8">
    <w:name w:val="805871D093A44F2C9E0B4F05416309D3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0">
    <w:name w:val="0387093E47454F22AEADB7877590EF5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0">
    <w:name w:val="7FFB156117354344B327128C811A81F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9">
    <w:name w:val="655FB42CB60B41E6BF9511CEB7761ED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9">
    <w:name w:val="403E377BACD74A8CA52879CDE71F41C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9">
    <w:name w:val="08CF35FEFEA341CCA2ED591BD3ACA5B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9">
    <w:name w:val="404D57085F1A42109F525FABDE305025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0">
    <w:name w:val="10F0D26FC14E43B9B026827889438E2A2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0">
    <w:name w:val="8C0D9ECEF45A401395ABC571AB1B8B3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7">
    <w:name w:val="78E65644EF0C449DBA2DC5C56548C937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4">
    <w:name w:val="B0F8D983AA784F81B62F1C185DC2D75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5">
    <w:name w:val="9BB0E145DA2D45BC970AF9FDDB37F6B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9">
    <w:name w:val="A0CC577A67954AEDA24D0E327D75E35B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9">
    <w:name w:val="9F5C01605FE949DFBBD93B4A015201C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5">
    <w:name w:val="5936CACF00DD49B98AEBA561727037E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9">
    <w:name w:val="A38FB82735EF4CAF9CFBA7A29A0770F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9">
    <w:name w:val="C1905E15CA9A48999AE54338D3F6BFF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9">
    <w:name w:val="FF25B940FDFD4DF1BA87FB275ECC189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9">
    <w:name w:val="8807827773704AFC84A690B02CA8AF1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9">
    <w:name w:val="213162DDE343497391B9F1F5B5DEDE0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9">
    <w:name w:val="55DE08A1AAE5426599588E761E447458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9">
    <w:name w:val="F278312E7B4C4DC0A823C15DB9B1D35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9">
    <w:name w:val="E0897D8AE8B84BBFB289139F2730B9BE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7">
    <w:name w:val="0E8E02F5059E4BABAB53627F85DBE94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4">
    <w:name w:val="D346B6A2B8EA4E27BE51035B99D9C29B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2">
    <w:name w:val="38E4B389A46D4089B8C63E070FD9623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">
    <w:name w:val="842E40EFD4574B819E9881F24065069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2">
    <w:name w:val="6E9EA9C135F440578EC5080742CA941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2">
    <w:name w:val="970FDFD350C5417895BF0AE5698C9CA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2">
    <w:name w:val="B0678B24C5004B0AB5237F82FFC678CD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7">
    <w:name w:val="ED693ADD2DA447FDA92C8DF4F1D092FC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4">
    <w:name w:val="D97FF6BB97E84C54961C5240D660E245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2">
    <w:name w:val="DF7E50BCB4044EF8894A55672EFF903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2">
    <w:name w:val="AF65283ED49145F1881893221F956D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2">
    <w:name w:val="4A466DBA31F842908105640FCB4EB883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2">
    <w:name w:val="B46157E56DEC4B2B897F14098DBE5C7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2">
    <w:name w:val="AF4F2D424EB7433DB9B02F3CDF93427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2">
    <w:name w:val="E0C5DECE817A4887BE187F0A2F138608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2">
    <w:name w:val="B97DCAA4C4C04A4EADAC015B91EDF07B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2">
    <w:name w:val="85D6C91114254D93950483A5F210477E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2">
    <w:name w:val="4EDAD8ADFC10435BA52D2D7FD082E1E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2">
    <w:name w:val="E3FD4F4A086F4AF18452D83094AEE97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2">
    <w:name w:val="EB6F60E593C04755858D8F7248A8F937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2">
    <w:name w:val="843DE28ABF8B4CA681D015C163C7426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2">
    <w:name w:val="771C821389964CAA9738A0568467ACB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2">
    <w:name w:val="6C287F9BE8E34524A3CE91F725078C8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8">
    <w:name w:val="5D0E4897455C49E2937EA26AFE0AE56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8">
    <w:name w:val="2A6E5C0F8FEE4750B9F7611E5273B87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8">
    <w:name w:val="F12B823A919A4C5FBC3B210A33C090E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8">
    <w:name w:val="94381F7E3657442FB2B4F0E0790D064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8">
    <w:name w:val="E0C26DA396F34166BC735C116ADC8C0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8">
    <w:name w:val="7ADA6241845044AB9D1294E731742B2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8">
    <w:name w:val="5D8BFAE46189498C85C256461844A14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8">
    <w:name w:val="07403D449C8E4A34915FBF757CAA08E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8">
    <w:name w:val="FADD2E01B8EB434BB2BCB18A276E1A07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6">
    <w:name w:val="EA53644DBE0E4396A87603A9D2A9E03A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8">
    <w:name w:val="607C61DFFDF041A3B02EA6C6DEFEED8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8">
    <w:name w:val="20925325F9AD480682F29BA679296DB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0">
    <w:name w:val="9241D4E0BED54090A9ABFC9BA795E35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0">
    <w:name w:val="49E59C37BA2944518CD8C8CEC9C8798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7">
    <w:name w:val="E7626A9D7DC845F9A2007A6B327335F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">
    <w:name w:val="C4E3D3FF8FAC493AA48C2011DC177CB1"/>
    <w:rsid w:val="00CC54FA"/>
  </w:style>
  <w:style w:type="paragraph" w:customStyle="1" w:styleId="9C9F063685A34FA6A74D9AD35F083665">
    <w:name w:val="9C9F063685A34FA6A74D9AD35F083665"/>
    <w:rsid w:val="00CC54FA"/>
  </w:style>
  <w:style w:type="paragraph" w:customStyle="1" w:styleId="284A99CD025149FD90305EA1529BFD34">
    <w:name w:val="284A99CD025149FD90305EA1529BFD34"/>
    <w:rsid w:val="00CC54FA"/>
  </w:style>
  <w:style w:type="paragraph" w:customStyle="1" w:styleId="88C333733D9A4BD39AAF50A55F08FF1830">
    <w:name w:val="88C333733D9A4BD39AAF50A55F08FF18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0">
    <w:name w:val="36F3EBB096A841EDB731EF78254E676A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9">
    <w:name w:val="F3050FC309FC456ABC2C064EEED1FBED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9">
    <w:name w:val="805871D093A44F2C9E0B4F05416309D3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1">
    <w:name w:val="0387093E47454F22AEADB7877590EF5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1">
    <w:name w:val="7FFB156117354344B327128C811A81F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0">
    <w:name w:val="655FB42CB60B41E6BF9511CEB7761ED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0">
    <w:name w:val="403E377BACD74A8CA52879CDE71F41C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0">
    <w:name w:val="08CF35FEFEA341CCA2ED591BD3ACA5B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0">
    <w:name w:val="404D57085F1A42109F525FABDE305025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1">
    <w:name w:val="10F0D26FC14E43B9B026827889438E2A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1">
    <w:name w:val="8C0D9ECEF45A401395ABC571AB1B8B34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8">
    <w:name w:val="78E65644EF0C449DBA2DC5C56548C937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5">
    <w:name w:val="B0F8D983AA784F81B62F1C185DC2D75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6">
    <w:name w:val="9BB0E145DA2D45BC970AF9FDDB37F6B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0">
    <w:name w:val="A0CC577A67954AEDA24D0E327D75E35B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0">
    <w:name w:val="9F5C01605FE949DFBBD93B4A015201C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6">
    <w:name w:val="5936CACF00DD49B98AEBA561727037E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0">
    <w:name w:val="A38FB82735EF4CAF9CFBA7A29A0770F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0">
    <w:name w:val="C1905E15CA9A48999AE54338D3F6BFF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0">
    <w:name w:val="FF25B940FDFD4DF1BA87FB275ECC189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0">
    <w:name w:val="8807827773704AFC84A690B02CA8AF1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0">
    <w:name w:val="213162DDE343497391B9F1F5B5DEDE0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0">
    <w:name w:val="55DE08A1AAE5426599588E761E447458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0">
    <w:name w:val="F278312E7B4C4DC0A823C15DB9B1D35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0">
    <w:name w:val="E0897D8AE8B84BBFB289139F2730B9BE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8">
    <w:name w:val="0E8E02F5059E4BABAB53627F85DBE949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5">
    <w:name w:val="D346B6A2B8EA4E27BE51035B99D9C29B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3">
    <w:name w:val="38E4B389A46D4089B8C63E070FD9623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2">
    <w:name w:val="842E40EFD4574B819E9881F24065069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3">
    <w:name w:val="6E9EA9C135F440578EC5080742CA941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3">
    <w:name w:val="970FDFD350C5417895BF0AE5698C9CA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3">
    <w:name w:val="B0678B24C5004B0AB5237F82FFC678CD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8">
    <w:name w:val="ED693ADD2DA447FDA92C8DF4F1D092FC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5">
    <w:name w:val="D97FF6BB97E84C54961C5240D660E245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3">
    <w:name w:val="DF7E50BCB4044EF8894A55672EFF903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3">
    <w:name w:val="AF65283ED49145F1881893221F956D01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3">
    <w:name w:val="4A466DBA31F842908105640FCB4EB88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3">
    <w:name w:val="B46157E56DEC4B2B897F14098DBE5C75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3">
    <w:name w:val="AF4F2D424EB7433DB9B02F3CDF93427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3">
    <w:name w:val="E0C5DECE817A4887BE187F0A2F138608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3">
    <w:name w:val="B97DCAA4C4C04A4EADAC015B91EDF07B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3">
    <w:name w:val="85D6C91114254D93950483A5F210477E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3">
    <w:name w:val="4EDAD8ADFC10435BA52D2D7FD082E1E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3">
    <w:name w:val="E3FD4F4A086F4AF18452D83094AEE97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3">
    <w:name w:val="EB6F60E593C04755858D8F7248A8F937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3">
    <w:name w:val="843DE28ABF8B4CA681D015C163C7426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3">
    <w:name w:val="771C821389964CAA9738A0568467ACB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3">
    <w:name w:val="6C287F9BE8E34524A3CE91F725078C8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9">
    <w:name w:val="5D0E4897455C49E2937EA26AFE0AE56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9">
    <w:name w:val="2A6E5C0F8FEE4750B9F7611E5273B87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9">
    <w:name w:val="F12B823A919A4C5FBC3B210A33C090E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9">
    <w:name w:val="94381F7E3657442FB2B4F0E0790D064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9">
    <w:name w:val="E0C26DA396F34166BC735C116ADC8C0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9">
    <w:name w:val="7ADA6241845044AB9D1294E731742B2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9">
    <w:name w:val="5D8BFAE46189498C85C256461844A14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1">
    <w:name w:val="9241D4E0BED54090A9ABFC9BA795E35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1">
    <w:name w:val="49E59C37BA2944518CD8C8CEC9C8798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1">
    <w:name w:val="C4E3D3FF8FAC493AA48C2011DC177C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1">
    <w:name w:val="9C9F063685A34FA6A74D9AD35F08366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1">
    <w:name w:val="284A99CD025149FD90305EA1529BFD3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1">
    <w:name w:val="88C333733D9A4BD39AAF50A55F08FF1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1">
    <w:name w:val="36F3EBB096A841EDB731EF78254E676A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0">
    <w:name w:val="F3050FC309FC456ABC2C064EEED1FBED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0">
    <w:name w:val="805871D093A44F2C9E0B4F05416309D3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2">
    <w:name w:val="0387093E47454F22AEADB7877590EF5D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2">
    <w:name w:val="7FFB156117354344B327128C811A81F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1">
    <w:name w:val="655FB42CB60B41E6BF9511CEB7761ED9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1">
    <w:name w:val="403E377BACD74A8CA52879CDE71F41C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1">
    <w:name w:val="08CF35FEFEA341CCA2ED591BD3ACA5B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1">
    <w:name w:val="404D57085F1A42109F525FABDE305025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2">
    <w:name w:val="10F0D26FC14E43B9B026827889438E2A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2">
    <w:name w:val="8C0D9ECEF45A401395ABC571AB1B8B34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9">
    <w:name w:val="78E65644EF0C449DBA2DC5C56548C937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6">
    <w:name w:val="B0F8D983AA784F81B62F1C185DC2D75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7">
    <w:name w:val="9BB0E145DA2D45BC970AF9FDDB37F6B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1">
    <w:name w:val="A0CC577A67954AEDA24D0E327D75E35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1">
    <w:name w:val="9F5C01605FE949DFBBD93B4A015201C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7">
    <w:name w:val="5936CACF00DD49B98AEBA561727037E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1">
    <w:name w:val="A38FB82735EF4CAF9CFBA7A29A0770F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1">
    <w:name w:val="C1905E15CA9A48999AE54338D3F6BFF6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1">
    <w:name w:val="FF25B940FDFD4DF1BA87FB275ECC189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1">
    <w:name w:val="8807827773704AFC84A690B02CA8AF1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1">
    <w:name w:val="213162DDE343497391B9F1F5B5DEDE02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1">
    <w:name w:val="55DE08A1AAE5426599588E761E447458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1">
    <w:name w:val="F278312E7B4C4DC0A823C15DB9B1D35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1">
    <w:name w:val="E0897D8AE8B84BBFB289139F2730B9BE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9">
    <w:name w:val="0E8E02F5059E4BABAB53627F85DBE949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6">
    <w:name w:val="D346B6A2B8EA4E27BE51035B99D9C29B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4">
    <w:name w:val="38E4B389A46D4089B8C63E070FD9623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3">
    <w:name w:val="842E40EFD4574B819E9881F24065069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4">
    <w:name w:val="6E9EA9C135F440578EC5080742CA941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4">
    <w:name w:val="970FDFD350C5417895BF0AE5698C9CA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4">
    <w:name w:val="B0678B24C5004B0AB5237F82FFC678CD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9">
    <w:name w:val="ED693ADD2DA447FDA92C8DF4F1D092FC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6">
    <w:name w:val="D97FF6BB97E84C54961C5240D660E245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4">
    <w:name w:val="DF7E50BCB4044EF8894A55672EFF903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4">
    <w:name w:val="AF65283ED49145F1881893221F956D01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4">
    <w:name w:val="4A466DBA31F842908105640FCB4EB8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4">
    <w:name w:val="B46157E56DEC4B2B897F14098DBE5C75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4">
    <w:name w:val="AF4F2D424EB7433DB9B02F3CDF93427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4">
    <w:name w:val="E0C5DECE817A4887BE187F0A2F138608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4">
    <w:name w:val="B97DCAA4C4C04A4EADAC015B91EDF07B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4">
    <w:name w:val="85D6C91114254D93950483A5F210477E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4">
    <w:name w:val="4EDAD8ADFC10435BA52D2D7FD082E1E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4">
    <w:name w:val="E3FD4F4A086F4AF18452D83094AEE97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4">
    <w:name w:val="EB6F60E593C04755858D8F7248A8F937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4">
    <w:name w:val="843DE28ABF8B4CA681D015C163C7426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4">
    <w:name w:val="771C821389964CAA9738A0568467ACB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4">
    <w:name w:val="6C287F9BE8E34524A3CE91F725078C8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0">
    <w:name w:val="5D0E4897455C49E2937EA26AFE0AE56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0">
    <w:name w:val="2A6E5C0F8FEE4750B9F7611E5273B87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0">
    <w:name w:val="F12B823A919A4C5FBC3B210A33C090E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0">
    <w:name w:val="94381F7E3657442FB2B4F0E0790D064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0">
    <w:name w:val="E0C26DA396F34166BC735C116ADC8C0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0">
    <w:name w:val="7ADA6241845044AB9D1294E731742B2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0">
    <w:name w:val="5D8BFAE46189498C85C256461844A14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2">
    <w:name w:val="9241D4E0BED54090A9ABFC9BA795E35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2">
    <w:name w:val="49E59C37BA2944518CD8C8CEC9C8798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2">
    <w:name w:val="C4E3D3FF8FAC493AA48C2011DC177CB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2">
    <w:name w:val="9C9F063685A34FA6A74D9AD35F08366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2">
    <w:name w:val="284A99CD025149FD90305EA1529BFD3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2">
    <w:name w:val="88C333733D9A4BD39AAF50A55F08FF18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2">
    <w:name w:val="36F3EBB096A841EDB731EF78254E676A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1">
    <w:name w:val="F3050FC309FC456ABC2C064EEED1FBED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1">
    <w:name w:val="805871D093A44F2C9E0B4F05416309D3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3">
    <w:name w:val="0387093E47454F22AEADB7877590EF5D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3">
    <w:name w:val="7FFB156117354344B327128C811A81F0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2">
    <w:name w:val="655FB42CB60B41E6BF9511CEB7761ED9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2">
    <w:name w:val="403E377BACD74A8CA52879CDE71F41C0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2">
    <w:name w:val="08CF35FEFEA341CCA2ED591BD3ACA5B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2">
    <w:name w:val="404D57085F1A42109F525FABDE305025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3">
    <w:name w:val="10F0D26FC14E43B9B026827889438E2A2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3">
    <w:name w:val="8C0D9ECEF45A401395ABC571AB1B8B34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0">
    <w:name w:val="78E65644EF0C449DBA2DC5C56548C937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7">
    <w:name w:val="B0F8D983AA784F81B62F1C185DC2D750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8">
    <w:name w:val="9BB0E145DA2D45BC970AF9FDDB37F6B0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2">
    <w:name w:val="A0CC577A67954AEDA24D0E327D75E35B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2">
    <w:name w:val="9F5C01605FE949DFBBD93B4A015201C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8">
    <w:name w:val="5936CACF00DD49B98AEBA561727037E9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2">
    <w:name w:val="A38FB82735EF4CAF9CFBA7A29A0770F1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2">
    <w:name w:val="C1905E15CA9A48999AE54338D3F6BFF6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2">
    <w:name w:val="FF25B940FDFD4DF1BA87FB275ECC189D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2">
    <w:name w:val="8807827773704AFC84A690B02CA8AF1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2">
    <w:name w:val="213162DDE343497391B9F1F5B5DEDE02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2">
    <w:name w:val="55DE08A1AAE5426599588E761E447458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2">
    <w:name w:val="F278312E7B4C4DC0A823C15DB9B1D35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2">
    <w:name w:val="E0897D8AE8B84BBFB289139F2730B9BE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0">
    <w:name w:val="0E8E02F5059E4BABAB53627F85DBE949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7">
    <w:name w:val="D346B6A2B8EA4E27BE51035B99D9C29B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5">
    <w:name w:val="38E4B389A46D4089B8C63E070FD9623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4">
    <w:name w:val="842E40EFD4574B819E9881F24065069A4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5">
    <w:name w:val="6E9EA9C135F440578EC5080742CA941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5">
    <w:name w:val="970FDFD350C5417895BF0AE5698C9CAA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5">
    <w:name w:val="B0678B24C5004B0AB5237F82FFC678CD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0">
    <w:name w:val="ED693ADD2DA447FDA92C8DF4F1D092FC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7">
    <w:name w:val="D97FF6BB97E84C54961C5240D660E245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5">
    <w:name w:val="DF7E50BCB4044EF8894A55672EFF903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5">
    <w:name w:val="AF65283ED49145F1881893221F956D01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5">
    <w:name w:val="4A466DBA31F842908105640FCB4EB883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5">
    <w:name w:val="B46157E56DEC4B2B897F14098DBE5C75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5">
    <w:name w:val="AF4F2D424EB7433DB9B02F3CDF93427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5">
    <w:name w:val="E0C5DECE817A4887BE187F0A2F138608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5">
    <w:name w:val="B97DCAA4C4C04A4EADAC015B91EDF07B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5">
    <w:name w:val="85D6C91114254D93950483A5F210477E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5">
    <w:name w:val="4EDAD8ADFC10435BA52D2D7FD082E1E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5">
    <w:name w:val="E3FD4F4A086F4AF18452D83094AEE97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5">
    <w:name w:val="EB6F60E593C04755858D8F7248A8F937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5">
    <w:name w:val="843DE28ABF8B4CA681D015C163C74262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5">
    <w:name w:val="771C821389964CAA9738A0568467ACB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5">
    <w:name w:val="6C287F9BE8E34524A3CE91F725078C8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1">
    <w:name w:val="5D0E4897455C49E2937EA26AFE0AE562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1">
    <w:name w:val="2A6E5C0F8FEE4750B9F7611E5273B874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1">
    <w:name w:val="F12B823A919A4C5FBC3B210A33C090E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1">
    <w:name w:val="94381F7E3657442FB2B4F0E0790D0646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1">
    <w:name w:val="E0C26DA396F34166BC735C116ADC8C09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1">
    <w:name w:val="7ADA6241845044AB9D1294E731742B2C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1">
    <w:name w:val="5D8BFAE46189498C85C256461844A14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3">
    <w:name w:val="9241D4E0BED54090A9ABFC9BA795E35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3">
    <w:name w:val="49E59C37BA2944518CD8C8CEC9C8798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3">
    <w:name w:val="C4E3D3FF8FAC493AA48C2011DC177CB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3">
    <w:name w:val="9C9F063685A34FA6A74D9AD35F083665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3">
    <w:name w:val="284A99CD025149FD90305EA1529BFD34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3">
    <w:name w:val="88C333733D9A4BD39AAF50A55F08FF18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3">
    <w:name w:val="36F3EBB096A841EDB731EF78254E676A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2">
    <w:name w:val="F3050FC309FC456ABC2C064EEED1FBED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2">
    <w:name w:val="805871D093A44F2C9E0B4F05416309D3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4">
    <w:name w:val="0387093E47454F22AEADB7877590EF5D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4">
    <w:name w:val="7FFB156117354344B327128C811A81F0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3">
    <w:name w:val="655FB42CB60B41E6BF9511CEB7761ED9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3">
    <w:name w:val="403E377BACD74A8CA52879CDE71F41C0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3">
    <w:name w:val="08CF35FEFEA341CCA2ED591BD3ACA5B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3">
    <w:name w:val="404D57085F1A42109F525FABDE305025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4">
    <w:name w:val="10F0D26FC14E43B9B026827889438E2A2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4">
    <w:name w:val="8C0D9ECEF45A401395ABC571AB1B8B34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1">
    <w:name w:val="78E65644EF0C449DBA2DC5C56548C937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8">
    <w:name w:val="B0F8D983AA784F81B62F1C185DC2D750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9">
    <w:name w:val="9BB0E145DA2D45BC970AF9FDDB37F6B0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3">
    <w:name w:val="A0CC577A67954AEDA24D0E327D75E35B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3">
    <w:name w:val="9F5C01605FE949DFBBD93B4A015201C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9">
    <w:name w:val="5936CACF00DD49B98AEBA561727037E9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3">
    <w:name w:val="A38FB82735EF4CAF9CFBA7A29A0770F1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3">
    <w:name w:val="C1905E15CA9A48999AE54338D3F6BFF6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3">
    <w:name w:val="FF25B940FDFD4DF1BA87FB275ECC189D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3">
    <w:name w:val="8807827773704AFC84A690B02CA8AF1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3">
    <w:name w:val="213162DDE343497391B9F1F5B5DEDE02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3">
    <w:name w:val="55DE08A1AAE5426599588E761E447458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3">
    <w:name w:val="F278312E7B4C4DC0A823C15DB9B1D35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3">
    <w:name w:val="E0897D8AE8B84BBFB289139F2730B9BE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1">
    <w:name w:val="0E8E02F5059E4BABAB53627F85DBE949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8">
    <w:name w:val="D346B6A2B8EA4E27BE51035B99D9C29B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6">
    <w:name w:val="38E4B389A46D4089B8C63E070FD9623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5">
    <w:name w:val="842E40EFD4574B819E9881F24065069A5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6">
    <w:name w:val="6E9EA9C135F440578EC5080742CA941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6">
    <w:name w:val="970FDFD350C5417895BF0AE5698C9CAA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6">
    <w:name w:val="B0678B24C5004B0AB5237F82FFC678CD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1">
    <w:name w:val="ED693ADD2DA447FDA92C8DF4F1D092FC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8">
    <w:name w:val="D97FF6BB97E84C54961C5240D660E245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6">
    <w:name w:val="DF7E50BCB4044EF8894A55672EFF903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6">
    <w:name w:val="AF65283ED49145F1881893221F956D01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6">
    <w:name w:val="4A466DBA31F842908105640FCB4EB883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6">
    <w:name w:val="B46157E56DEC4B2B897F14098DBE5C75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6">
    <w:name w:val="AF4F2D424EB7433DB9B02F3CDF93427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6">
    <w:name w:val="E0C5DECE817A4887BE187F0A2F138608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6">
    <w:name w:val="B97DCAA4C4C04A4EADAC015B91EDF07B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6">
    <w:name w:val="85D6C91114254D93950483A5F210477E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6">
    <w:name w:val="4EDAD8ADFC10435BA52D2D7FD082E1E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6">
    <w:name w:val="E3FD4F4A086F4AF18452D83094AEE97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6">
    <w:name w:val="EB6F60E593C04755858D8F7248A8F937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6">
    <w:name w:val="843DE28ABF8B4CA681D015C163C74262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6">
    <w:name w:val="771C821389964CAA9738A0568467ACB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6">
    <w:name w:val="6C287F9BE8E34524A3CE91F725078C8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2">
    <w:name w:val="5D0E4897455C49E2937EA26AFE0AE562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2">
    <w:name w:val="2A6E5C0F8FEE4750B9F7611E5273B874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2">
    <w:name w:val="F12B823A919A4C5FBC3B210A33C090E3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9C07BAC0A943D5922D1ED012B83E17">
    <w:name w:val="189C07BAC0A943D5922D1ED012B83E17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335F8C3AF54769AD93AC9C357616DA">
    <w:name w:val="35335F8C3AF54769AD93AC9C357616DA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4576D2B7B34A1986FC9FC28AD8EF2E">
    <w:name w:val="BC4576D2B7B34A1986FC9FC28AD8EF2E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007B6C8364902996CE9E8E2203AE1">
    <w:name w:val="867007B6C8364902996CE9E8E2203AE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85BB02BFA4650AADBFA33BBF3A6D8">
    <w:name w:val="83685BB02BFA4650AADBFA33BBF3A6D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498E3166E4A7082C0F5F5E1D6C20C">
    <w:name w:val="133498E3166E4A7082C0F5F5E1D6C20C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8C1001D4740F69B842CAB9446B914">
    <w:name w:val="04A8C1001D4740F69B842CAB9446B9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E6B8E4B6548D2BAB9588E9EC80479">
    <w:name w:val="6BAE6B8E4B6548D2BAB9588E9EC8047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">
    <w:name w:val="AFA035CA815D485487D65B69F968F9DA"/>
    <w:rsid w:val="00BA69D9"/>
  </w:style>
  <w:style w:type="paragraph" w:customStyle="1" w:styleId="31404F546C96488E849D82E2476704F9">
    <w:name w:val="31404F546C96488E849D82E2476704F9"/>
    <w:rsid w:val="00BA69D9"/>
  </w:style>
  <w:style w:type="paragraph" w:customStyle="1" w:styleId="9C1C7919C3FA49D49BF2AC01A7D343CC">
    <w:name w:val="9C1C7919C3FA49D49BF2AC01A7D343CC"/>
    <w:rsid w:val="00BA69D9"/>
  </w:style>
  <w:style w:type="paragraph" w:customStyle="1" w:styleId="1E378140F73A45AFA1FFA01EC5D726FE">
    <w:name w:val="1E378140F73A45AFA1FFA01EC5D726FE"/>
    <w:rsid w:val="00BA69D9"/>
  </w:style>
  <w:style w:type="paragraph" w:customStyle="1" w:styleId="E6C0465DC7574F3F854030554C7257F1">
    <w:name w:val="E6C0465DC7574F3F854030554C7257F1"/>
    <w:rsid w:val="00BA69D9"/>
  </w:style>
  <w:style w:type="paragraph" w:customStyle="1" w:styleId="14867547C4894F32887B6E51E48C5A71">
    <w:name w:val="14867547C4894F32887B6E51E48C5A71"/>
    <w:rsid w:val="00BA69D9"/>
  </w:style>
  <w:style w:type="paragraph" w:customStyle="1" w:styleId="95B32E80D7434402B68E1BAC782D1A0F">
    <w:name w:val="95B32E80D7434402B68E1BAC782D1A0F"/>
    <w:rsid w:val="00BA69D9"/>
  </w:style>
  <w:style w:type="paragraph" w:customStyle="1" w:styleId="A6910738FA384DDD8FD730BC8A963BE4">
    <w:name w:val="A6910738FA384DDD8FD730BC8A963BE4"/>
    <w:rsid w:val="00BA69D9"/>
  </w:style>
  <w:style w:type="paragraph" w:customStyle="1" w:styleId="88C333733D9A4BD39AAF50A55F08FF1834">
    <w:name w:val="88C333733D9A4BD39AAF50A55F08FF18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4">
    <w:name w:val="36F3EBB096A841EDB731EF78254E676A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3">
    <w:name w:val="F3050FC309FC456ABC2C064EEED1FBED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3">
    <w:name w:val="805871D093A44F2C9E0B4F05416309D3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5">
    <w:name w:val="0387093E47454F22AEADB7877590EF5D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5">
    <w:name w:val="7FFB156117354344B327128C811A81F0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4">
    <w:name w:val="655FB42CB60B41E6BF9511CEB7761ED9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4">
    <w:name w:val="403E377BACD74A8CA52879CDE71F41C0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4">
    <w:name w:val="08CF35FEFEA341CCA2ED591BD3ACA5B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4">
    <w:name w:val="404D57085F1A42109F525FABDE305025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1">
    <w:name w:val="AFA035CA815D485487D65B69F968F9DA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1">
    <w:name w:val="31404F546C96488E849D82E2476704F9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5">
    <w:name w:val="10F0D26FC14E43B9B026827889438E2A2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5">
    <w:name w:val="8C0D9ECEF45A401395ABC571AB1B8B34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2">
    <w:name w:val="78E65644EF0C449DBA2DC5C56548C937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9">
    <w:name w:val="B0F8D983AA784F81B62F1C185DC2D750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0">
    <w:name w:val="9BB0E145DA2D45BC970AF9FDDB37F6B03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4">
    <w:name w:val="A0CC577A67954AEDA24D0E327D75E35B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4">
    <w:name w:val="9F5C01605FE949DFBBD93B4A015201C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">
    <w:name w:val="ED0BCF2D00464D2CA80F1B46BA1B3E1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2">
    <w:name w:val="0E8E02F5059E4BABAB53627F85DBE949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9">
    <w:name w:val="D346B6A2B8EA4E27BE51035B99D9C29B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7">
    <w:name w:val="38E4B389A46D4089B8C63E070FD9623F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6">
    <w:name w:val="842E40EFD4574B819E9881F24065069A6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7">
    <w:name w:val="6E9EA9C135F440578EC5080742CA941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7">
    <w:name w:val="970FDFD350C5417895BF0AE5698C9CAA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7">
    <w:name w:val="B0678B24C5004B0AB5237F82FFC678CD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2">
    <w:name w:val="ED693ADD2DA447FDA92C8DF4F1D092FC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9">
    <w:name w:val="D97FF6BB97E84C54961C5240D660E245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1">
    <w:name w:val="9C1C7919C3FA49D49BF2AC01A7D343CC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1">
    <w:name w:val="1E378140F73A45AFA1FFA01EC5D726FE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1">
    <w:name w:val="E6C0465DC7574F3F854030554C7257F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1">
    <w:name w:val="14867547C4894F32887B6E51E48C5A7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1">
    <w:name w:val="95B32E80D7434402B68E1BAC782D1A0F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1">
    <w:name w:val="A6910738FA384DDD8FD730BC8A963BE4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7">
    <w:name w:val="EB6F60E593C04755858D8F7248A8F937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7">
    <w:name w:val="843DE28ABF8B4CA681D015C163C74262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7">
    <w:name w:val="771C821389964CAA9738A0568467ACB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7">
    <w:name w:val="6C287F9BE8E34524A3CE91F725078C8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3">
    <w:name w:val="5D0E4897455C49E2937EA26AFE0AE562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3">
    <w:name w:val="2A6E5C0F8FEE4750B9F7611E5273B874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E6ACC579B44D48F9D3E7FE61E7E51">
    <w:name w:val="4C3E6ACC579B44D48F9D3E7FE61E7E5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FEDE1F1A7A45D3A230F781D24AF25F">
    <w:name w:val="D5FEDE1F1A7A45D3A230F781D24AF25F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">
    <w:name w:val="4653E89553BD42CFAE38EB22F4EACF7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">
    <w:name w:val="48F3FCB5F2244CAE8852E4E9A7ABFF3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">
    <w:name w:val="4B7109956CA44E92B7E9A8FA866A10BE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">
    <w:name w:val="35625F2550C741899CC0FE4ACEBE08E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">
    <w:name w:val="BEEFAF24ED3F45D5AFD32EC799988D9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">
    <w:name w:val="4991DD39A30B4BB5A9913120DA90EEB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">
    <w:name w:val="30064A874AE84E71B8EAB425C689DE2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">
    <w:name w:val="B0D22F7E31C74183BA71F701C5977D76"/>
    <w:rsid w:val="00BA69D9"/>
  </w:style>
  <w:style w:type="paragraph" w:customStyle="1" w:styleId="782FA07D3D7244B8917087C5FF4A3188">
    <w:name w:val="782FA07D3D7244B8917087C5FF4A3188"/>
    <w:rsid w:val="00BA69D9"/>
  </w:style>
  <w:style w:type="paragraph" w:customStyle="1" w:styleId="88C333733D9A4BD39AAF50A55F08FF1835">
    <w:name w:val="88C333733D9A4BD39AAF50A55F08FF18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5">
    <w:name w:val="36F3EBB096A841EDB731EF78254E676A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4">
    <w:name w:val="F3050FC309FC456ABC2C064EEED1FBED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4">
    <w:name w:val="805871D093A44F2C9E0B4F05416309D3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6">
    <w:name w:val="0387093E47454F22AEADB7877590EF5D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6">
    <w:name w:val="7FFB156117354344B327128C811A81F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5">
    <w:name w:val="655FB42CB60B41E6BF9511CEB7761ED9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5">
    <w:name w:val="403E377BACD74A8CA52879CDE71F41C0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5">
    <w:name w:val="08CF35FEFEA341CCA2ED591BD3ACA5B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5">
    <w:name w:val="404D57085F1A42109F525FABDE305025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2">
    <w:name w:val="AFA035CA815D485487D65B69F968F9D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2">
    <w:name w:val="31404F546C96488E849D82E2476704F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6">
    <w:name w:val="10F0D26FC14E43B9B026827889438E2A2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6">
    <w:name w:val="8C0D9ECEF45A401395ABC571AB1B8B34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3">
    <w:name w:val="78E65644EF0C449DBA2DC5C56548C937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0">
    <w:name w:val="B0F8D983AA784F81B62F1C185DC2D750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1">
    <w:name w:val="9BB0E145DA2D45BC970AF9FDDB37F6B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5">
    <w:name w:val="A0CC577A67954AEDA24D0E327D75E35B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5">
    <w:name w:val="9F5C01605FE949DFBBD93B4A015201C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1">
    <w:name w:val="ED0BCF2D00464D2CA80F1B46BA1B3E1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3">
    <w:name w:val="0E8E02F5059E4BABAB53627F85DBE949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0">
    <w:name w:val="D346B6A2B8EA4E27BE51035B99D9C29B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8">
    <w:name w:val="38E4B389A46D4089B8C63E070FD9623F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7">
    <w:name w:val="842E40EFD4574B819E9881F24065069A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8">
    <w:name w:val="6E9EA9C135F440578EC5080742CA941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8">
    <w:name w:val="970FDFD350C5417895BF0AE5698C9CA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8">
    <w:name w:val="B0678B24C5004B0AB5237F82FFC678CD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3">
    <w:name w:val="ED693ADD2DA447FDA92C8DF4F1D092FC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0">
    <w:name w:val="D97FF6BB97E84C54961C5240D660E245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2">
    <w:name w:val="9C1C7919C3FA49D49BF2AC01A7D343CC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2">
    <w:name w:val="1E378140F73A45AFA1FFA01EC5D726F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2">
    <w:name w:val="E6C0465DC7574F3F854030554C7257F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2">
    <w:name w:val="14867547C4894F32887B6E51E48C5A7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2">
    <w:name w:val="95B32E80D7434402B68E1BAC782D1A0F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2">
    <w:name w:val="A6910738FA384DDD8FD730BC8A963BE4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8">
    <w:name w:val="EB6F60E593C04755858D8F7248A8F937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8">
    <w:name w:val="843DE28ABF8B4CA681D015C163C74262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8">
    <w:name w:val="771C821389964CAA9738A0568467ACB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8">
    <w:name w:val="6C287F9BE8E34524A3CE91F725078C8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4">
    <w:name w:val="5D0E4897455C49E2937EA26AFE0AE562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4">
    <w:name w:val="2A6E5C0F8FEE4750B9F7611E5273B874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1">
    <w:name w:val="B0D22F7E31C74183BA71F701C5977D76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1">
    <w:name w:val="782FA07D3D7244B8917087C5FF4A3188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1">
    <w:name w:val="4653E89553BD42CFAE38EB22F4EACF7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1">
    <w:name w:val="48F3FCB5F2244CAE8852E4E9A7ABFF3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1">
    <w:name w:val="4B7109956CA44E92B7E9A8FA866A10BE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1">
    <w:name w:val="35625F2550C741899CC0FE4ACEBE08E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1">
    <w:name w:val="BEEFAF24ED3F45D5AFD32EC799988D9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1">
    <w:name w:val="4991DD39A30B4BB5A9913120DA90EEB2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1">
    <w:name w:val="30064A874AE84E71B8EAB425C689DE20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6">
    <w:name w:val="88C333733D9A4BD39AAF50A55F08FF18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6">
    <w:name w:val="36F3EBB096A841EDB731EF78254E676A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5">
    <w:name w:val="F3050FC309FC456ABC2C064EEED1FBED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5">
    <w:name w:val="805871D093A44F2C9E0B4F05416309D3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7">
    <w:name w:val="0387093E47454F22AEADB7877590EF5D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7">
    <w:name w:val="7FFB156117354344B327128C811A81F0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6">
    <w:name w:val="655FB42CB60B41E6BF9511CEB7761ED9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6">
    <w:name w:val="403E377BACD74A8CA52879CDE71F41C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6">
    <w:name w:val="08CF35FEFEA341CCA2ED591BD3ACA5B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6">
    <w:name w:val="404D57085F1A42109F525FABDE305025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3">
    <w:name w:val="AFA035CA815D485487D65B69F968F9DA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3">
    <w:name w:val="31404F546C96488E849D82E2476704F9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7">
    <w:name w:val="10F0D26FC14E43B9B026827889438E2A2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7">
    <w:name w:val="8C0D9ECEF45A401395ABC571AB1B8B34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4">
    <w:name w:val="78E65644EF0C449DBA2DC5C56548C937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1">
    <w:name w:val="B0F8D983AA784F81B62F1C185DC2D75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2">
    <w:name w:val="9BB0E145DA2D45BC970AF9FDDB37F6B03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6">
    <w:name w:val="A0CC577A67954AEDA24D0E327D75E35B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6">
    <w:name w:val="9F5C01605FE949DFBBD93B4A015201C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2">
    <w:name w:val="ED0BCF2D00464D2CA80F1B46BA1B3E1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4">
    <w:name w:val="0E8E02F5059E4BABAB53627F85DBE949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1">
    <w:name w:val="D346B6A2B8EA4E27BE51035B99D9C29B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9">
    <w:name w:val="38E4B389A46D4089B8C63E070FD9623F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8">
    <w:name w:val="842E40EFD4574B819E9881F24065069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9">
    <w:name w:val="6E9EA9C135F440578EC5080742CA941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9">
    <w:name w:val="970FDFD350C5417895BF0AE5698C9CAA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9">
    <w:name w:val="B0678B24C5004B0AB5237F82FFC678CD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4">
    <w:name w:val="ED693ADD2DA447FDA92C8DF4F1D092FC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1">
    <w:name w:val="D97FF6BB97E84C54961C5240D660E245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3">
    <w:name w:val="9C1C7919C3FA49D49BF2AC01A7D343CC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3">
    <w:name w:val="1E378140F73A45AFA1FFA01EC5D726FE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3">
    <w:name w:val="E6C0465DC7574F3F854030554C7257F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3">
    <w:name w:val="14867547C4894F32887B6E51E48C5A7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3">
    <w:name w:val="95B32E80D7434402B68E1BAC782D1A0F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3">
    <w:name w:val="A6910738FA384DDD8FD730BC8A963BE4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9">
    <w:name w:val="EB6F60E593C04755858D8F7248A8F937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9">
    <w:name w:val="843DE28ABF8B4CA681D015C163C74262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9">
    <w:name w:val="771C821389964CAA9738A0568467ACB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9">
    <w:name w:val="6C287F9BE8E34524A3CE91F725078C8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5">
    <w:name w:val="5D0E4897455C49E2937EA26AFE0AE562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5">
    <w:name w:val="2A6E5C0F8FEE4750B9F7611E5273B874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2">
    <w:name w:val="B0D22F7E31C74183BA71F701C5977D76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2">
    <w:name w:val="782FA07D3D7244B8917087C5FF4A3188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2">
    <w:name w:val="4653E89553BD42CFAE38EB22F4EACF7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2">
    <w:name w:val="48F3FCB5F2244CAE8852E4E9A7ABFF3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2">
    <w:name w:val="4B7109956CA44E92B7E9A8FA866A10B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2">
    <w:name w:val="35625F2550C741899CC0FE4ACEBE08E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2">
    <w:name w:val="BEEFAF24ED3F45D5AFD32EC799988D9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2">
    <w:name w:val="4991DD39A30B4BB5A9913120DA90EEB2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2">
    <w:name w:val="30064A874AE84E71B8EAB425C689DE20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7">
    <w:name w:val="88C333733D9A4BD39AAF50A55F08FF18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7">
    <w:name w:val="36F3EBB096A841EDB731EF78254E676A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6">
    <w:name w:val="F3050FC309FC456ABC2C064EEED1FBED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6">
    <w:name w:val="805871D093A44F2C9E0B4F05416309D3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8">
    <w:name w:val="0387093E47454F22AEADB7877590EF5D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8">
    <w:name w:val="7FFB156117354344B327128C811A81F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7">
    <w:name w:val="655FB42CB60B41E6BF9511CEB7761ED9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7">
    <w:name w:val="403E377BACD74A8CA52879CDE71F41C0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7">
    <w:name w:val="08CF35FEFEA341CCA2ED591BD3ACA5B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7">
    <w:name w:val="404D57085F1A42109F525FABDE305025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4">
    <w:name w:val="AFA035CA815D485487D65B69F968F9D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4">
    <w:name w:val="31404F546C96488E849D82E2476704F9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8">
    <w:name w:val="10F0D26FC14E43B9B026827889438E2A2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8">
    <w:name w:val="8C0D9ECEF45A401395ABC571AB1B8B34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5">
    <w:name w:val="78E65644EF0C449DBA2DC5C56548C937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2">
    <w:name w:val="B0F8D983AA784F81B62F1C185DC2D750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3">
    <w:name w:val="9BB0E145DA2D45BC970AF9FDDB37F6B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7">
    <w:name w:val="A0CC577A67954AEDA24D0E327D75E35B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7">
    <w:name w:val="9F5C01605FE949DFBBD93B4A015201C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3">
    <w:name w:val="ED0BCF2D00464D2CA80F1B46BA1B3E1A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5">
    <w:name w:val="0E8E02F5059E4BABAB53627F85DBE949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2">
    <w:name w:val="D346B6A2B8EA4E27BE51035B99D9C29B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0">
    <w:name w:val="38E4B389A46D4089B8C63E070FD9623F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9">
    <w:name w:val="842E40EFD4574B819E9881F24065069A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0">
    <w:name w:val="6E9EA9C135F440578EC5080742CA9414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0">
    <w:name w:val="970FDFD350C5417895BF0AE5698C9CA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0">
    <w:name w:val="B0678B24C5004B0AB5237F82FFC678CD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5">
    <w:name w:val="ED693ADD2DA447FDA92C8DF4F1D092FC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2">
    <w:name w:val="D97FF6BB97E84C54961C5240D660E245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4">
    <w:name w:val="9C1C7919C3FA49D49BF2AC01A7D343CC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4">
    <w:name w:val="1E378140F73A45AFA1FFA01EC5D726FE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">
    <w:name w:val="76BF4BB90D964F008B36928323124F0B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">
    <w:name w:val="F5479119D9354B7DAC9A6CCFCDBB8FD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">
    <w:name w:val="15834603FEF44D518D35A52A4F32C3BF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">
    <w:name w:val="11DEF36212ED4A96917633453AEEB4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">
    <w:name w:val="62E81D06DFF94E508F408BE14CB4A5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">
    <w:name w:val="895DC6C8B37F4794A4305D15A99454E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">
    <w:name w:val="D5B08E914D444EF79DE963582E16498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">
    <w:name w:val="83663B5743F743D3A3B8ECC0ECBB893C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">
    <w:name w:val="63C41B31416E4C58B5EBBFD75CF8D0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">
    <w:name w:val="F37F74253E9F4E4FA8FC305DBC2005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">
    <w:name w:val="38E89426B9664A88A5B70523A4B0B20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">
    <w:name w:val="1AC0D50BBF5C45AEB33A84874DD4009E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">
    <w:name w:val="DF5C86DA69974C17BC5EA6854498456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">
    <w:name w:val="84862BD097644CFABA41C2C9D5016F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">
    <w:name w:val="639ED7E43B304E3ABE87DA5D90B0200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">
    <w:name w:val="44ADBC20EF964479A1CB58DDD1FF5F8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">
    <w:name w:val="0EC0FDC8714143AB9500DA8C4131A3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">
    <w:name w:val="4C397BF0672D415BA831711FB5C755C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">
    <w:name w:val="384720A919974D99939F1D74654A4D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8">
    <w:name w:val="88C333733D9A4BD39AAF50A55F08FF18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8">
    <w:name w:val="36F3EBB096A841EDB731EF78254E676A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7">
    <w:name w:val="F3050FC309FC456ABC2C064EEED1FBED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7">
    <w:name w:val="805871D093A44F2C9E0B4F05416309D3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9">
    <w:name w:val="0387093E47454F22AEADB7877590EF5D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9">
    <w:name w:val="7FFB156117354344B327128C811A81F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8">
    <w:name w:val="655FB42CB60B41E6BF9511CEB7761ED9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8">
    <w:name w:val="403E377BACD74A8CA52879CDE71F41C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8">
    <w:name w:val="08CF35FEFEA341CCA2ED591BD3ACA5B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8">
    <w:name w:val="404D57085F1A42109F525FABDE305025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5">
    <w:name w:val="AFA035CA815D485487D65B69F968F9D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5">
    <w:name w:val="31404F546C96488E849D82E2476704F9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9">
    <w:name w:val="10F0D26FC14E43B9B026827889438E2A2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9">
    <w:name w:val="8C0D9ECEF45A401395ABC571AB1B8B34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6">
    <w:name w:val="78E65644EF0C449DBA2DC5C56548C937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3">
    <w:name w:val="B0F8D983AA784F81B62F1C185DC2D75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4">
    <w:name w:val="9BB0E145DA2D45BC970AF9FDDB37F6B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8">
    <w:name w:val="A0CC577A67954AEDA24D0E327D75E35B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8">
    <w:name w:val="9F5C01605FE949DFBBD93B4A015201C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4">
    <w:name w:val="ED0BCF2D00464D2CA80F1B46BA1B3E1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6">
    <w:name w:val="0E8E02F5059E4BABAB53627F85DBE949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3">
    <w:name w:val="D346B6A2B8EA4E27BE51035B99D9C29B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1">
    <w:name w:val="38E4B389A46D4089B8C63E070FD9623F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0">
    <w:name w:val="842E40EFD4574B819E9881F24065069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1">
    <w:name w:val="6E9EA9C135F440578EC5080742CA9414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1">
    <w:name w:val="970FDFD350C5417895BF0AE5698C9CA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1">
    <w:name w:val="B0678B24C5004B0AB5237F82FFC678CD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6">
    <w:name w:val="ED693ADD2DA447FDA92C8DF4F1D092FC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3">
    <w:name w:val="D97FF6BB97E84C54961C5240D660E245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5">
    <w:name w:val="9C1C7919C3FA49D49BF2AC01A7D343CC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5">
    <w:name w:val="1E378140F73A45AFA1FFA01EC5D726FE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1">
    <w:name w:val="76BF4BB90D964F008B36928323124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1">
    <w:name w:val="F5479119D9354B7DAC9A6CCFCDBB8FD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1">
    <w:name w:val="15834603FEF44D518D35A52A4F32C3B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1">
    <w:name w:val="11DEF36212ED4A96917633453AEEB41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1">
    <w:name w:val="62E81D06DFF94E508F408BE14CB4A5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1">
    <w:name w:val="895DC6C8B37F4794A4305D15A99454E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1">
    <w:name w:val="D5B08E914D444EF79DE963582E16498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1">
    <w:name w:val="83663B5743F743D3A3B8ECC0ECBB893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1">
    <w:name w:val="63C41B31416E4C58B5EBBFD75CF8D0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1">
    <w:name w:val="F37F74253E9F4E4FA8FC305DBC20056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1">
    <w:name w:val="38E89426B9664A88A5B70523A4B0B20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1">
    <w:name w:val="1AC0D50BBF5C45AEB33A84874DD4009E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1">
    <w:name w:val="DF5C86DA69974C17BC5EA6854498456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1">
    <w:name w:val="84862BD097644CFABA41C2C9D5016FB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1">
    <w:name w:val="639ED7E43B304E3ABE87DA5D90B0200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1">
    <w:name w:val="44ADBC20EF964479A1CB58DDD1FF5F8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1">
    <w:name w:val="0EC0FDC8714143AB9500DA8C4131A3E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1">
    <w:name w:val="4C397BF0672D415BA831711FB5C755C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1">
    <w:name w:val="384720A919974D99939F1D74654A4DA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">
    <w:name w:val="08FF3D7C67E946AEB2A68F86960B67CF"/>
    <w:rsid w:val="00C46E23"/>
  </w:style>
  <w:style w:type="paragraph" w:customStyle="1" w:styleId="80F0948B905D4CEDB9DE7AFC74A2E102">
    <w:name w:val="80F0948B905D4CEDB9DE7AFC74A2E102"/>
    <w:rsid w:val="00C46E23"/>
  </w:style>
  <w:style w:type="paragraph" w:customStyle="1" w:styleId="2D2BA7E78A7E42BA9E862E67B91EEC09">
    <w:name w:val="2D2BA7E78A7E42BA9E862E67B91EEC09"/>
    <w:rsid w:val="00C46E23"/>
  </w:style>
  <w:style w:type="paragraph" w:customStyle="1" w:styleId="A807AF8E9FCB485C81EF6B38F6B9A023">
    <w:name w:val="A807AF8E9FCB485C81EF6B38F6B9A023"/>
    <w:rsid w:val="00C46E23"/>
  </w:style>
  <w:style w:type="paragraph" w:customStyle="1" w:styleId="0EE398847C964DECB13DD90E8D9BE1FC">
    <w:name w:val="0EE398847C964DECB13DD90E8D9BE1FC"/>
    <w:rsid w:val="00C46E23"/>
  </w:style>
  <w:style w:type="paragraph" w:customStyle="1" w:styleId="31BDCB54BB7548B2AFD37D2754D81373">
    <w:name w:val="31BDCB54BB7548B2AFD37D2754D81373"/>
    <w:rsid w:val="00C46E23"/>
  </w:style>
  <w:style w:type="paragraph" w:customStyle="1" w:styleId="DDB351A57CE2495CADC3FDF0FC5B8D43">
    <w:name w:val="DDB351A57CE2495CADC3FDF0FC5B8D43"/>
    <w:rsid w:val="00C46E23"/>
  </w:style>
  <w:style w:type="paragraph" w:customStyle="1" w:styleId="76EAA642A6254A5CA66C321F13BABE4D">
    <w:name w:val="76EAA642A6254A5CA66C321F13BABE4D"/>
    <w:rsid w:val="00C46E23"/>
  </w:style>
  <w:style w:type="paragraph" w:customStyle="1" w:styleId="B5CA2319707F4AF89A09FABC2771492E">
    <w:name w:val="B5CA2319707F4AF89A09FABC2771492E"/>
    <w:rsid w:val="00C46E23"/>
  </w:style>
  <w:style w:type="paragraph" w:customStyle="1" w:styleId="A2286675FF6D4F288154EABDC41CD9C4">
    <w:name w:val="A2286675FF6D4F288154EABDC41CD9C4"/>
    <w:rsid w:val="00C46E23"/>
  </w:style>
  <w:style w:type="paragraph" w:customStyle="1" w:styleId="079D8EF16942403EB02AE18717AE9F0B">
    <w:name w:val="079D8EF16942403EB02AE18717AE9F0B"/>
    <w:rsid w:val="00C46E23"/>
  </w:style>
  <w:style w:type="paragraph" w:customStyle="1" w:styleId="1374C1C38C53483B916011E3DF5E3833">
    <w:name w:val="1374C1C38C53483B916011E3DF5E3833"/>
    <w:rsid w:val="00C46E23"/>
  </w:style>
  <w:style w:type="paragraph" w:customStyle="1" w:styleId="93111FEF60CE4D79AC37B5EEE15901E2">
    <w:name w:val="93111FEF60CE4D79AC37B5EEE15901E2"/>
    <w:rsid w:val="00C46E23"/>
  </w:style>
  <w:style w:type="paragraph" w:customStyle="1" w:styleId="EB0D554552A14A5387F9AEE867B5A770">
    <w:name w:val="EB0D554552A14A5387F9AEE867B5A770"/>
    <w:rsid w:val="00C46E23"/>
  </w:style>
  <w:style w:type="paragraph" w:customStyle="1" w:styleId="86866C0DDD6F4AA6B64DDFF90344C010">
    <w:name w:val="86866C0DDD6F4AA6B64DDFF90344C010"/>
    <w:rsid w:val="00C46E23"/>
  </w:style>
  <w:style w:type="paragraph" w:customStyle="1" w:styleId="3C2A36919A0843E5B9ED702BBEE4CB67">
    <w:name w:val="3C2A36919A0843E5B9ED702BBEE4CB67"/>
    <w:rsid w:val="00C46E23"/>
  </w:style>
  <w:style w:type="paragraph" w:customStyle="1" w:styleId="C25D093D92A8429D81C89809277A331F">
    <w:name w:val="C25D093D92A8429D81C89809277A331F"/>
    <w:rsid w:val="00C46E23"/>
  </w:style>
  <w:style w:type="paragraph" w:customStyle="1" w:styleId="CFC658730EEC468CB13411DEB35C576F">
    <w:name w:val="CFC658730EEC468CB13411DEB35C576F"/>
    <w:rsid w:val="00C46E23"/>
  </w:style>
  <w:style w:type="paragraph" w:customStyle="1" w:styleId="F81061670BCE4AD7AF2027CEA10C3BCB">
    <w:name w:val="F81061670BCE4AD7AF2027CEA10C3BCB"/>
    <w:rsid w:val="00C46E23"/>
  </w:style>
  <w:style w:type="paragraph" w:customStyle="1" w:styleId="88C333733D9A4BD39AAF50A55F08FF1839">
    <w:name w:val="88C333733D9A4BD39AAF50A55F08FF18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9">
    <w:name w:val="36F3EBB096A841EDB731EF78254E676A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8">
    <w:name w:val="F3050FC309FC456ABC2C064EEED1FBED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8">
    <w:name w:val="805871D093A44F2C9E0B4F05416309D3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0">
    <w:name w:val="0387093E47454F22AEADB7877590EF5D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0">
    <w:name w:val="7FFB156117354344B327128C811A81F0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9">
    <w:name w:val="655FB42CB60B41E6BF9511CEB7761ED9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9">
    <w:name w:val="403E377BACD74A8CA52879CDE71F41C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9">
    <w:name w:val="08CF35FEFEA341CCA2ED591BD3ACA5BC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9">
    <w:name w:val="404D57085F1A42109F525FABDE305025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6">
    <w:name w:val="AFA035CA815D485487D65B69F968F9DA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6">
    <w:name w:val="31404F546C96488E849D82E2476704F9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0">
    <w:name w:val="10F0D26FC14E43B9B026827889438E2A3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0">
    <w:name w:val="8C0D9ECEF45A401395ABC571AB1B8B34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7">
    <w:name w:val="78E65644EF0C449DBA2DC5C56548C937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4">
    <w:name w:val="B0F8D983AA784F81B62F1C185DC2D75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658730EEC468CB13411DEB35C576F1">
    <w:name w:val="CFC658730EEC468CB13411DEB35C576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061670BCE4AD7AF2027CEA10C3BCB1">
    <w:name w:val="F81061670BCE4AD7AF2027CEA10C3BC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1">
    <w:name w:val="08FF3D7C67E946AEB2A68F86960B67C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F0948B905D4CEDB9DE7AFC74A2E1021">
    <w:name w:val="80F0948B905D4CEDB9DE7AFC74A2E10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07AF8E9FCB485C81EF6B38F6B9A0231">
    <w:name w:val="A807AF8E9FCB485C81EF6B38F6B9A02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E398847C964DECB13DD90E8D9BE1FC1">
    <w:name w:val="0EE398847C964DECB13DD90E8D9BE1F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BDCB54BB7548B2AFD37D2754D813731">
    <w:name w:val="31BDCB54BB7548B2AFD37D2754D8137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B351A57CE2495CADC3FDF0FC5B8D431">
    <w:name w:val="DDB351A57CE2495CADC3FDF0FC5B8D4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AA642A6254A5CA66C321F13BABE4D1">
    <w:name w:val="76EAA642A6254A5CA66C321F13BABE4D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86675FF6D4F288154EABDC41CD9C41">
    <w:name w:val="A2286675FF6D4F288154EABDC41CD9C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D8EF16942403EB02AE18717AE9F0B1">
    <w:name w:val="079D8EF16942403EB02AE18717AE9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74C1C38C53483B916011E3DF5E38331">
    <w:name w:val="1374C1C38C53483B916011E3DF5E383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111FEF60CE4D79AC37B5EEE15901E21">
    <w:name w:val="93111FEF60CE4D79AC37B5EEE15901E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0D554552A14A5387F9AEE867B5A7701">
    <w:name w:val="EB0D554552A14A5387F9AEE867B5A77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66C0DDD6F4AA6B64DDFF90344C0101">
    <w:name w:val="86866C0DDD6F4AA6B64DDFF90344C01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A36919A0843E5B9ED702BBEE4CB671">
    <w:name w:val="3C2A36919A0843E5B9ED702BBEE4CB6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5D093D92A8429D81C89809277A331F1">
    <w:name w:val="C25D093D92A8429D81C89809277A331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5">
    <w:name w:val="ED0BCF2D00464D2CA80F1B46BA1B3E1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7">
    <w:name w:val="0E8E02F5059E4BABAB53627F85DBE949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4">
    <w:name w:val="D346B6A2B8EA4E27BE51035B99D9C29B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2">
    <w:name w:val="38E4B389A46D4089B8C63E070FD9623F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1">
    <w:name w:val="842E40EFD4574B819E9881F24065069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2">
    <w:name w:val="6E9EA9C135F440578EC5080742CA9414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2">
    <w:name w:val="970FDFD350C5417895BF0AE5698C9CAA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2">
    <w:name w:val="B0678B24C5004B0AB5237F82FFC678CD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7">
    <w:name w:val="ED693ADD2DA447FDA92C8DF4F1D092FC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4">
    <w:name w:val="D97FF6BB97E84C54961C5240D660E245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6">
    <w:name w:val="9C1C7919C3FA49D49BF2AC01A7D343CC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6">
    <w:name w:val="1E378140F73A45AFA1FFA01EC5D726F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2">
    <w:name w:val="76BF4BB90D964F008B36928323124F0B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2">
    <w:name w:val="F5479119D9354B7DAC9A6CCFCDBB8FD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2">
    <w:name w:val="15834603FEF44D518D35A52A4F32C3BF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2">
    <w:name w:val="11DEF36212ED4A96917633453AEEB41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2">
    <w:name w:val="62E81D06DFF94E508F408BE14CB4A5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2">
    <w:name w:val="895DC6C8B37F4794A4305D15A99454E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2">
    <w:name w:val="D5B08E914D444EF79DE963582E16498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2">
    <w:name w:val="83663B5743F743D3A3B8ECC0ECBB893C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2">
    <w:name w:val="63C41B31416E4C58B5EBBFD75CF8D0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2">
    <w:name w:val="F37F74253E9F4E4FA8FC305DBC20056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2">
    <w:name w:val="38E89426B9664A88A5B70523A4B0B20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2">
    <w:name w:val="1AC0D50BBF5C45AEB33A84874DD4009E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2">
    <w:name w:val="DF5C86DA69974C17BC5EA6854498456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2">
    <w:name w:val="84862BD097644CFABA41C2C9D5016FB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2">
    <w:name w:val="639ED7E43B304E3ABE87DA5D90B0200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2">
    <w:name w:val="44ADBC20EF964479A1CB58DDD1FF5F84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2">
    <w:name w:val="0EC0FDC8714143AB9500DA8C4131A3E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2">
    <w:name w:val="4C397BF0672D415BA831711FB5C755C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2">
    <w:name w:val="384720A919974D99939F1D74654A4DA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">
    <w:name w:val="4120CA7F25AA4EB9AEC00558DE52F727"/>
    <w:rsid w:val="00A84C8C"/>
  </w:style>
  <w:style w:type="paragraph" w:customStyle="1" w:styleId="1A05CF264B114710ABDAF1388CA3605C">
    <w:name w:val="1A05CF264B114710ABDAF1388CA3605C"/>
    <w:rsid w:val="00A84C8C"/>
  </w:style>
  <w:style w:type="paragraph" w:customStyle="1" w:styleId="EDF3C650E9B8437BA7DF143515DC3DDB">
    <w:name w:val="EDF3C650E9B8437BA7DF143515DC3DDB"/>
    <w:rsid w:val="00A84C8C"/>
  </w:style>
  <w:style w:type="paragraph" w:customStyle="1" w:styleId="D48B35ED16C94CA2A83870206DE258D6">
    <w:name w:val="D48B35ED16C94CA2A83870206DE258D6"/>
    <w:rsid w:val="00A84C8C"/>
  </w:style>
  <w:style w:type="paragraph" w:customStyle="1" w:styleId="7C513E8E23914708888CA5F14A148CD5">
    <w:name w:val="7C513E8E23914708888CA5F14A148CD5"/>
    <w:rsid w:val="00A84C8C"/>
  </w:style>
  <w:style w:type="paragraph" w:customStyle="1" w:styleId="88C333733D9A4BD39AAF50A55F08FF1840">
    <w:name w:val="88C333733D9A4BD39AAF50A55F08FF18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0">
    <w:name w:val="36F3EBB096A841EDB731EF78254E676A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9">
    <w:name w:val="F3050FC309FC456ABC2C064EEED1FBED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9">
    <w:name w:val="805871D093A44F2C9E0B4F05416309D3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1">
    <w:name w:val="4120CA7F25AA4EB9AEC00558DE52F727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1">
    <w:name w:val="1A05CF264B114710ABDAF1388CA3605C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1">
    <w:name w:val="EDF3C650E9B8437BA7DF143515DC3DDB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">
    <w:name w:val="FD49B6812E6B4723AAB4EC6CEB04BC6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1">
    <w:name w:val="88C333733D9A4BD39AAF50A55F08FF18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1">
    <w:name w:val="36F3EBB096A841EDB731EF78254E676A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0">
    <w:name w:val="F3050FC309FC456ABC2C064EEED1FBED40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0">
    <w:name w:val="805871D093A44F2C9E0B4F05416309D340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2">
    <w:name w:val="1A05CF264B114710ABDAF1388CA3605C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2">
    <w:name w:val="EDF3C650E9B8437BA7DF143515DC3DDB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1">
    <w:name w:val="FD49B6812E6B4723AAB4EC6CEB04BC69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B4EAD18D140D3812BB381BEE10D79">
    <w:name w:val="163B4EAD18D140D3812BB381BEE10D79"/>
    <w:rsid w:val="008C3EB6"/>
  </w:style>
  <w:style w:type="paragraph" w:customStyle="1" w:styleId="6CCBB71400B345099053CCA5CBFB7064">
    <w:name w:val="6CCBB71400B345099053CCA5CBFB7064"/>
    <w:rsid w:val="008C3EB6"/>
  </w:style>
  <w:style w:type="paragraph" w:customStyle="1" w:styleId="C0FFD48B67AF4A9E850EB041416C9C6B">
    <w:name w:val="C0FFD48B67AF4A9E850EB041416C9C6B"/>
    <w:rsid w:val="008C3EB6"/>
  </w:style>
  <w:style w:type="paragraph" w:customStyle="1" w:styleId="4879407C10B9431B8776568DC8F1EA79">
    <w:name w:val="4879407C10B9431B8776568DC8F1EA79"/>
    <w:rsid w:val="008C3EB6"/>
  </w:style>
  <w:style w:type="paragraph" w:customStyle="1" w:styleId="D1BBDF29F0F54D7587EFF29C3784C90F">
    <w:name w:val="D1BBDF29F0F54D7587EFF29C3784C90F"/>
    <w:rsid w:val="008C3EB6"/>
  </w:style>
  <w:style w:type="paragraph" w:customStyle="1" w:styleId="88C333733D9A4BD39AAF50A55F08FF1842">
    <w:name w:val="88C333733D9A4BD39AAF50A55F08FF18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2">
    <w:name w:val="36F3EBB096A841EDB731EF78254E676A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1">
    <w:name w:val="F3050FC309FC456ABC2C064EEED1FBED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1">
    <w:name w:val="805871D093A44F2C9E0B4F05416309D3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3">
    <w:name w:val="1A05CF264B114710ABDAF1388CA3605C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3">
    <w:name w:val="EDF3C650E9B8437BA7DF143515DC3DDB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2">
    <w:name w:val="FD49B6812E6B4723AAB4EC6CEB04BC69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B4EAD18D140D3812BB381BEE10D791">
    <w:name w:val="163B4EAD18D140D3812BB381BEE10D79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CBB71400B345099053CCA5CBFB70641">
    <w:name w:val="6CCBB71400B345099053CCA5CBFB706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FD48B67AF4A9E850EB041416C9C6B1">
    <w:name w:val="C0FFD48B67AF4A9E850EB041416C9C6B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79407C10B9431B8776568DC8F1EA791">
    <w:name w:val="4879407C10B9431B8776568DC8F1EA79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BBDF29F0F54D7587EFF29C3784C90F1">
    <w:name w:val="D1BBDF29F0F54D7587EFF29C3784C90F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3">
    <w:name w:val="88C333733D9A4BD39AAF50A55F08FF184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3">
    <w:name w:val="36F3EBB096A841EDB731EF78254E676A4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2">
    <w:name w:val="F3050FC309FC456ABC2C064EEED1FBED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2">
    <w:name w:val="805871D093A44F2C9E0B4F05416309D3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4">
    <w:name w:val="1A05CF264B114710ABDAF1388CA3605C4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4">
    <w:name w:val="EDF3C650E9B8437BA7DF143515DC3DDB4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3">
    <w:name w:val="FD49B6812E6B4723AAB4EC6CEB04BC69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B4EAD18D140D3812BB381BEE10D792">
    <w:name w:val="163B4EAD18D140D3812BB381BEE10D79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CBB71400B345099053CCA5CBFB70642">
    <w:name w:val="6CCBB71400B345099053CCA5CBFB706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FD48B67AF4A9E850EB041416C9C6B2">
    <w:name w:val="C0FFD48B67AF4A9E850EB041416C9C6B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79407C10B9431B8776568DC8F1EA792">
    <w:name w:val="4879407C10B9431B8776568DC8F1EA79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BBDF29F0F54D7587EFF29C3784C90F2">
    <w:name w:val="D1BBDF29F0F54D7587EFF29C3784C90F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4">
    <w:name w:val="88C333733D9A4BD39AAF50A55F08FF1844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4">
    <w:name w:val="36F3EBB096A841EDB731EF78254E676A44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3">
    <w:name w:val="F3050FC309FC456ABC2C064EEED1FBED43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3">
    <w:name w:val="805871D093A44F2C9E0B4F05416309D343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5">
    <w:name w:val="1A05CF264B114710ABDAF1388CA3605C5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5">
    <w:name w:val="EDF3C650E9B8437BA7DF143515DC3DDB5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4">
    <w:name w:val="FD49B6812E6B4723AAB4EC6CEB04BC694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5">
    <w:name w:val="88C333733D9A4BD39AAF50A55F08FF1845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5">
    <w:name w:val="36F3EBB096A841EDB731EF78254E676A45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4">
    <w:name w:val="F3050FC309FC456ABC2C064EEED1FBED44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4">
    <w:name w:val="805871D093A44F2C9E0B4F05416309D344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">
    <w:name w:val="6AD0C16290C64404A0FBB9F2D440D5ED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">
    <w:name w:val="4702A00103864B1388989FF424D0B46C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5904E8A334E43BDFF1150E413B4D8">
    <w:name w:val="6125904E8A334E43BDFF1150E413B4D8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342FF261114004B20ED7881FABE977">
    <w:name w:val="36342FF261114004B20ED7881FABE977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891F1C2AD4F179B5A9267CEDB5A06">
    <w:name w:val="260891F1C2AD4F179B5A9267CEDB5A06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06A1E869DF43D3ADEDFDF04BA7AB09">
    <w:name w:val="6D06A1E869DF43D3ADEDFDF04BA7AB09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6">
    <w:name w:val="88C333733D9A4BD39AAF50A55F08FF1846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6">
    <w:name w:val="36F3EBB096A841EDB731EF78254E676A46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5">
    <w:name w:val="F3050FC309FC456ABC2C064EEED1FBED45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5">
    <w:name w:val="805871D093A44F2C9E0B4F05416309D345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1">
    <w:name w:val="6AD0C16290C64404A0FBB9F2D440D5ED1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1">
    <w:name w:val="4702A00103864B1388989FF424D0B46C1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5904E8A334E43BDFF1150E413B4D81">
    <w:name w:val="6125904E8A334E43BDFF1150E413B4D81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2D88368944538BE4337849A1BE54C">
    <w:name w:val="E082D88368944538BE4337849A1BE54C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BA30CAD1A14CE79643F1E29F8885BE">
    <w:name w:val="B1BA30CAD1A14CE79643F1E29F8885BE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F4FCA95CA742A9B1EF48AE80915E9C">
    <w:name w:val="89F4FCA95CA742A9B1EF48AE80915E9C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7">
    <w:name w:val="88C333733D9A4BD39AAF50A55F08FF1847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7">
    <w:name w:val="36F3EBB096A841EDB731EF78254E676A47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6">
    <w:name w:val="F3050FC309FC456ABC2C064EEED1FBED46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6">
    <w:name w:val="805871D093A44F2C9E0B4F05416309D346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2">
    <w:name w:val="6AD0C16290C64404A0FBB9F2D440D5ED2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2">
    <w:name w:val="4702A00103864B1388989FF424D0B46C2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47D6A89D148B3A9E610FC940A25BC">
    <w:name w:val="42747D6A89D148B3A9E610FC940A25BC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339236D54E5FBD1151B5A2235110">
    <w:name w:val="E585339236D54E5FBD1151B5A2235110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D6288B254CFDA6E5EEE549C012FF">
    <w:name w:val="A698D6288B254CFDA6E5EEE549C012FF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20D10DB9244898B5316147A38C02D5">
    <w:name w:val="A620D10DB9244898B5316147A38C02D5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8">
    <w:name w:val="88C333733D9A4BD39AAF50A55F08FF1848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8">
    <w:name w:val="36F3EBB096A841EDB731EF78254E676A48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7">
    <w:name w:val="F3050FC309FC456ABC2C064EEED1FBED47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7">
    <w:name w:val="805871D093A44F2C9E0B4F05416309D347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3">
    <w:name w:val="6AD0C16290C64404A0FBB9F2D440D5ED3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3">
    <w:name w:val="4702A00103864B1388989FF424D0B46C3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E07C451B949609E25193A626A903D">
    <w:name w:val="5AEE07C451B949609E25193A626A903D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C503CA095483995405087571FEF2A">
    <w:name w:val="928C503CA095483995405087571FEF2A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66B4607E94450B5CE8260FC0D4B24">
    <w:name w:val="50066B4607E94450B5CE8260FC0D4B24"/>
    <w:rsid w:val="004F0F55"/>
  </w:style>
  <w:style w:type="paragraph" w:customStyle="1" w:styleId="7565B8401A2E4F1F9C18D4F909DEA6BD">
    <w:name w:val="7565B8401A2E4F1F9C18D4F909DEA6BD"/>
    <w:rsid w:val="004F0F55"/>
  </w:style>
  <w:style w:type="paragraph" w:customStyle="1" w:styleId="88C333733D9A4BD39AAF50A55F08FF1849">
    <w:name w:val="88C333733D9A4BD39AAF50A55F08FF1849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9">
    <w:name w:val="36F3EBB096A841EDB731EF78254E676A49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8">
    <w:name w:val="F3050FC309FC456ABC2C064EEED1FBED48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8">
    <w:name w:val="805871D093A44F2C9E0B4F05416309D348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4">
    <w:name w:val="6AD0C16290C64404A0FBB9F2D440D5ED4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4">
    <w:name w:val="4702A00103864B1388989FF424D0B46C4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66B4607E94450B5CE8260FC0D4B241">
    <w:name w:val="50066B4607E94450B5CE8260FC0D4B241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5B8401A2E4F1F9C18D4F909DEA6BD1">
    <w:name w:val="7565B8401A2E4F1F9C18D4F909DEA6BD1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E07C451B949609E25193A626A903D1">
    <w:name w:val="5AEE07C451B949609E25193A626A903D1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C503CA095483995405087571FEF2A1">
    <w:name w:val="928C503CA095483995405087571FEF2A1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0">
    <w:name w:val="88C333733D9A4BD39AAF50A55F08FF1850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0">
    <w:name w:val="36F3EBB096A841EDB731EF78254E676A50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9">
    <w:name w:val="F3050FC309FC456ABC2C064EEED1FBED49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9">
    <w:name w:val="805871D093A44F2C9E0B4F05416309D349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5">
    <w:name w:val="6AD0C16290C64404A0FBB9F2D440D5ED5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5">
    <w:name w:val="4702A00103864B1388989FF424D0B46C5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66B4607E94450B5CE8260FC0D4B242">
    <w:name w:val="50066B4607E94450B5CE8260FC0D4B242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5B8401A2E4F1F9C18D4F909DEA6BD2">
    <w:name w:val="7565B8401A2E4F1F9C18D4F909DEA6BD2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E07C451B949609E25193A626A903D2">
    <w:name w:val="5AEE07C451B949609E25193A626A903D2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C503CA095483995405087571FEF2A2">
    <w:name w:val="928C503CA095483995405087571FEF2A2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1">
    <w:name w:val="88C333733D9A4BD39AAF50A55F08FF1851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1">
    <w:name w:val="36F3EBB096A841EDB731EF78254E676A51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0">
    <w:name w:val="F3050FC309FC456ABC2C064EEED1FBED50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0">
    <w:name w:val="805871D093A44F2C9E0B4F05416309D350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6">
    <w:name w:val="6AD0C16290C64404A0FBB9F2D440D5ED6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6">
    <w:name w:val="4702A00103864B1388989FF424D0B46C6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2FC59B0B9E48F1A0A9AF76622CC20F">
    <w:name w:val="D92FC59B0B9E48F1A0A9AF76622CC20F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8FD8F748CD4D39A4CE98C1B97CDBAC">
    <w:name w:val="3C8FD8F748CD4D39A4CE98C1B97CDBAC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54CF141CF5472BA71990E5326E3285">
    <w:name w:val="2454CF141CF5472BA71990E5326E3285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53EFEB7E124E93AC462ABABE418503">
    <w:name w:val="B453EFEB7E124E93AC462ABABE418503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2">
    <w:name w:val="88C333733D9A4BD39AAF50A55F08FF1852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2">
    <w:name w:val="36F3EBB096A841EDB731EF78254E676A52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1">
    <w:name w:val="F3050FC309FC456ABC2C064EEED1FBED51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1">
    <w:name w:val="805871D093A44F2C9E0B4F05416309D351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0D7F8683B5475B8B835CFEDA711DA9">
    <w:name w:val="E70D7F8683B5475B8B835CFEDA711DA9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AD5E35EC2B4D9F9EBCB5A1F32252EA">
    <w:name w:val="6AAD5E35EC2B4D9F9EBCB5A1F32252EA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EB5EDAFDE42ECB646FC5D844D20F8">
    <w:name w:val="4F0EB5EDAFDE42ECB646FC5D844D20F8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DBE2DBCDA8485587628D4FA531F83E">
    <w:name w:val="80DBE2DBCDA8485587628D4FA531F83E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3F4CED2E44B34BC22FFAFE3C51C1D">
    <w:name w:val="2313F4CED2E44B34BC22FFAFE3C51C1D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0E5D9F2B9940DD986061FFFAD6CCD1">
    <w:name w:val="860E5D9F2B9940DD986061FFFAD6CCD1"/>
    <w:rsid w:val="008E4F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3">
    <w:name w:val="88C333733D9A4BD39AAF50A55F08FF1853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3">
    <w:name w:val="36F3EBB096A841EDB731EF78254E676A53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2">
    <w:name w:val="F3050FC309FC456ABC2C064EEED1FBED52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2">
    <w:name w:val="805871D093A44F2C9E0B4F05416309D352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0D7F8683B5475B8B835CFEDA711DA91">
    <w:name w:val="E70D7F8683B5475B8B835CFEDA711DA91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AD5E35EC2B4D9F9EBCB5A1F32252EA1">
    <w:name w:val="6AAD5E35EC2B4D9F9EBCB5A1F32252EA1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EB5EDAFDE42ECB646FC5D844D20F81">
    <w:name w:val="4F0EB5EDAFDE42ECB646FC5D844D20F81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DBE2DBCDA8485587628D4FA531F83E1">
    <w:name w:val="80DBE2DBCDA8485587628D4FA531F83E1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3F4CED2E44B34BC22FFAFE3C51C1D1">
    <w:name w:val="2313F4CED2E44B34BC22FFAFE3C51C1D1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0E5D9F2B9940DD986061FFFAD6CCD11">
    <w:name w:val="860E5D9F2B9940DD986061FFFAD6CCD11"/>
    <w:rsid w:val="00DA18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3" ma:contentTypeDescription="Create a new document." ma:contentTypeScope="" ma:versionID="34302ece04e47f4f2125655358fa63c9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8afcac408810632d990bccfb04ba5cc2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695A8D-C53A-4290-B4CE-30AD7F5ED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2C994-5240-4DFC-9DF2-00C26779EA04}"/>
</file>

<file path=customXml/itemProps3.xml><?xml version="1.0" encoding="utf-8"?>
<ds:datastoreItem xmlns:ds="http://schemas.openxmlformats.org/officeDocument/2006/customXml" ds:itemID="{E283BE4B-D9E1-42B4-82FD-2E1237AA82B0}"/>
</file>

<file path=customXml/itemProps4.xml><?xml version="1.0" encoding="utf-8"?>
<ds:datastoreItem xmlns:ds="http://schemas.openxmlformats.org/officeDocument/2006/customXml" ds:itemID="{C2708B46-A19D-45A7-B4D0-A632796DF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ndidate record form statement of dramatic intentions GCSE Drama Component 3 – Texts in practice (8261/X)</dc:title>
  <dc:creator>AQA</dc:creator>
  <cp:lastModifiedBy/>
  <dcterms:created xsi:type="dcterms:W3CDTF">2017-10-10T08:38:00Z</dcterms:created>
  <dcterms:modified xsi:type="dcterms:W3CDTF">2023-10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